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2369" w14:textId="156C2487" w:rsidR="00BD0760" w:rsidRDefault="001F5DC2" w:rsidP="00ED47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17EF1">
        <w:rPr>
          <w:rFonts w:ascii="Times New Roman" w:hAnsi="Times New Roman" w:cs="Times New Roman"/>
          <w:sz w:val="24"/>
          <w:szCs w:val="24"/>
        </w:rPr>
        <w:t xml:space="preserve">  </w:t>
      </w:r>
    </w:p>
    <w:p w14:paraId="690541BE" w14:textId="77777777" w:rsidR="00A53BC7" w:rsidRDefault="00A53BC7" w:rsidP="00CE7138">
      <w:pPr>
        <w:pStyle w:val="NoSpacing"/>
        <w:jc w:val="center"/>
        <w:rPr>
          <w:rFonts w:ascii="Times New Roman" w:hAnsi="Times New Roman" w:cs="Times New Roman"/>
          <w:sz w:val="24"/>
          <w:szCs w:val="24"/>
        </w:rPr>
      </w:pPr>
      <w:r>
        <w:rPr>
          <w:rFonts w:ascii="Times New Roman" w:hAnsi="Times New Roman" w:cs="Times New Roman"/>
          <w:sz w:val="24"/>
          <w:szCs w:val="24"/>
        </w:rPr>
        <w:t>Town of New Albion</w:t>
      </w:r>
    </w:p>
    <w:p w14:paraId="09B8049F" w14:textId="765A8A63" w:rsidR="000C3D19" w:rsidRPr="000E1307" w:rsidRDefault="0069174E" w:rsidP="00CE7138">
      <w:pPr>
        <w:pStyle w:val="NoSpacing"/>
        <w:jc w:val="center"/>
        <w:rPr>
          <w:rFonts w:ascii="Times New Roman" w:hAnsi="Times New Roman" w:cs="Times New Roman"/>
          <w:sz w:val="24"/>
          <w:szCs w:val="24"/>
        </w:rPr>
      </w:pPr>
      <w:r>
        <w:rPr>
          <w:rFonts w:ascii="Times New Roman" w:hAnsi="Times New Roman" w:cs="Times New Roman"/>
          <w:sz w:val="24"/>
          <w:szCs w:val="24"/>
        </w:rPr>
        <w:t>7151 Route 353</w:t>
      </w:r>
    </w:p>
    <w:p w14:paraId="7395FF22" w14:textId="77777777" w:rsidR="000C3D19" w:rsidRPr="000E1307" w:rsidRDefault="000C3D19" w:rsidP="00CE7138">
      <w:pPr>
        <w:pStyle w:val="NoSpacing"/>
        <w:jc w:val="center"/>
        <w:rPr>
          <w:rFonts w:ascii="Times New Roman" w:hAnsi="Times New Roman" w:cs="Times New Roman"/>
          <w:sz w:val="24"/>
          <w:szCs w:val="24"/>
        </w:rPr>
      </w:pPr>
      <w:r w:rsidRPr="000E1307">
        <w:rPr>
          <w:rFonts w:ascii="Times New Roman" w:hAnsi="Times New Roman" w:cs="Times New Roman"/>
          <w:sz w:val="24"/>
          <w:szCs w:val="24"/>
        </w:rPr>
        <w:t>Cattaraugus, NY 14719</w:t>
      </w:r>
    </w:p>
    <w:p w14:paraId="5C699E1B" w14:textId="4BED32A4" w:rsidR="000C3D19" w:rsidRPr="000E1307" w:rsidRDefault="000C3D19" w:rsidP="00CE7138">
      <w:pPr>
        <w:pStyle w:val="NoSpacing"/>
        <w:jc w:val="center"/>
        <w:rPr>
          <w:rFonts w:ascii="Times New Roman" w:hAnsi="Times New Roman" w:cs="Times New Roman"/>
          <w:b/>
          <w:sz w:val="24"/>
          <w:szCs w:val="24"/>
        </w:rPr>
      </w:pPr>
      <w:r w:rsidRPr="000E1307">
        <w:rPr>
          <w:rFonts w:ascii="Times New Roman" w:hAnsi="Times New Roman" w:cs="Times New Roman"/>
          <w:b/>
          <w:sz w:val="24"/>
          <w:szCs w:val="24"/>
        </w:rPr>
        <w:t xml:space="preserve"> </w:t>
      </w:r>
      <w:r w:rsidR="001346DA">
        <w:rPr>
          <w:rFonts w:ascii="Times New Roman" w:hAnsi="Times New Roman" w:cs="Times New Roman"/>
          <w:b/>
          <w:sz w:val="24"/>
          <w:szCs w:val="24"/>
        </w:rPr>
        <w:t xml:space="preserve">Regular Board </w:t>
      </w:r>
      <w:r w:rsidRPr="000E1307">
        <w:rPr>
          <w:rFonts w:ascii="Times New Roman" w:hAnsi="Times New Roman" w:cs="Times New Roman"/>
          <w:b/>
          <w:sz w:val="24"/>
          <w:szCs w:val="24"/>
        </w:rPr>
        <w:t>Meeting</w:t>
      </w:r>
      <w:r w:rsidR="00BF3C42">
        <w:rPr>
          <w:rFonts w:ascii="Times New Roman" w:hAnsi="Times New Roman" w:cs="Times New Roman"/>
          <w:b/>
          <w:sz w:val="24"/>
          <w:szCs w:val="24"/>
        </w:rPr>
        <w:t xml:space="preserve"> </w:t>
      </w:r>
    </w:p>
    <w:p w14:paraId="5157AB90" w14:textId="22DC9A1C" w:rsidR="006B7578" w:rsidRPr="00EA2A25" w:rsidRDefault="00801387" w:rsidP="00974A06">
      <w:pPr>
        <w:pStyle w:val="NoSpacing"/>
        <w:jc w:val="center"/>
        <w:rPr>
          <w:rFonts w:ascii="Times New Roman" w:hAnsi="Times New Roman" w:cs="Times New Roman"/>
          <w:sz w:val="24"/>
          <w:szCs w:val="24"/>
        </w:rPr>
      </w:pPr>
      <w:r>
        <w:rPr>
          <w:rFonts w:ascii="Times New Roman" w:hAnsi="Times New Roman" w:cs="Times New Roman"/>
          <w:sz w:val="24"/>
          <w:szCs w:val="24"/>
        </w:rPr>
        <w:t>January 16</w:t>
      </w:r>
      <w:r w:rsidR="00BE234A" w:rsidRPr="00EA2A25">
        <w:rPr>
          <w:rFonts w:ascii="Times New Roman" w:hAnsi="Times New Roman" w:cs="Times New Roman"/>
          <w:sz w:val="24"/>
          <w:szCs w:val="24"/>
        </w:rPr>
        <w:t>,</w:t>
      </w:r>
      <w:r w:rsidR="00DA00C2" w:rsidRPr="00EA2A25">
        <w:rPr>
          <w:rFonts w:ascii="Times New Roman" w:hAnsi="Times New Roman" w:cs="Times New Roman"/>
          <w:sz w:val="24"/>
          <w:szCs w:val="24"/>
        </w:rPr>
        <w:t xml:space="preserve"> 20</w:t>
      </w:r>
      <w:r w:rsidR="00D34417" w:rsidRPr="00EA2A25">
        <w:rPr>
          <w:rFonts w:ascii="Times New Roman" w:hAnsi="Times New Roman" w:cs="Times New Roman"/>
          <w:sz w:val="24"/>
          <w:szCs w:val="24"/>
        </w:rPr>
        <w:t>2</w:t>
      </w:r>
      <w:r>
        <w:rPr>
          <w:rFonts w:ascii="Times New Roman" w:hAnsi="Times New Roman" w:cs="Times New Roman"/>
          <w:sz w:val="24"/>
          <w:szCs w:val="24"/>
        </w:rPr>
        <w:t>3</w:t>
      </w:r>
      <w:r w:rsidR="000C3D19" w:rsidRPr="00EA2A25">
        <w:rPr>
          <w:rFonts w:ascii="Times New Roman" w:hAnsi="Times New Roman" w:cs="Times New Roman"/>
          <w:sz w:val="24"/>
          <w:szCs w:val="24"/>
        </w:rPr>
        <w:t xml:space="preserve"> </w:t>
      </w:r>
      <w:r w:rsidR="006F19E3" w:rsidRPr="00EA2A25">
        <w:rPr>
          <w:rFonts w:ascii="Times New Roman" w:hAnsi="Times New Roman" w:cs="Times New Roman"/>
          <w:sz w:val="24"/>
          <w:szCs w:val="24"/>
        </w:rPr>
        <w:t>7:00</w:t>
      </w:r>
      <w:r w:rsidR="000C3D19" w:rsidRPr="00EA2A25">
        <w:rPr>
          <w:rFonts w:ascii="Times New Roman" w:hAnsi="Times New Roman" w:cs="Times New Roman"/>
          <w:sz w:val="24"/>
          <w:szCs w:val="24"/>
        </w:rPr>
        <w:t xml:space="preserve"> p.m.</w:t>
      </w:r>
    </w:p>
    <w:p w14:paraId="5F2FD613" w14:textId="77777777" w:rsidR="000C3D19" w:rsidRPr="000E1307" w:rsidRDefault="000C3D19" w:rsidP="00CE7138">
      <w:pPr>
        <w:pStyle w:val="NoSpacing"/>
        <w:rPr>
          <w:rFonts w:ascii="Times New Roman" w:hAnsi="Times New Roman" w:cs="Times New Roman"/>
          <w:sz w:val="24"/>
          <w:szCs w:val="24"/>
        </w:rPr>
      </w:pPr>
    </w:p>
    <w:p w14:paraId="7F8A9004" w14:textId="39DB5AA4" w:rsidR="004D62B8" w:rsidRDefault="000C3D19" w:rsidP="00974A06">
      <w:pPr>
        <w:pStyle w:val="NoSpacing"/>
        <w:ind w:left="1440" w:hanging="1440"/>
        <w:rPr>
          <w:rFonts w:ascii="Times New Roman" w:hAnsi="Times New Roman" w:cs="Times New Roman"/>
          <w:sz w:val="24"/>
          <w:szCs w:val="24"/>
        </w:rPr>
      </w:pPr>
      <w:r w:rsidRPr="008424EC">
        <w:rPr>
          <w:rFonts w:ascii="Times New Roman" w:hAnsi="Times New Roman" w:cs="Times New Roman"/>
          <w:b/>
          <w:sz w:val="24"/>
          <w:szCs w:val="24"/>
          <w:u w:val="single"/>
        </w:rPr>
        <w:t>P</w:t>
      </w:r>
      <w:r w:rsidR="001761B1" w:rsidRPr="008424EC">
        <w:rPr>
          <w:rFonts w:ascii="Times New Roman" w:hAnsi="Times New Roman" w:cs="Times New Roman"/>
          <w:b/>
          <w:sz w:val="24"/>
          <w:szCs w:val="24"/>
          <w:u w:val="single"/>
        </w:rPr>
        <w:t>RESIDING</w:t>
      </w:r>
      <w:r w:rsidRPr="008424EC">
        <w:rPr>
          <w:rFonts w:ascii="Times New Roman" w:hAnsi="Times New Roman" w:cs="Times New Roman"/>
          <w:b/>
          <w:sz w:val="24"/>
          <w:szCs w:val="24"/>
          <w:u w:val="single"/>
        </w:rPr>
        <w:t>:</w:t>
      </w:r>
      <w:r w:rsidR="0075182C" w:rsidRPr="008424EC">
        <w:rPr>
          <w:rFonts w:ascii="Times New Roman" w:hAnsi="Times New Roman" w:cs="Times New Roman"/>
          <w:b/>
          <w:sz w:val="24"/>
          <w:szCs w:val="24"/>
        </w:rPr>
        <w:t xml:space="preserve"> </w:t>
      </w:r>
      <w:r w:rsidR="00D34417" w:rsidRPr="008424EC">
        <w:rPr>
          <w:rFonts w:ascii="Times New Roman" w:hAnsi="Times New Roman" w:cs="Times New Roman"/>
          <w:sz w:val="24"/>
          <w:szCs w:val="24"/>
        </w:rPr>
        <w:t>Patrick Murphy</w:t>
      </w:r>
      <w:r w:rsidR="002379B0" w:rsidRPr="008424EC">
        <w:rPr>
          <w:rFonts w:ascii="Times New Roman" w:hAnsi="Times New Roman" w:cs="Times New Roman"/>
          <w:sz w:val="24"/>
          <w:szCs w:val="24"/>
        </w:rPr>
        <w:t>, Supervisor</w:t>
      </w:r>
    </w:p>
    <w:p w14:paraId="2F312244" w14:textId="77777777" w:rsidR="00974A06" w:rsidRPr="008424EC" w:rsidRDefault="00974A06" w:rsidP="00974A06">
      <w:pPr>
        <w:pStyle w:val="NoSpacing"/>
        <w:ind w:left="1440" w:hanging="1440"/>
        <w:rPr>
          <w:rFonts w:ascii="Times New Roman" w:hAnsi="Times New Roman" w:cs="Times New Roman"/>
          <w:sz w:val="24"/>
          <w:szCs w:val="24"/>
        </w:rPr>
      </w:pPr>
    </w:p>
    <w:p w14:paraId="3FA31BC2" w14:textId="56711DD0" w:rsidR="003334D0" w:rsidRDefault="000C3D19" w:rsidP="00363571">
      <w:pPr>
        <w:pStyle w:val="NoSpacing"/>
        <w:ind w:left="1440" w:hanging="1440"/>
        <w:jc w:val="both"/>
        <w:rPr>
          <w:rFonts w:ascii="Times New Roman" w:hAnsi="Times New Roman" w:cs="Times New Roman"/>
          <w:sz w:val="24"/>
          <w:szCs w:val="24"/>
        </w:rPr>
      </w:pPr>
      <w:bookmarkStart w:id="0" w:name="_Hlk6313339"/>
      <w:r w:rsidRPr="006745EC">
        <w:rPr>
          <w:rFonts w:ascii="Times New Roman" w:hAnsi="Times New Roman" w:cs="Times New Roman"/>
          <w:b/>
          <w:sz w:val="24"/>
          <w:szCs w:val="24"/>
          <w:u w:val="single"/>
        </w:rPr>
        <w:t>P</w:t>
      </w:r>
      <w:r w:rsidR="001761B1" w:rsidRPr="006745EC">
        <w:rPr>
          <w:rFonts w:ascii="Times New Roman" w:hAnsi="Times New Roman" w:cs="Times New Roman"/>
          <w:b/>
          <w:sz w:val="24"/>
          <w:szCs w:val="24"/>
          <w:u w:val="single"/>
        </w:rPr>
        <w:t>RESENT</w:t>
      </w:r>
      <w:r w:rsidRPr="006745EC">
        <w:rPr>
          <w:rFonts w:ascii="Times New Roman" w:hAnsi="Times New Roman" w:cs="Times New Roman"/>
          <w:b/>
          <w:sz w:val="24"/>
          <w:szCs w:val="24"/>
          <w:u w:val="single"/>
        </w:rPr>
        <w:t>:</w:t>
      </w:r>
      <w:bookmarkEnd w:id="0"/>
      <w:r w:rsidR="00F05791" w:rsidRPr="006745EC">
        <w:rPr>
          <w:rFonts w:ascii="Times New Roman" w:hAnsi="Times New Roman" w:cs="Times New Roman"/>
          <w:sz w:val="24"/>
          <w:szCs w:val="24"/>
        </w:rPr>
        <w:t xml:space="preserve"> </w:t>
      </w:r>
      <w:r w:rsidRPr="006745EC">
        <w:rPr>
          <w:rFonts w:ascii="Times New Roman" w:hAnsi="Times New Roman" w:cs="Times New Roman"/>
          <w:sz w:val="24"/>
          <w:szCs w:val="24"/>
        </w:rPr>
        <w:t xml:space="preserve">Councilmen: </w:t>
      </w:r>
      <w:r w:rsidR="00363571" w:rsidRPr="006745EC">
        <w:rPr>
          <w:rFonts w:ascii="Times New Roman" w:hAnsi="Times New Roman" w:cs="Times New Roman"/>
          <w:sz w:val="24"/>
          <w:szCs w:val="24"/>
        </w:rPr>
        <w:t>Cynthia Eaton</w:t>
      </w:r>
      <w:r w:rsidR="006125D4">
        <w:rPr>
          <w:rFonts w:ascii="Times New Roman" w:hAnsi="Times New Roman" w:cs="Times New Roman"/>
          <w:sz w:val="24"/>
          <w:szCs w:val="24"/>
        </w:rPr>
        <w:t xml:space="preserve">; </w:t>
      </w:r>
      <w:r w:rsidR="001A5064">
        <w:rPr>
          <w:rFonts w:ascii="Times New Roman" w:hAnsi="Times New Roman" w:cs="Times New Roman"/>
          <w:sz w:val="24"/>
          <w:szCs w:val="24"/>
        </w:rPr>
        <w:t xml:space="preserve">Michael Weishan; </w:t>
      </w:r>
      <w:r w:rsidR="00801387">
        <w:rPr>
          <w:rFonts w:ascii="Times New Roman" w:hAnsi="Times New Roman" w:cs="Times New Roman"/>
          <w:sz w:val="24"/>
          <w:szCs w:val="24"/>
        </w:rPr>
        <w:t>Norman Kazmark;</w:t>
      </w:r>
      <w:r w:rsidR="00801387" w:rsidRPr="001A5064">
        <w:rPr>
          <w:rFonts w:ascii="Times New Roman" w:hAnsi="Times New Roman" w:cs="Times New Roman"/>
          <w:sz w:val="24"/>
          <w:szCs w:val="24"/>
        </w:rPr>
        <w:t xml:space="preserve"> </w:t>
      </w:r>
      <w:r w:rsidR="00801387">
        <w:rPr>
          <w:rFonts w:ascii="Times New Roman" w:hAnsi="Times New Roman" w:cs="Times New Roman"/>
          <w:sz w:val="24"/>
          <w:szCs w:val="24"/>
        </w:rPr>
        <w:t xml:space="preserve">Daniel </w:t>
      </w:r>
      <w:proofErr w:type="gramStart"/>
      <w:r w:rsidR="00801387">
        <w:rPr>
          <w:rFonts w:ascii="Times New Roman" w:hAnsi="Times New Roman" w:cs="Times New Roman"/>
          <w:sz w:val="24"/>
          <w:szCs w:val="24"/>
        </w:rPr>
        <w:t>Goss</w:t>
      </w:r>
      <w:r w:rsidR="00801387" w:rsidRPr="006745EC">
        <w:rPr>
          <w:rFonts w:ascii="Times New Roman" w:hAnsi="Times New Roman" w:cs="Times New Roman"/>
          <w:sz w:val="24"/>
          <w:szCs w:val="24"/>
        </w:rPr>
        <w:t xml:space="preserve"> </w:t>
      </w:r>
      <w:r w:rsidR="00801387">
        <w:rPr>
          <w:rFonts w:ascii="Times New Roman" w:hAnsi="Times New Roman" w:cs="Times New Roman"/>
          <w:sz w:val="24"/>
          <w:szCs w:val="24"/>
        </w:rPr>
        <w:t>;</w:t>
      </w:r>
      <w:proofErr w:type="gramEnd"/>
      <w:r w:rsidR="00801387">
        <w:rPr>
          <w:rFonts w:ascii="Times New Roman" w:hAnsi="Times New Roman" w:cs="Times New Roman"/>
          <w:sz w:val="24"/>
          <w:szCs w:val="24"/>
        </w:rPr>
        <w:t xml:space="preserve"> </w:t>
      </w:r>
      <w:r w:rsidR="003D09D6" w:rsidRPr="006745EC">
        <w:rPr>
          <w:rFonts w:ascii="Times New Roman" w:hAnsi="Times New Roman" w:cs="Times New Roman"/>
          <w:sz w:val="24"/>
          <w:szCs w:val="24"/>
        </w:rPr>
        <w:t xml:space="preserve">David </w:t>
      </w:r>
      <w:r w:rsidR="006125D4" w:rsidRPr="006745EC">
        <w:rPr>
          <w:rFonts w:ascii="Times New Roman" w:hAnsi="Times New Roman" w:cs="Times New Roman"/>
          <w:sz w:val="24"/>
          <w:szCs w:val="24"/>
        </w:rPr>
        <w:t>Rupp, Highway</w:t>
      </w:r>
      <w:r w:rsidR="003D09D6" w:rsidRPr="006745EC">
        <w:rPr>
          <w:rFonts w:ascii="Times New Roman" w:hAnsi="Times New Roman" w:cs="Times New Roman"/>
          <w:sz w:val="24"/>
          <w:szCs w:val="24"/>
        </w:rPr>
        <w:t xml:space="preserve"> Superintendent</w:t>
      </w:r>
      <w:r w:rsidR="00DE2E0F">
        <w:rPr>
          <w:rFonts w:ascii="Times New Roman" w:hAnsi="Times New Roman" w:cs="Times New Roman"/>
          <w:sz w:val="24"/>
          <w:szCs w:val="24"/>
        </w:rPr>
        <w:t>; Frank Watson, Code Enforcer;</w:t>
      </w:r>
      <w:r w:rsidR="003D09D6" w:rsidRPr="006745EC">
        <w:rPr>
          <w:rFonts w:ascii="Times New Roman" w:hAnsi="Times New Roman" w:cs="Times New Roman"/>
          <w:sz w:val="24"/>
          <w:szCs w:val="24"/>
        </w:rPr>
        <w:t xml:space="preserve"> </w:t>
      </w:r>
      <w:r w:rsidR="00B5760F" w:rsidRPr="006745EC">
        <w:rPr>
          <w:rFonts w:ascii="Times New Roman" w:hAnsi="Times New Roman" w:cs="Times New Roman"/>
          <w:sz w:val="24"/>
          <w:szCs w:val="24"/>
        </w:rPr>
        <w:t>and</w:t>
      </w:r>
      <w:r w:rsidR="0051665D" w:rsidRPr="006745EC">
        <w:rPr>
          <w:rFonts w:ascii="Times New Roman" w:hAnsi="Times New Roman" w:cs="Times New Roman"/>
          <w:sz w:val="24"/>
          <w:szCs w:val="24"/>
        </w:rPr>
        <w:t xml:space="preserve"> </w:t>
      </w:r>
      <w:r w:rsidR="00DA00C2" w:rsidRPr="006745EC">
        <w:rPr>
          <w:rFonts w:ascii="Times New Roman" w:hAnsi="Times New Roman" w:cs="Times New Roman"/>
          <w:sz w:val="24"/>
          <w:szCs w:val="24"/>
        </w:rPr>
        <w:t xml:space="preserve">Sherry </w:t>
      </w:r>
      <w:r w:rsidR="00345D88" w:rsidRPr="006745EC">
        <w:rPr>
          <w:rFonts w:ascii="Times New Roman" w:hAnsi="Times New Roman" w:cs="Times New Roman"/>
          <w:sz w:val="24"/>
          <w:szCs w:val="24"/>
        </w:rPr>
        <w:t>Rupp, Town</w:t>
      </w:r>
      <w:r w:rsidR="007377EF" w:rsidRPr="006745EC">
        <w:rPr>
          <w:rFonts w:ascii="Times New Roman" w:hAnsi="Times New Roman" w:cs="Times New Roman"/>
          <w:sz w:val="24"/>
          <w:szCs w:val="24"/>
        </w:rPr>
        <w:t xml:space="preserve"> Clerk.</w:t>
      </w:r>
    </w:p>
    <w:p w14:paraId="10DA4388" w14:textId="205D788C" w:rsidR="000151D6" w:rsidRDefault="000151D6" w:rsidP="006125D4">
      <w:pPr>
        <w:pStyle w:val="NoSpacing"/>
        <w:jc w:val="both"/>
        <w:rPr>
          <w:rFonts w:ascii="Times New Roman" w:hAnsi="Times New Roman" w:cs="Times New Roman"/>
          <w:bCs/>
          <w:sz w:val="24"/>
          <w:szCs w:val="24"/>
        </w:rPr>
      </w:pPr>
    </w:p>
    <w:p w14:paraId="3CE658EB" w14:textId="7D9F2FA5" w:rsidR="000151D6" w:rsidRDefault="00BF3C42" w:rsidP="0068508F">
      <w:pPr>
        <w:pStyle w:val="NoSpacing"/>
        <w:ind w:left="1440" w:hanging="1440"/>
        <w:jc w:val="both"/>
        <w:rPr>
          <w:rFonts w:ascii="Times New Roman" w:hAnsi="Times New Roman" w:cs="Times New Roman"/>
          <w:sz w:val="24"/>
          <w:szCs w:val="24"/>
        </w:rPr>
      </w:pPr>
      <w:r>
        <w:rPr>
          <w:rFonts w:ascii="Times New Roman" w:hAnsi="Times New Roman" w:cs="Times New Roman"/>
          <w:b/>
          <w:sz w:val="24"/>
          <w:szCs w:val="24"/>
          <w:u w:val="single"/>
        </w:rPr>
        <w:t>ABSENT</w:t>
      </w:r>
      <w:r w:rsidR="000151D6" w:rsidRPr="000E1307">
        <w:rPr>
          <w:rFonts w:ascii="Times New Roman" w:hAnsi="Times New Roman" w:cs="Times New Roman"/>
          <w:b/>
          <w:sz w:val="24"/>
          <w:szCs w:val="24"/>
          <w:u w:val="single"/>
        </w:rPr>
        <w:t>:</w:t>
      </w:r>
      <w:r w:rsidR="00687BF3" w:rsidRPr="00EA2A25">
        <w:rPr>
          <w:rFonts w:ascii="Times New Roman" w:hAnsi="Times New Roman" w:cs="Times New Roman"/>
          <w:bCs/>
          <w:sz w:val="24"/>
          <w:szCs w:val="24"/>
        </w:rPr>
        <w:t xml:space="preserve"> </w:t>
      </w:r>
    </w:p>
    <w:p w14:paraId="6BC8153E" w14:textId="77777777" w:rsidR="00201407" w:rsidRPr="00201407" w:rsidRDefault="00201407" w:rsidP="00E21A96">
      <w:pPr>
        <w:pStyle w:val="NoSpacing"/>
        <w:rPr>
          <w:rFonts w:ascii="Times New Roman" w:hAnsi="Times New Roman" w:cs="Times New Roman"/>
          <w:bCs/>
          <w:sz w:val="24"/>
          <w:szCs w:val="24"/>
        </w:rPr>
      </w:pPr>
    </w:p>
    <w:p w14:paraId="17C0E646" w14:textId="63507837" w:rsidR="00CB5B24" w:rsidRDefault="001761B1" w:rsidP="00CE7138">
      <w:pPr>
        <w:pStyle w:val="NoSpacing"/>
        <w:rPr>
          <w:rFonts w:ascii="Times New Roman" w:hAnsi="Times New Roman" w:cs="Times New Roman"/>
          <w:sz w:val="24"/>
          <w:szCs w:val="24"/>
        </w:rPr>
      </w:pPr>
      <w:r w:rsidRPr="000E1307">
        <w:rPr>
          <w:rFonts w:ascii="Times New Roman" w:hAnsi="Times New Roman" w:cs="Times New Roman"/>
          <w:b/>
          <w:sz w:val="24"/>
          <w:szCs w:val="24"/>
          <w:u w:val="single"/>
        </w:rPr>
        <w:t>CALL TO ORDER:</w:t>
      </w:r>
      <w:r w:rsidRPr="000E1307">
        <w:rPr>
          <w:rFonts w:ascii="Times New Roman" w:hAnsi="Times New Roman" w:cs="Times New Roman"/>
          <w:sz w:val="24"/>
          <w:szCs w:val="24"/>
        </w:rPr>
        <w:t xml:space="preserve"> </w:t>
      </w:r>
      <w:r w:rsidR="00CB5B24" w:rsidRPr="008424EC">
        <w:rPr>
          <w:rFonts w:ascii="Times New Roman" w:hAnsi="Times New Roman" w:cs="Times New Roman"/>
          <w:sz w:val="24"/>
          <w:szCs w:val="24"/>
        </w:rPr>
        <w:t xml:space="preserve">Supervisor </w:t>
      </w:r>
      <w:r w:rsidR="002B40B3" w:rsidRPr="008424EC">
        <w:rPr>
          <w:rFonts w:ascii="Times New Roman" w:hAnsi="Times New Roman" w:cs="Times New Roman"/>
          <w:sz w:val="24"/>
          <w:szCs w:val="24"/>
        </w:rPr>
        <w:t>Murphy</w:t>
      </w:r>
      <w:r w:rsidR="00CB5B24"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 xml:space="preserve">called the meeting to order </w:t>
      </w:r>
      <w:r w:rsidR="00A53BC7" w:rsidRPr="008424EC">
        <w:rPr>
          <w:rFonts w:ascii="Times New Roman" w:hAnsi="Times New Roman" w:cs="Times New Roman"/>
          <w:sz w:val="24"/>
          <w:szCs w:val="24"/>
        </w:rPr>
        <w:t>at</w:t>
      </w:r>
      <w:r w:rsidR="009570D3" w:rsidRPr="008424EC">
        <w:rPr>
          <w:rFonts w:ascii="Times New Roman" w:hAnsi="Times New Roman" w:cs="Times New Roman"/>
          <w:sz w:val="24"/>
          <w:szCs w:val="24"/>
        </w:rPr>
        <w:t xml:space="preserve"> </w:t>
      </w:r>
      <w:r w:rsidR="00334A43" w:rsidRPr="008424EC">
        <w:rPr>
          <w:rFonts w:ascii="Times New Roman" w:hAnsi="Times New Roman" w:cs="Times New Roman"/>
          <w:sz w:val="24"/>
          <w:szCs w:val="24"/>
        </w:rPr>
        <w:t>7:0</w:t>
      </w:r>
      <w:r w:rsidR="00801387">
        <w:rPr>
          <w:rFonts w:ascii="Times New Roman" w:hAnsi="Times New Roman" w:cs="Times New Roman"/>
          <w:sz w:val="24"/>
          <w:szCs w:val="24"/>
        </w:rPr>
        <w:t>0</w:t>
      </w:r>
      <w:r w:rsidR="006F19E3"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pm</w:t>
      </w:r>
      <w:r w:rsidR="00C4727C" w:rsidRPr="008424EC">
        <w:rPr>
          <w:rFonts w:ascii="Times New Roman" w:hAnsi="Times New Roman" w:cs="Times New Roman"/>
          <w:sz w:val="24"/>
          <w:szCs w:val="24"/>
        </w:rPr>
        <w:t>.</w:t>
      </w:r>
      <w:r w:rsidR="00E60415" w:rsidRPr="008424EC">
        <w:rPr>
          <w:rFonts w:ascii="Times New Roman" w:hAnsi="Times New Roman" w:cs="Times New Roman"/>
          <w:sz w:val="24"/>
          <w:szCs w:val="24"/>
        </w:rPr>
        <w:t xml:space="preserve"> </w:t>
      </w:r>
      <w:r w:rsidR="003E0057" w:rsidRPr="008424EC">
        <w:rPr>
          <w:rFonts w:ascii="Times New Roman" w:hAnsi="Times New Roman" w:cs="Times New Roman"/>
          <w:sz w:val="24"/>
          <w:szCs w:val="24"/>
        </w:rPr>
        <w:t>Followed by the Pledge to the American Flag</w:t>
      </w:r>
      <w:r w:rsidR="0069174E" w:rsidRPr="008424EC">
        <w:rPr>
          <w:rFonts w:ascii="Times New Roman" w:hAnsi="Times New Roman" w:cs="Times New Roman"/>
          <w:sz w:val="24"/>
          <w:szCs w:val="24"/>
        </w:rPr>
        <w:t>.</w:t>
      </w:r>
      <w:r w:rsidR="0023791C" w:rsidRPr="008424EC">
        <w:rPr>
          <w:rFonts w:ascii="Times New Roman" w:hAnsi="Times New Roman" w:cs="Times New Roman"/>
          <w:sz w:val="24"/>
          <w:szCs w:val="24"/>
        </w:rPr>
        <w:t xml:space="preserve"> </w:t>
      </w:r>
      <w:r w:rsidR="00157B2B" w:rsidRPr="008424EC">
        <w:rPr>
          <w:rFonts w:ascii="Times New Roman" w:hAnsi="Times New Roman" w:cs="Times New Roman"/>
          <w:sz w:val="24"/>
          <w:szCs w:val="24"/>
        </w:rPr>
        <w:t xml:space="preserve">Regular Minutes for </w:t>
      </w:r>
      <w:r w:rsidR="00801387">
        <w:rPr>
          <w:rFonts w:ascii="Times New Roman" w:hAnsi="Times New Roman" w:cs="Times New Roman"/>
          <w:sz w:val="24"/>
          <w:szCs w:val="24"/>
        </w:rPr>
        <w:t>December 19</w:t>
      </w:r>
      <w:r w:rsidR="000D6CE8" w:rsidRPr="008424EC">
        <w:rPr>
          <w:rFonts w:ascii="Times New Roman" w:hAnsi="Times New Roman" w:cs="Times New Roman"/>
          <w:sz w:val="24"/>
          <w:szCs w:val="24"/>
        </w:rPr>
        <w:t>,</w:t>
      </w:r>
      <w:r w:rsidR="00DF33F7" w:rsidRPr="008424EC">
        <w:rPr>
          <w:rFonts w:ascii="Times New Roman" w:hAnsi="Times New Roman" w:cs="Times New Roman"/>
          <w:sz w:val="24"/>
          <w:szCs w:val="24"/>
        </w:rPr>
        <w:t xml:space="preserve"> 2022</w:t>
      </w:r>
      <w:r w:rsidR="00363571">
        <w:rPr>
          <w:rFonts w:ascii="Times New Roman" w:hAnsi="Times New Roman" w:cs="Times New Roman"/>
          <w:sz w:val="24"/>
          <w:szCs w:val="24"/>
        </w:rPr>
        <w:t xml:space="preserve"> </w:t>
      </w:r>
      <w:r w:rsidR="0069174E" w:rsidRPr="008424EC">
        <w:rPr>
          <w:rFonts w:ascii="Times New Roman" w:hAnsi="Times New Roman" w:cs="Times New Roman"/>
          <w:sz w:val="24"/>
          <w:szCs w:val="24"/>
        </w:rPr>
        <w:t xml:space="preserve">and </w:t>
      </w:r>
      <w:r w:rsidR="00801387">
        <w:rPr>
          <w:rFonts w:ascii="Times New Roman" w:hAnsi="Times New Roman" w:cs="Times New Roman"/>
          <w:sz w:val="24"/>
          <w:szCs w:val="24"/>
        </w:rPr>
        <w:t xml:space="preserve">Organizational Minutes for January 4, 2023. </w:t>
      </w:r>
      <w:r w:rsidR="00EB75CA" w:rsidRPr="008424EC">
        <w:rPr>
          <w:rFonts w:ascii="Times New Roman" w:hAnsi="Times New Roman" w:cs="Times New Roman"/>
          <w:sz w:val="24"/>
          <w:szCs w:val="24"/>
        </w:rPr>
        <w:t>Town</w:t>
      </w:r>
      <w:r w:rsidR="00157B2B" w:rsidRPr="008424EC">
        <w:rPr>
          <w:rFonts w:ascii="Times New Roman" w:hAnsi="Times New Roman" w:cs="Times New Roman"/>
          <w:sz w:val="24"/>
          <w:szCs w:val="24"/>
        </w:rPr>
        <w:t xml:space="preserve"> Clerk Monthly Report, and the Register’s Report were</w:t>
      </w:r>
      <w:r w:rsidR="00A53BC7" w:rsidRPr="008424EC">
        <w:rPr>
          <w:rFonts w:ascii="Times New Roman" w:hAnsi="Times New Roman" w:cs="Times New Roman"/>
          <w:sz w:val="24"/>
          <w:szCs w:val="24"/>
        </w:rPr>
        <w:t xml:space="preserve"> all</w:t>
      </w:r>
      <w:r w:rsidR="00157B2B" w:rsidRPr="008424EC">
        <w:rPr>
          <w:rFonts w:ascii="Times New Roman" w:hAnsi="Times New Roman" w:cs="Times New Roman"/>
          <w:sz w:val="24"/>
          <w:szCs w:val="24"/>
        </w:rPr>
        <w:t xml:space="preserve"> approved as presented by the </w:t>
      </w:r>
      <w:r w:rsidR="00EE048C" w:rsidRPr="008424EC">
        <w:rPr>
          <w:rFonts w:ascii="Times New Roman" w:hAnsi="Times New Roman" w:cs="Times New Roman"/>
          <w:sz w:val="24"/>
          <w:szCs w:val="24"/>
        </w:rPr>
        <w:t>C</w:t>
      </w:r>
      <w:r w:rsidR="00157B2B" w:rsidRPr="008424EC">
        <w:rPr>
          <w:rFonts w:ascii="Times New Roman" w:hAnsi="Times New Roman" w:cs="Times New Roman"/>
          <w:sz w:val="24"/>
          <w:szCs w:val="24"/>
        </w:rPr>
        <w:t xml:space="preserve">lerk. </w:t>
      </w:r>
    </w:p>
    <w:p w14:paraId="5E4ECB6B" w14:textId="77777777" w:rsidR="00D24882" w:rsidRDefault="00D24882" w:rsidP="00CE7138">
      <w:pPr>
        <w:pStyle w:val="NoSpacing"/>
        <w:rPr>
          <w:rFonts w:ascii="Times New Roman" w:hAnsi="Times New Roman" w:cs="Times New Roman"/>
          <w:sz w:val="24"/>
          <w:szCs w:val="24"/>
        </w:rPr>
      </w:pPr>
    </w:p>
    <w:p w14:paraId="0FDEA65C" w14:textId="248AEEF6" w:rsidR="0034428F" w:rsidRDefault="00C93358" w:rsidP="0034428F">
      <w:pPr>
        <w:pStyle w:val="NoSpacing"/>
        <w:rPr>
          <w:rFonts w:ascii="Times New Roman" w:hAnsi="Times New Roman" w:cs="Times New Roman"/>
          <w:b/>
          <w:sz w:val="24"/>
          <w:szCs w:val="24"/>
          <w:u w:val="single"/>
        </w:rPr>
      </w:pPr>
      <w:r w:rsidRPr="00C21A09">
        <w:rPr>
          <w:rFonts w:ascii="Times New Roman" w:hAnsi="Times New Roman" w:cs="Times New Roman"/>
          <w:b/>
          <w:sz w:val="24"/>
          <w:szCs w:val="24"/>
          <w:u w:val="single"/>
        </w:rPr>
        <w:t>CORRESPONDENCE:</w:t>
      </w:r>
    </w:p>
    <w:p w14:paraId="00FE18D4" w14:textId="2F0B3F1B" w:rsidR="005C2770" w:rsidRDefault="005C2770" w:rsidP="0034428F">
      <w:pPr>
        <w:pStyle w:val="NoSpacing"/>
        <w:rPr>
          <w:rFonts w:ascii="Times New Roman" w:hAnsi="Times New Roman" w:cs="Times New Roman"/>
          <w:b/>
          <w:sz w:val="24"/>
          <w:szCs w:val="24"/>
          <w:u w:val="single"/>
        </w:rPr>
      </w:pPr>
    </w:p>
    <w:p w14:paraId="7EC717C0" w14:textId="34909CC6" w:rsidR="008D1E0E" w:rsidRDefault="00160C8B">
      <w:pPr>
        <w:numPr>
          <w:ilvl w:val="0"/>
          <w:numId w:val="3"/>
        </w:numPr>
        <w:spacing w:after="0"/>
        <w:rPr>
          <w:rFonts w:ascii="Times New Roman" w:hAnsi="Times New Roman" w:cs="Times New Roman"/>
          <w:sz w:val="24"/>
          <w:szCs w:val="24"/>
        </w:rPr>
      </w:pPr>
      <w:bookmarkStart w:id="1" w:name="_Hlk533073274"/>
      <w:r>
        <w:rPr>
          <w:rFonts w:ascii="Times New Roman" w:hAnsi="Times New Roman" w:cs="Times New Roman"/>
          <w:sz w:val="24"/>
          <w:szCs w:val="24"/>
        </w:rPr>
        <w:t>Notice To Request Inclusion of Agricultural Land within an Existing Agricultural District</w:t>
      </w:r>
    </w:p>
    <w:p w14:paraId="2ADB1945" w14:textId="57B89C19" w:rsidR="00160C8B" w:rsidRDefault="00160C8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Cattaraugus County Agricultural and Farmland Protection Board</w:t>
      </w:r>
    </w:p>
    <w:p w14:paraId="60494359" w14:textId="1AA47330" w:rsidR="00160C8B" w:rsidRDefault="00160C8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Cattaraugus County Statement of Payments made to the Town of New Albion</w:t>
      </w:r>
    </w:p>
    <w:p w14:paraId="31E3C6E3" w14:textId="5853DE9D" w:rsidR="00160C8B" w:rsidRDefault="00160C8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DEC-Launching the Green Purchasing Communities Program</w:t>
      </w:r>
    </w:p>
    <w:p w14:paraId="2490065A" w14:textId="39B53463" w:rsidR="00160C8B" w:rsidRDefault="00160C8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Cattaraugus County Health Department Annual Animal Control/Rabies Questionnaire</w:t>
      </w:r>
    </w:p>
    <w:p w14:paraId="77A797FF" w14:textId="38013257" w:rsidR="00160C8B" w:rsidRDefault="00160C8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USDA Rural Development Funding Opportunities</w:t>
      </w:r>
    </w:p>
    <w:p w14:paraId="5055E1E8" w14:textId="77777777" w:rsidR="008D1E0E" w:rsidRPr="00974A06" w:rsidRDefault="008D1E0E" w:rsidP="008D1E0E">
      <w:pPr>
        <w:spacing w:after="0"/>
        <w:ind w:left="1350"/>
        <w:rPr>
          <w:rFonts w:ascii="Times New Roman" w:hAnsi="Times New Roman" w:cs="Times New Roman"/>
          <w:sz w:val="24"/>
          <w:szCs w:val="24"/>
        </w:rPr>
      </w:pPr>
    </w:p>
    <w:p w14:paraId="1E58714B" w14:textId="09C9DD2A" w:rsidR="007414D7" w:rsidRDefault="007414D7" w:rsidP="007414D7">
      <w:pPr>
        <w:spacing w:after="0" w:line="240" w:lineRule="auto"/>
        <w:rPr>
          <w:rFonts w:ascii="Times New Roman" w:hAnsi="Times New Roman" w:cs="Times New Roman"/>
          <w:b/>
          <w:sz w:val="24"/>
          <w:szCs w:val="24"/>
        </w:rPr>
      </w:pPr>
      <w:r w:rsidRPr="00AC091B">
        <w:rPr>
          <w:rFonts w:ascii="Times New Roman" w:hAnsi="Times New Roman" w:cs="Times New Roman"/>
          <w:b/>
          <w:sz w:val="24"/>
          <w:szCs w:val="24"/>
          <w:u w:val="single"/>
        </w:rPr>
        <w:t>REPORTS:</w:t>
      </w:r>
      <w:r w:rsidRPr="00AC091B">
        <w:rPr>
          <w:rFonts w:ascii="Times New Roman" w:hAnsi="Times New Roman" w:cs="Times New Roman"/>
          <w:b/>
          <w:sz w:val="24"/>
          <w:szCs w:val="24"/>
        </w:rPr>
        <w:t xml:space="preserve"> </w:t>
      </w:r>
    </w:p>
    <w:p w14:paraId="20364CC2" w14:textId="5E2B604D" w:rsidR="00A041B4" w:rsidRDefault="00A041B4" w:rsidP="007414D7">
      <w:pPr>
        <w:spacing w:after="0" w:line="240" w:lineRule="auto"/>
        <w:rPr>
          <w:rFonts w:ascii="Times New Roman" w:hAnsi="Times New Roman" w:cs="Times New Roman"/>
          <w:b/>
          <w:sz w:val="24"/>
          <w:szCs w:val="24"/>
        </w:rPr>
      </w:pPr>
    </w:p>
    <w:p w14:paraId="411A6228" w14:textId="45E13193" w:rsidR="00A041B4" w:rsidRDefault="00A041B4" w:rsidP="007414D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Frank Watson</w:t>
      </w:r>
      <w:r w:rsidRPr="002935AC">
        <w:rPr>
          <w:rFonts w:ascii="Times New Roman" w:hAnsi="Times New Roman" w:cs="Times New Roman"/>
          <w:b/>
          <w:bCs/>
          <w:sz w:val="24"/>
          <w:szCs w:val="24"/>
        </w:rPr>
        <w:t>,</w:t>
      </w:r>
      <w:r>
        <w:rPr>
          <w:rFonts w:ascii="Times New Roman" w:hAnsi="Times New Roman" w:cs="Times New Roman"/>
          <w:sz w:val="24"/>
          <w:szCs w:val="24"/>
        </w:rPr>
        <w:t xml:space="preserve"> </w:t>
      </w:r>
      <w:r w:rsidR="00160C8B">
        <w:rPr>
          <w:rFonts w:ascii="Times New Roman" w:hAnsi="Times New Roman" w:cs="Times New Roman"/>
          <w:sz w:val="24"/>
          <w:szCs w:val="24"/>
        </w:rPr>
        <w:t xml:space="preserve">End of year report, Permits are up by 10 in New Albion while all other municipalities are down. I’m working on 1 permit; the owner needs to separate the parcel. I will look into the </w:t>
      </w:r>
      <w:r w:rsidR="003A62A1">
        <w:rPr>
          <w:rFonts w:ascii="Times New Roman" w:hAnsi="Times New Roman" w:cs="Times New Roman"/>
          <w:sz w:val="24"/>
          <w:szCs w:val="24"/>
        </w:rPr>
        <w:t xml:space="preserve">growing </w:t>
      </w:r>
      <w:r w:rsidR="00160C8B">
        <w:rPr>
          <w:rFonts w:ascii="Times New Roman" w:hAnsi="Times New Roman" w:cs="Times New Roman"/>
          <w:sz w:val="24"/>
          <w:szCs w:val="24"/>
        </w:rPr>
        <w:t>Scott Hollow Junk Yard</w:t>
      </w:r>
      <w:r w:rsidR="003A62A1">
        <w:rPr>
          <w:rFonts w:ascii="Times New Roman" w:hAnsi="Times New Roman" w:cs="Times New Roman"/>
          <w:sz w:val="24"/>
          <w:szCs w:val="24"/>
        </w:rPr>
        <w:t>. Leon property is getting out of control again.</w:t>
      </w:r>
    </w:p>
    <w:p w14:paraId="6B37B56F" w14:textId="77777777" w:rsidR="003A62A1" w:rsidRDefault="003A62A1" w:rsidP="007414D7">
      <w:pPr>
        <w:spacing w:after="0" w:line="240" w:lineRule="auto"/>
        <w:rPr>
          <w:rFonts w:ascii="Times New Roman" w:hAnsi="Times New Roman" w:cs="Times New Roman"/>
          <w:sz w:val="24"/>
          <w:szCs w:val="24"/>
        </w:rPr>
      </w:pPr>
    </w:p>
    <w:p w14:paraId="46D0AE6C" w14:textId="2FE56F5B" w:rsidR="003A62A1" w:rsidRPr="003A62A1" w:rsidRDefault="003A62A1" w:rsidP="007414D7">
      <w:pPr>
        <w:spacing w:after="0" w:line="240" w:lineRule="auto"/>
        <w:rPr>
          <w:rFonts w:ascii="Times New Roman" w:hAnsi="Times New Roman" w:cs="Times New Roman"/>
          <w:b/>
          <w:bCs/>
          <w:sz w:val="24"/>
          <w:szCs w:val="24"/>
        </w:rPr>
      </w:pPr>
      <w:r w:rsidRPr="003A62A1">
        <w:rPr>
          <w:rFonts w:ascii="Times New Roman" w:hAnsi="Times New Roman" w:cs="Times New Roman"/>
          <w:b/>
          <w:bCs/>
          <w:sz w:val="24"/>
          <w:szCs w:val="24"/>
        </w:rPr>
        <w:t>Yearly Report 2022</w:t>
      </w:r>
    </w:p>
    <w:p w14:paraId="0FEDCCFB" w14:textId="392E9DA2"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Building Permits – 24</w:t>
      </w:r>
    </w:p>
    <w:p w14:paraId="100E7446" w14:textId="781F3EC8"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Demolition Permits – 7</w:t>
      </w:r>
    </w:p>
    <w:p w14:paraId="1E7A7C7B" w14:textId="044167E5"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Pool Permits – 0</w:t>
      </w:r>
    </w:p>
    <w:p w14:paraId="795250C6" w14:textId="54022AB8"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Wood Stove/Chimney/Solar Power Permits – 0</w:t>
      </w:r>
    </w:p>
    <w:p w14:paraId="40F3F58A" w14:textId="68F47F8B"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Special Use Permits – 2</w:t>
      </w:r>
    </w:p>
    <w:p w14:paraId="7182F714" w14:textId="05C7324C"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Variances – 0</w:t>
      </w:r>
    </w:p>
    <w:p w14:paraId="5FD4178E" w14:textId="66AAC1AE" w:rsidR="003A62A1" w:rsidRPr="003A62A1" w:rsidRDefault="003A62A1" w:rsidP="007414D7">
      <w:pPr>
        <w:spacing w:after="0" w:line="240" w:lineRule="auto"/>
        <w:rPr>
          <w:rFonts w:ascii="Times New Roman" w:hAnsi="Times New Roman" w:cs="Times New Roman"/>
          <w:b/>
          <w:bCs/>
          <w:sz w:val="24"/>
          <w:szCs w:val="24"/>
        </w:rPr>
      </w:pPr>
      <w:r w:rsidRPr="003A62A1">
        <w:rPr>
          <w:rFonts w:ascii="Times New Roman" w:hAnsi="Times New Roman" w:cs="Times New Roman"/>
          <w:b/>
          <w:bCs/>
          <w:sz w:val="24"/>
          <w:szCs w:val="24"/>
        </w:rPr>
        <w:t>Permit Totals = 33</w:t>
      </w:r>
    </w:p>
    <w:p w14:paraId="430E98E4" w14:textId="3FD52327" w:rsidR="007414D7" w:rsidRDefault="007414D7" w:rsidP="007414D7">
      <w:pPr>
        <w:spacing w:after="0" w:line="240" w:lineRule="auto"/>
        <w:rPr>
          <w:rFonts w:ascii="Times New Roman" w:hAnsi="Times New Roman" w:cs="Times New Roman"/>
          <w:color w:val="FF0000"/>
          <w:sz w:val="24"/>
          <w:szCs w:val="24"/>
        </w:rPr>
      </w:pPr>
    </w:p>
    <w:p w14:paraId="6EB25B11" w14:textId="64631DAE" w:rsidR="003A62A1" w:rsidRDefault="003A62A1" w:rsidP="007414D7">
      <w:pPr>
        <w:spacing w:after="0" w:line="240" w:lineRule="auto"/>
        <w:rPr>
          <w:rFonts w:ascii="Times New Roman" w:hAnsi="Times New Roman" w:cs="Times New Roman"/>
          <w:sz w:val="24"/>
          <w:szCs w:val="24"/>
        </w:rPr>
      </w:pPr>
      <w:r w:rsidRPr="003A62A1">
        <w:rPr>
          <w:rFonts w:ascii="Times New Roman" w:hAnsi="Times New Roman" w:cs="Times New Roman"/>
          <w:sz w:val="24"/>
          <w:szCs w:val="24"/>
        </w:rPr>
        <w:t>Certificate of Occupancy</w:t>
      </w:r>
      <w:r>
        <w:rPr>
          <w:rFonts w:ascii="Times New Roman" w:hAnsi="Times New Roman" w:cs="Times New Roman"/>
          <w:sz w:val="24"/>
          <w:szCs w:val="24"/>
        </w:rPr>
        <w:t xml:space="preserve"> – 0</w:t>
      </w:r>
    </w:p>
    <w:p w14:paraId="7D3D5638" w14:textId="54515DD8"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Stop Work Orders – 4</w:t>
      </w:r>
    </w:p>
    <w:p w14:paraId="20EEB180" w14:textId="4E81A656"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Violation Notices – 5</w:t>
      </w:r>
    </w:p>
    <w:p w14:paraId="762AD3FB" w14:textId="09F628EA"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Appearance Tickets – 0</w:t>
      </w:r>
    </w:p>
    <w:p w14:paraId="53250569" w14:textId="438C418B" w:rsidR="003A62A1" w:rsidRDefault="003A62A1" w:rsidP="007414D7">
      <w:pPr>
        <w:spacing w:after="0" w:line="240" w:lineRule="auto"/>
        <w:rPr>
          <w:rFonts w:ascii="Times New Roman" w:hAnsi="Times New Roman" w:cs="Times New Roman"/>
          <w:sz w:val="24"/>
          <w:szCs w:val="24"/>
        </w:rPr>
      </w:pPr>
    </w:p>
    <w:p w14:paraId="08D640E0" w14:textId="77777777" w:rsidR="003A62A1" w:rsidRDefault="003A62A1" w:rsidP="0074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mplishments: </w:t>
      </w:r>
    </w:p>
    <w:p w14:paraId="76BB5599" w14:textId="561DDB3B" w:rsidR="003A62A1" w:rsidRDefault="003A62A1" w:rsidP="003A62A1">
      <w:pPr>
        <w:pStyle w:val="ListParagraph"/>
        <w:numPr>
          <w:ilvl w:val="0"/>
          <w:numId w:val="6"/>
        </w:numPr>
        <w:spacing w:after="0" w:line="240" w:lineRule="auto"/>
        <w:rPr>
          <w:rFonts w:ascii="Times New Roman" w:hAnsi="Times New Roman" w:cs="Times New Roman"/>
          <w:sz w:val="24"/>
          <w:szCs w:val="24"/>
        </w:rPr>
      </w:pPr>
      <w:r w:rsidRPr="003A62A1">
        <w:rPr>
          <w:rFonts w:ascii="Times New Roman" w:hAnsi="Times New Roman" w:cs="Times New Roman"/>
          <w:sz w:val="24"/>
          <w:szCs w:val="24"/>
        </w:rPr>
        <w:t>Continued to implement Town of New Albion Zoning</w:t>
      </w:r>
    </w:p>
    <w:p w14:paraId="52705B76" w14:textId="1E208857" w:rsidR="003A62A1" w:rsidRDefault="003A62A1" w:rsidP="003A62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stablished code enforcement presence with various citizen via violation/request letters and personal visits.</w:t>
      </w:r>
    </w:p>
    <w:p w14:paraId="611B3B09" w14:textId="22F1C51B" w:rsidR="003A62A1" w:rsidRDefault="003A62A1" w:rsidP="003A62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arious approved Demolition permits will help Town appeal.</w:t>
      </w:r>
    </w:p>
    <w:p w14:paraId="302360FF" w14:textId="71BDE0B8" w:rsidR="003A62A1" w:rsidRDefault="003A62A1" w:rsidP="003A62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spected and documented all (24) Local Amish School buildings (8</w:t>
      </w:r>
      <w:r w:rsidRPr="003A62A1">
        <w:rPr>
          <w:rFonts w:ascii="Times New Roman" w:hAnsi="Times New Roman" w:cs="Times New Roman"/>
          <w:sz w:val="24"/>
          <w:szCs w:val="24"/>
          <w:vertAlign w:val="superscript"/>
        </w:rPr>
        <w:t>th</w:t>
      </w:r>
      <w:r>
        <w:rPr>
          <w:rFonts w:ascii="Times New Roman" w:hAnsi="Times New Roman" w:cs="Times New Roman"/>
          <w:sz w:val="24"/>
          <w:szCs w:val="24"/>
        </w:rPr>
        <w:t xml:space="preserve"> year in a row).</w:t>
      </w:r>
    </w:p>
    <w:p w14:paraId="1C62EC3B" w14:textId="3CBDF50D" w:rsidR="003A62A1" w:rsidRDefault="003A62A1" w:rsidP="003A62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mpleted 24hrs of required code enforcement training.</w:t>
      </w:r>
    </w:p>
    <w:p w14:paraId="5E6ED102" w14:textId="1534A26B" w:rsidR="003A62A1" w:rsidRDefault="003A62A1" w:rsidP="003A62A1">
      <w:pPr>
        <w:spacing w:after="0" w:line="240" w:lineRule="auto"/>
        <w:rPr>
          <w:rFonts w:ascii="Times New Roman" w:hAnsi="Times New Roman" w:cs="Times New Roman"/>
          <w:sz w:val="24"/>
          <w:szCs w:val="24"/>
        </w:rPr>
      </w:pPr>
    </w:p>
    <w:p w14:paraId="1F478CC2" w14:textId="43068DF7" w:rsidR="003A62A1" w:rsidRDefault="003A62A1" w:rsidP="003A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als 2021: </w:t>
      </w:r>
    </w:p>
    <w:p w14:paraId="6D811C43" w14:textId="58C1EB5B" w:rsidR="003A62A1" w:rsidRDefault="003A62A1" w:rsidP="003A62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crease use Town of New Albion Zoning Law for Special Use Permits and Variances.</w:t>
      </w:r>
    </w:p>
    <w:p w14:paraId="226ED71B" w14:textId="17ED1A20" w:rsidR="003A62A1" w:rsidRDefault="003A62A1" w:rsidP="003A62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crease code enforcement towards poorly maintained/unsafe properties.</w:t>
      </w:r>
    </w:p>
    <w:p w14:paraId="7E0FED5A" w14:textId="33AC89F5" w:rsidR="003A62A1" w:rsidRDefault="003A62A1" w:rsidP="003A62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crease code enforcement towards junk and dis</w:t>
      </w:r>
      <w:r w:rsidR="00C0150F">
        <w:rPr>
          <w:rFonts w:ascii="Times New Roman" w:hAnsi="Times New Roman" w:cs="Times New Roman"/>
          <w:sz w:val="24"/>
          <w:szCs w:val="24"/>
        </w:rPr>
        <w:t>repair automobiles.</w:t>
      </w:r>
    </w:p>
    <w:p w14:paraId="7D354102" w14:textId="6195B03E" w:rsidR="00C0150F" w:rsidRDefault="00C0150F" w:rsidP="003A62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ccomplished code enforcement for Telecommunications Tower at New Albion/Sweeney Hill Road Area.</w:t>
      </w:r>
    </w:p>
    <w:p w14:paraId="014B456A" w14:textId="332365D5" w:rsidR="00C0150F" w:rsidRDefault="00C0150F" w:rsidP="00C0150F">
      <w:pPr>
        <w:spacing w:after="0" w:line="240" w:lineRule="auto"/>
        <w:rPr>
          <w:rFonts w:ascii="Times New Roman" w:hAnsi="Times New Roman" w:cs="Times New Roman"/>
          <w:sz w:val="24"/>
          <w:szCs w:val="24"/>
        </w:rPr>
      </w:pPr>
    </w:p>
    <w:p w14:paraId="70067B4F" w14:textId="7C6782A5" w:rsidR="00C0150F" w:rsidRPr="00C0150F" w:rsidRDefault="00C0150F" w:rsidP="00C0150F">
      <w:pPr>
        <w:spacing w:after="0" w:line="240" w:lineRule="auto"/>
        <w:rPr>
          <w:rFonts w:ascii="Times New Roman" w:hAnsi="Times New Roman" w:cs="Times New Roman"/>
          <w:sz w:val="24"/>
          <w:szCs w:val="24"/>
        </w:rPr>
      </w:pPr>
      <w:r>
        <w:rPr>
          <w:rFonts w:ascii="Times New Roman" w:hAnsi="Times New Roman" w:cs="Times New Roman"/>
          <w:sz w:val="24"/>
          <w:szCs w:val="24"/>
        </w:rPr>
        <w:t>I have enjoyed my 11</w:t>
      </w:r>
      <w:r w:rsidRPr="00C0150F">
        <w:rPr>
          <w:rFonts w:ascii="Times New Roman" w:hAnsi="Times New Roman" w:cs="Times New Roman"/>
          <w:sz w:val="24"/>
          <w:szCs w:val="24"/>
          <w:vertAlign w:val="superscript"/>
        </w:rPr>
        <w:t>th</w:t>
      </w:r>
      <w:r>
        <w:rPr>
          <w:rFonts w:ascii="Times New Roman" w:hAnsi="Times New Roman" w:cs="Times New Roman"/>
          <w:sz w:val="24"/>
          <w:szCs w:val="24"/>
        </w:rPr>
        <w:t xml:space="preserve"> year with the Town of New Albion. I am still learning a lot about this town and its citizens. I am hoping for a more productive year in code enforcement for this town in 2023. As Zoning Law is enforced, there will be increased resistance and defiance. I am hoping to get the easier, less hostile, cases through the zoning process first. We will take the more difficult cases as they increase in size and non-compliance. I am also hoping that all governing boards and members are able to cooperate and move forward with the town Zoning Law improvements and enforcement.</w:t>
      </w:r>
    </w:p>
    <w:p w14:paraId="4C98FE8E" w14:textId="77777777" w:rsidR="003A62A1" w:rsidRPr="003A62A1" w:rsidRDefault="003A62A1" w:rsidP="007414D7">
      <w:pPr>
        <w:spacing w:after="0" w:line="240" w:lineRule="auto"/>
        <w:rPr>
          <w:rFonts w:ascii="Times New Roman" w:hAnsi="Times New Roman" w:cs="Times New Roman"/>
          <w:sz w:val="24"/>
          <w:szCs w:val="24"/>
        </w:rPr>
      </w:pPr>
    </w:p>
    <w:p w14:paraId="6BCA3740" w14:textId="1576C7D1" w:rsidR="00C6186B" w:rsidRDefault="007414D7" w:rsidP="00302118">
      <w:pPr>
        <w:pStyle w:val="NoSpacing"/>
        <w:jc w:val="both"/>
        <w:rPr>
          <w:rFonts w:ascii="Times New Roman" w:hAnsi="Times New Roman" w:cs="Times New Roman"/>
          <w:sz w:val="24"/>
          <w:szCs w:val="24"/>
        </w:rPr>
      </w:pPr>
      <w:r w:rsidRPr="00F55216">
        <w:rPr>
          <w:rFonts w:ascii="Times New Roman" w:hAnsi="Times New Roman" w:cs="Times New Roman"/>
          <w:b/>
          <w:sz w:val="24"/>
          <w:szCs w:val="24"/>
          <w:u w:val="single"/>
        </w:rPr>
        <w:t>Highway Dept.:</w:t>
      </w:r>
      <w:r w:rsidRPr="00F55216">
        <w:rPr>
          <w:rFonts w:ascii="Times New Roman" w:hAnsi="Times New Roman" w:cs="Times New Roman"/>
          <w:sz w:val="24"/>
          <w:szCs w:val="24"/>
        </w:rPr>
        <w:t xml:space="preserve"> </w:t>
      </w:r>
      <w:r w:rsidRPr="002935AC">
        <w:rPr>
          <w:rFonts w:ascii="Times New Roman" w:hAnsi="Times New Roman" w:cs="Times New Roman"/>
          <w:b/>
          <w:bCs/>
          <w:sz w:val="24"/>
          <w:szCs w:val="24"/>
        </w:rPr>
        <w:t>David Rupp,</w:t>
      </w:r>
      <w:r w:rsidRPr="002935AC">
        <w:rPr>
          <w:rFonts w:ascii="Times New Roman" w:hAnsi="Times New Roman" w:cs="Times New Roman"/>
          <w:sz w:val="24"/>
          <w:szCs w:val="24"/>
        </w:rPr>
        <w:t xml:space="preserve"> </w:t>
      </w:r>
      <w:r w:rsidR="0002654B">
        <w:rPr>
          <w:rFonts w:ascii="Times New Roman" w:hAnsi="Times New Roman" w:cs="Times New Roman"/>
          <w:sz w:val="24"/>
          <w:szCs w:val="24"/>
        </w:rPr>
        <w:t>The Town of New Albion highway department has kept busy the past month and over the holiday season with routine snow removal operations. Unusually warm temperatures and lack of snow fall has allowed the dept. to be able to address filling pot holes as they developed. The dept. has had to address numerous fallen trees as a result of high wind storms. The warmer temperatures have allowed a few rain storms, that also have produced ice storms that have been safely handled. The highway dept. would like to remind everyone to use caution and common sense</w:t>
      </w:r>
      <w:r w:rsidR="00F47A97">
        <w:rPr>
          <w:rFonts w:ascii="Times New Roman" w:hAnsi="Times New Roman" w:cs="Times New Roman"/>
          <w:sz w:val="24"/>
          <w:szCs w:val="24"/>
        </w:rPr>
        <w:t xml:space="preserve"> when approaching plow vehicles or unknown hazards. The highway dept. received a Notice of Denial for the Jefferson Street Culvert TER on 1/6/2023. The Town will have 60 days to appeal to NYSDHSES and FEMA decision. The search for a Law Firm to move forward with Waverly Street is ongoing. The Engineers assessment of the project is complete, with sufficient justification to warrant pursuing the contractors warranty cause.</w:t>
      </w:r>
    </w:p>
    <w:p w14:paraId="59AAFAFF" w14:textId="0F6BEA32" w:rsidR="008F5A58" w:rsidRDefault="008F5A58" w:rsidP="00302118">
      <w:pPr>
        <w:pStyle w:val="NoSpacing"/>
        <w:jc w:val="both"/>
        <w:rPr>
          <w:rFonts w:ascii="Times New Roman" w:hAnsi="Times New Roman" w:cs="Times New Roman"/>
          <w:sz w:val="24"/>
          <w:szCs w:val="24"/>
        </w:rPr>
      </w:pPr>
    </w:p>
    <w:p w14:paraId="3A0446AC" w14:textId="314A652E" w:rsidR="008F5A58" w:rsidRDefault="008F5A58" w:rsidP="00302118">
      <w:pPr>
        <w:pStyle w:val="NoSpacing"/>
        <w:jc w:val="both"/>
        <w:rPr>
          <w:rFonts w:ascii="Times New Roman" w:hAnsi="Times New Roman" w:cs="Times New Roman"/>
          <w:sz w:val="24"/>
          <w:szCs w:val="24"/>
        </w:rPr>
      </w:pPr>
      <w:r>
        <w:rPr>
          <w:rFonts w:ascii="Times New Roman" w:hAnsi="Times New Roman" w:cs="Times New Roman"/>
          <w:b/>
          <w:sz w:val="24"/>
          <w:szCs w:val="24"/>
          <w:u w:val="single"/>
        </w:rPr>
        <w:t>Treasur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Eugene Doucette</w:t>
      </w:r>
      <w:r w:rsidRPr="002935AC">
        <w:rPr>
          <w:rFonts w:ascii="Times New Roman" w:hAnsi="Times New Roman" w:cs="Times New Roman"/>
          <w:b/>
          <w:bCs/>
          <w:sz w:val="24"/>
          <w:szCs w:val="24"/>
        </w:rPr>
        <w:t>,</w:t>
      </w:r>
      <w:r>
        <w:rPr>
          <w:rFonts w:ascii="Times New Roman" w:hAnsi="Times New Roman" w:cs="Times New Roman"/>
          <w:b/>
          <w:bCs/>
          <w:sz w:val="24"/>
          <w:szCs w:val="24"/>
        </w:rPr>
        <w:t xml:space="preserve"> </w:t>
      </w:r>
      <w:r w:rsidR="002317CE">
        <w:rPr>
          <w:rFonts w:ascii="Times New Roman" w:hAnsi="Times New Roman" w:cs="Times New Roman"/>
          <w:sz w:val="24"/>
          <w:szCs w:val="24"/>
        </w:rPr>
        <w:t>Expenditure Report</w:t>
      </w:r>
    </w:p>
    <w:p w14:paraId="53A77511" w14:textId="5A42EA3C" w:rsidR="008F5A58" w:rsidRDefault="008F5A58" w:rsidP="00302118">
      <w:pPr>
        <w:pStyle w:val="NoSpacing"/>
        <w:jc w:val="both"/>
        <w:rPr>
          <w:rFonts w:ascii="Times New Roman" w:hAnsi="Times New Roman" w:cs="Times New Roman"/>
          <w:sz w:val="24"/>
          <w:szCs w:val="24"/>
        </w:rPr>
      </w:pPr>
    </w:p>
    <w:p w14:paraId="0467A231" w14:textId="67C436EF" w:rsidR="008F5A58" w:rsidRDefault="008F5A58" w:rsidP="008F5A58">
      <w:pPr>
        <w:pStyle w:val="NoSpacing"/>
        <w:jc w:val="both"/>
        <w:rPr>
          <w:rFonts w:ascii="Times New Roman" w:hAnsi="Times New Roman" w:cs="Times New Roman"/>
          <w:bCs/>
          <w:sz w:val="24"/>
          <w:szCs w:val="24"/>
        </w:rPr>
      </w:pPr>
      <w:r w:rsidRPr="00BA519B">
        <w:rPr>
          <w:rFonts w:ascii="Times New Roman" w:hAnsi="Times New Roman" w:cs="Times New Roman"/>
          <w:b/>
          <w:sz w:val="24"/>
          <w:szCs w:val="24"/>
          <w:u w:val="single"/>
        </w:rPr>
        <w:t xml:space="preserve">Assessor: </w:t>
      </w:r>
      <w:r>
        <w:rPr>
          <w:rFonts w:ascii="Times New Roman" w:hAnsi="Times New Roman" w:cs="Times New Roman"/>
          <w:b/>
          <w:sz w:val="24"/>
          <w:szCs w:val="24"/>
        </w:rPr>
        <w:t xml:space="preserve"> </w:t>
      </w:r>
      <w:r w:rsidRPr="00BA519B">
        <w:rPr>
          <w:rFonts w:ascii="Times New Roman" w:hAnsi="Times New Roman" w:cs="Times New Roman"/>
          <w:b/>
          <w:sz w:val="24"/>
          <w:szCs w:val="24"/>
        </w:rPr>
        <w:t xml:space="preserve">Kate Harrington, </w:t>
      </w:r>
      <w:r w:rsidRPr="00BA519B">
        <w:rPr>
          <w:rFonts w:ascii="Times New Roman" w:hAnsi="Times New Roman" w:cs="Times New Roman"/>
          <w:bCs/>
          <w:sz w:val="24"/>
          <w:szCs w:val="24"/>
        </w:rPr>
        <w:t xml:space="preserve">the </w:t>
      </w:r>
      <w:r w:rsidR="002317CE">
        <w:rPr>
          <w:rFonts w:ascii="Times New Roman" w:hAnsi="Times New Roman" w:cs="Times New Roman"/>
          <w:bCs/>
          <w:sz w:val="24"/>
          <w:szCs w:val="24"/>
        </w:rPr>
        <w:t>December</w:t>
      </w:r>
      <w:r>
        <w:rPr>
          <w:rFonts w:ascii="Times New Roman" w:hAnsi="Times New Roman" w:cs="Times New Roman"/>
          <w:bCs/>
          <w:sz w:val="24"/>
          <w:szCs w:val="24"/>
        </w:rPr>
        <w:t xml:space="preserve"> </w:t>
      </w:r>
      <w:r w:rsidRPr="00BA519B">
        <w:rPr>
          <w:rFonts w:ascii="Times New Roman" w:hAnsi="Times New Roman" w:cs="Times New Roman"/>
          <w:bCs/>
          <w:sz w:val="24"/>
          <w:szCs w:val="24"/>
        </w:rPr>
        <w:t>report is as follows</w:t>
      </w:r>
      <w:r>
        <w:rPr>
          <w:rFonts w:ascii="Times New Roman" w:hAnsi="Times New Roman" w:cs="Times New Roman"/>
          <w:bCs/>
          <w:sz w:val="24"/>
          <w:szCs w:val="24"/>
        </w:rPr>
        <w:t>:</w:t>
      </w:r>
    </w:p>
    <w:p w14:paraId="16C5F7A3" w14:textId="77777777" w:rsidR="008F5A58" w:rsidRDefault="008F5A58" w:rsidP="008F5A58">
      <w:pPr>
        <w:pStyle w:val="NoSpacing"/>
        <w:jc w:val="both"/>
        <w:rPr>
          <w:rFonts w:ascii="Times New Roman" w:hAnsi="Times New Roman" w:cs="Times New Roman"/>
          <w:bCs/>
          <w:sz w:val="24"/>
          <w:szCs w:val="24"/>
        </w:rPr>
      </w:pPr>
    </w:p>
    <w:p w14:paraId="6E1163D0" w14:textId="157B2E81" w:rsidR="008F5A58" w:rsidRDefault="00855D45">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newal applications for Agricultural Assessment and Senior Citizen Exemption are being submitted and processed. So far, 50% of Agricultural Assessment and 18% of Senior Citizen renewal applications have been returned.</w:t>
      </w:r>
    </w:p>
    <w:p w14:paraId="31B3C5AF" w14:textId="14A6030B" w:rsidR="00855D45" w:rsidRDefault="00855D45" w:rsidP="00855D45">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se applications are due March 1, 2023. Applicants are encouraged to contact the Assessor’s Office </w:t>
      </w:r>
    </w:p>
    <w:p w14:paraId="3FCF8753" w14:textId="4CB3BFB2" w:rsidR="00855D45" w:rsidRDefault="00855D45" w:rsidP="00855D45">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Monday – Friday, 8:00 AM – 5:00 PM with any questions. Our extended town hall hours are available at</w:t>
      </w:r>
    </w:p>
    <w:p w14:paraId="26CDFBCA" w14:textId="06FADC7D" w:rsidR="00855D45" w:rsidRDefault="00855D45" w:rsidP="00855D45">
      <w:pPr>
        <w:pStyle w:val="ListParagraph"/>
        <w:spacing w:after="0" w:line="240" w:lineRule="auto"/>
        <w:rPr>
          <w:rFonts w:ascii="Times New Roman" w:hAnsi="Times New Roman" w:cs="Times New Roman"/>
          <w:bCs/>
          <w:sz w:val="24"/>
          <w:szCs w:val="24"/>
        </w:rPr>
      </w:pPr>
      <w:hyperlink r:id="rId8" w:history="1">
        <w:r w:rsidRPr="00077D2A">
          <w:rPr>
            <w:rStyle w:val="Hyperlink"/>
            <w:rFonts w:ascii="Times New Roman" w:hAnsi="Times New Roman" w:cs="Times New Roman"/>
            <w:bCs/>
            <w:sz w:val="24"/>
            <w:szCs w:val="24"/>
          </w:rPr>
          <w:t>https://maps.cattco.org/taxes/assessors.php</w:t>
        </w:r>
      </w:hyperlink>
    </w:p>
    <w:p w14:paraId="2495A5D8" w14:textId="674F26AA" w:rsidR="00855D45" w:rsidRDefault="00855D45" w:rsidP="00855D45">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Assessing Office has corresponded with several property owners about their </w:t>
      </w:r>
      <w:r w:rsidR="00A04354">
        <w:rPr>
          <w:rFonts w:ascii="Times New Roman" w:hAnsi="Times New Roman" w:cs="Times New Roman"/>
          <w:bCs/>
          <w:sz w:val="24"/>
          <w:szCs w:val="24"/>
        </w:rPr>
        <w:t>assessments</w:t>
      </w:r>
      <w:r>
        <w:rPr>
          <w:rFonts w:ascii="Times New Roman" w:hAnsi="Times New Roman" w:cs="Times New Roman"/>
          <w:bCs/>
          <w:sz w:val="24"/>
          <w:szCs w:val="24"/>
        </w:rPr>
        <w:t>, tax bills, and exemptions.</w:t>
      </w:r>
    </w:p>
    <w:p w14:paraId="628B3779" w14:textId="2CAA6EB3" w:rsidR="00A04354" w:rsidRDefault="00A04354" w:rsidP="00855D45">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two property transfers in November. You can find more information about these sales here:</w:t>
      </w:r>
    </w:p>
    <w:p w14:paraId="2C2F0206" w14:textId="77777777" w:rsidR="008F5A58" w:rsidRDefault="00000000" w:rsidP="008F5A58">
      <w:pPr>
        <w:pStyle w:val="ListParagraph"/>
        <w:spacing w:after="0" w:line="240" w:lineRule="auto"/>
        <w:rPr>
          <w:rFonts w:ascii="Times New Roman" w:hAnsi="Times New Roman" w:cs="Times New Roman"/>
          <w:bCs/>
          <w:sz w:val="24"/>
          <w:szCs w:val="24"/>
        </w:rPr>
      </w:pPr>
      <w:hyperlink r:id="rId9" w:history="1">
        <w:r w:rsidR="008F5A58" w:rsidRPr="002146D2">
          <w:rPr>
            <w:rStyle w:val="Hyperlink"/>
            <w:rFonts w:ascii="Times New Roman" w:hAnsi="Times New Roman" w:cs="Times New Roman"/>
            <w:bCs/>
            <w:sz w:val="24"/>
            <w:szCs w:val="24"/>
          </w:rPr>
          <w:t>https://www.cattco.org/real-property-and-gis/sales</w:t>
        </w:r>
      </w:hyperlink>
      <w:r w:rsidR="008F5A58">
        <w:rPr>
          <w:rFonts w:ascii="Times New Roman" w:hAnsi="Times New Roman" w:cs="Times New Roman"/>
          <w:bCs/>
          <w:sz w:val="24"/>
          <w:szCs w:val="24"/>
        </w:rPr>
        <w:t xml:space="preserve"> </w:t>
      </w:r>
    </w:p>
    <w:p w14:paraId="226D638B" w14:textId="77777777" w:rsidR="008F5A58" w:rsidRPr="00C21A09" w:rsidRDefault="008F5A58" w:rsidP="008F5A58">
      <w:pPr>
        <w:spacing w:after="0" w:line="240" w:lineRule="auto"/>
        <w:rPr>
          <w:rFonts w:ascii="Times New Roman" w:hAnsi="Times New Roman" w:cs="Times New Roman"/>
          <w:b/>
          <w:color w:val="FF0000"/>
          <w:sz w:val="24"/>
          <w:szCs w:val="24"/>
          <w:u w:val="single"/>
        </w:rPr>
      </w:pPr>
      <w:r>
        <w:rPr>
          <w:rFonts w:ascii="Times New Roman" w:hAnsi="Times New Roman" w:cs="Times New Roman"/>
          <w:bCs/>
          <w:sz w:val="24"/>
          <w:szCs w:val="24"/>
        </w:rPr>
        <w:t xml:space="preserve">       </w:t>
      </w:r>
      <w:r w:rsidRPr="0067702C">
        <w:rPr>
          <w:rFonts w:ascii="Times New Roman" w:hAnsi="Times New Roman" w:cs="Times New Roman"/>
          <w:b/>
          <w:sz w:val="24"/>
          <w:szCs w:val="24"/>
          <w:u w:val="single"/>
        </w:rPr>
        <w:t xml:space="preserve">                  </w:t>
      </w:r>
      <w:bookmarkStart w:id="2" w:name="_Hlk115244005"/>
    </w:p>
    <w:bookmarkEnd w:id="2"/>
    <w:p w14:paraId="5420F090" w14:textId="0EB9AC51" w:rsidR="008F5A58" w:rsidRDefault="008F5A58" w:rsidP="00302118">
      <w:pPr>
        <w:pStyle w:val="NoSpacing"/>
        <w:jc w:val="both"/>
        <w:rPr>
          <w:rFonts w:ascii="Times New Roman" w:hAnsi="Times New Roman" w:cs="Times New Roman"/>
          <w:sz w:val="24"/>
          <w:szCs w:val="24"/>
        </w:rPr>
      </w:pPr>
    </w:p>
    <w:p w14:paraId="46A07570" w14:textId="77777777" w:rsidR="00693EDB" w:rsidRPr="007D6D75" w:rsidRDefault="00693EDB" w:rsidP="00693EDB">
      <w:pPr>
        <w:pStyle w:val="NoSpacing"/>
        <w:rPr>
          <w:rFonts w:ascii="Times New Roman" w:hAnsi="Times New Roman" w:cs="Times New Roman"/>
          <w:b/>
          <w:sz w:val="24"/>
          <w:szCs w:val="24"/>
          <w:u w:val="single"/>
        </w:rPr>
      </w:pPr>
      <w:r w:rsidRPr="007D6D75">
        <w:rPr>
          <w:rFonts w:ascii="Times New Roman" w:hAnsi="Times New Roman" w:cs="Times New Roman"/>
          <w:b/>
          <w:sz w:val="24"/>
          <w:szCs w:val="24"/>
          <w:u w:val="single"/>
        </w:rPr>
        <w:t>Board:</w:t>
      </w:r>
    </w:p>
    <w:p w14:paraId="14C636DC" w14:textId="77777777" w:rsidR="00693EDB" w:rsidRPr="007D6D75" w:rsidRDefault="00693EDB" w:rsidP="00693EDB">
      <w:pPr>
        <w:pStyle w:val="NoSpacing"/>
        <w:jc w:val="both"/>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Patrick Murphy</w:t>
      </w:r>
      <w:r w:rsidRPr="007D6D75">
        <w:rPr>
          <w:rFonts w:ascii="Times New Roman" w:hAnsi="Times New Roman" w:cs="Times New Roman"/>
          <w:sz w:val="24"/>
          <w:szCs w:val="24"/>
        </w:rPr>
        <w:t xml:space="preserve"> – None</w:t>
      </w:r>
    </w:p>
    <w:p w14:paraId="1333625A" w14:textId="77777777" w:rsidR="00693EDB" w:rsidRPr="007D6D75"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Norman Kazmark</w:t>
      </w:r>
      <w:r w:rsidRPr="007D6D75">
        <w:rPr>
          <w:rFonts w:ascii="Times New Roman" w:hAnsi="Times New Roman" w:cs="Times New Roman"/>
          <w:sz w:val="24"/>
          <w:szCs w:val="24"/>
        </w:rPr>
        <w:t xml:space="preserve"> – </w:t>
      </w:r>
      <w:r>
        <w:rPr>
          <w:rFonts w:ascii="Times New Roman" w:hAnsi="Times New Roman" w:cs="Times New Roman"/>
          <w:sz w:val="24"/>
          <w:szCs w:val="24"/>
        </w:rPr>
        <w:t>None</w:t>
      </w:r>
    </w:p>
    <w:p w14:paraId="3550D4A9" w14:textId="77777777" w:rsidR="00693EDB" w:rsidRPr="007D6D75"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Daniel Goss</w:t>
      </w:r>
      <w:r w:rsidRPr="007D6D75">
        <w:rPr>
          <w:rFonts w:ascii="Times New Roman" w:hAnsi="Times New Roman" w:cs="Times New Roman"/>
          <w:sz w:val="24"/>
          <w:szCs w:val="24"/>
        </w:rPr>
        <w:t xml:space="preserve"> – None</w:t>
      </w:r>
    </w:p>
    <w:p w14:paraId="78FB398C" w14:textId="77777777" w:rsidR="00693EDB"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Cynthia Eaton</w:t>
      </w:r>
      <w:r w:rsidRPr="007D6D75">
        <w:rPr>
          <w:rFonts w:ascii="Times New Roman" w:hAnsi="Times New Roman" w:cs="Times New Roman"/>
          <w:sz w:val="24"/>
          <w:szCs w:val="24"/>
        </w:rPr>
        <w:t xml:space="preserve"> </w:t>
      </w:r>
      <w:r>
        <w:rPr>
          <w:rFonts w:ascii="Times New Roman" w:hAnsi="Times New Roman" w:cs="Times New Roman"/>
          <w:sz w:val="24"/>
          <w:szCs w:val="24"/>
        </w:rPr>
        <w:t>–</w:t>
      </w:r>
      <w:r w:rsidRPr="007D6D75">
        <w:rPr>
          <w:rFonts w:ascii="Times New Roman" w:hAnsi="Times New Roman" w:cs="Times New Roman"/>
          <w:sz w:val="24"/>
          <w:szCs w:val="24"/>
        </w:rPr>
        <w:t xml:space="preserve"> </w:t>
      </w:r>
      <w:r>
        <w:rPr>
          <w:rFonts w:ascii="Times New Roman" w:hAnsi="Times New Roman" w:cs="Times New Roman"/>
          <w:sz w:val="24"/>
          <w:szCs w:val="24"/>
        </w:rPr>
        <w:t>None</w:t>
      </w:r>
    </w:p>
    <w:p w14:paraId="7EB36AEB" w14:textId="0D1A3B4C" w:rsidR="00693EDB" w:rsidRPr="00501485" w:rsidRDefault="00693EDB" w:rsidP="00693EDB">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Pr>
          <w:rFonts w:ascii="Times New Roman" w:hAnsi="Times New Roman" w:cs="Times New Roman"/>
          <w:b/>
          <w:bCs/>
          <w:sz w:val="24"/>
          <w:szCs w:val="24"/>
        </w:rPr>
        <w:t xml:space="preserve">Michael </w:t>
      </w:r>
      <w:r w:rsidRPr="00C24A59">
        <w:rPr>
          <w:rFonts w:ascii="Times New Roman" w:hAnsi="Times New Roman" w:cs="Times New Roman"/>
          <w:b/>
          <w:bCs/>
          <w:sz w:val="24"/>
          <w:szCs w:val="24"/>
        </w:rPr>
        <w:t>Weishan</w:t>
      </w:r>
      <w:r>
        <w:rPr>
          <w:rFonts w:ascii="Times New Roman" w:hAnsi="Times New Roman" w:cs="Times New Roman"/>
          <w:sz w:val="24"/>
          <w:szCs w:val="24"/>
        </w:rPr>
        <w:t xml:space="preserve"> –None</w:t>
      </w:r>
    </w:p>
    <w:p w14:paraId="2C00868C" w14:textId="77777777" w:rsidR="00476E1A" w:rsidRDefault="00476E1A" w:rsidP="00476E1A">
      <w:pPr>
        <w:pStyle w:val="NoSpacing"/>
        <w:rPr>
          <w:rFonts w:ascii="Times New Roman" w:hAnsi="Times New Roman" w:cs="Times New Roman"/>
          <w:b/>
          <w:bCs/>
          <w:sz w:val="24"/>
          <w:szCs w:val="24"/>
          <w:u w:val="single"/>
        </w:rPr>
      </w:pPr>
      <w:r w:rsidRPr="007305BC">
        <w:rPr>
          <w:rFonts w:ascii="Times New Roman" w:hAnsi="Times New Roman" w:cs="Times New Roman"/>
          <w:b/>
          <w:bCs/>
          <w:sz w:val="24"/>
          <w:szCs w:val="24"/>
          <w:u w:val="single"/>
        </w:rPr>
        <w:lastRenderedPageBreak/>
        <w:t>CLERKS REPORT:</w:t>
      </w:r>
    </w:p>
    <w:p w14:paraId="2B368519" w14:textId="78A6E820"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b/>
          <w:sz w:val="24"/>
          <w:szCs w:val="24"/>
        </w:rPr>
        <w:t>Clerk Report:</w:t>
      </w:r>
      <w:r w:rsidRPr="00D627C5">
        <w:rPr>
          <w:rFonts w:ascii="Times New Roman" w:hAnsi="Times New Roman" w:cs="Times New Roman"/>
          <w:sz w:val="24"/>
          <w:szCs w:val="24"/>
        </w:rPr>
        <w:t xml:space="preserve"> </w:t>
      </w:r>
      <w:r w:rsidR="00CE5118">
        <w:rPr>
          <w:rFonts w:ascii="Times New Roman" w:hAnsi="Times New Roman" w:cs="Times New Roman"/>
          <w:sz w:val="24"/>
          <w:szCs w:val="24"/>
        </w:rPr>
        <w:t>December</w:t>
      </w:r>
      <w:r w:rsidRPr="00D627C5">
        <w:rPr>
          <w:rFonts w:ascii="Times New Roman" w:hAnsi="Times New Roman" w:cs="Times New Roman"/>
          <w:sz w:val="24"/>
          <w:szCs w:val="24"/>
        </w:rPr>
        <w:t xml:space="preserve"> 2022, Amount Collected $ </w:t>
      </w:r>
      <w:r w:rsidR="00CE5118">
        <w:rPr>
          <w:rFonts w:ascii="Times New Roman" w:hAnsi="Times New Roman" w:cs="Times New Roman"/>
          <w:sz w:val="24"/>
          <w:szCs w:val="24"/>
        </w:rPr>
        <w:t>321</w:t>
      </w:r>
      <w:r>
        <w:rPr>
          <w:rFonts w:ascii="Times New Roman" w:hAnsi="Times New Roman" w:cs="Times New Roman"/>
          <w:sz w:val="24"/>
          <w:szCs w:val="24"/>
        </w:rPr>
        <w:t>.00</w:t>
      </w:r>
    </w:p>
    <w:p w14:paraId="659CDA8F" w14:textId="1A20CDD7"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nimal Population Control: Check # </w:t>
      </w:r>
      <w:r w:rsidR="00CE5118">
        <w:rPr>
          <w:rFonts w:ascii="Times New Roman" w:hAnsi="Times New Roman" w:cs="Times New Roman"/>
          <w:sz w:val="24"/>
          <w:szCs w:val="24"/>
        </w:rPr>
        <w:t>2702</w:t>
      </w:r>
      <w:r w:rsidRPr="00D627C5">
        <w:rPr>
          <w:rFonts w:ascii="Times New Roman" w:hAnsi="Times New Roman" w:cs="Times New Roman"/>
          <w:sz w:val="24"/>
          <w:szCs w:val="24"/>
        </w:rPr>
        <w:t xml:space="preserve"> - $ </w:t>
      </w:r>
      <w:r w:rsidR="00CE5118">
        <w:rPr>
          <w:rFonts w:ascii="Times New Roman" w:hAnsi="Times New Roman" w:cs="Times New Roman"/>
          <w:sz w:val="24"/>
          <w:szCs w:val="24"/>
        </w:rPr>
        <w:t>50</w:t>
      </w:r>
      <w:r>
        <w:rPr>
          <w:rFonts w:ascii="Times New Roman" w:hAnsi="Times New Roman" w:cs="Times New Roman"/>
          <w:sz w:val="24"/>
          <w:szCs w:val="24"/>
        </w:rPr>
        <w:t>.00</w:t>
      </w:r>
    </w:p>
    <w:p w14:paraId="4B6CA796" w14:textId="4186B4B5" w:rsidR="00476E1A" w:rsidRPr="00D627C5"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Town of New Albion: Check # </w:t>
      </w:r>
      <w:r w:rsidR="00CE5118">
        <w:rPr>
          <w:rFonts w:ascii="Times New Roman" w:hAnsi="Times New Roman" w:cs="Times New Roman"/>
          <w:sz w:val="24"/>
          <w:szCs w:val="24"/>
        </w:rPr>
        <w:t>2704</w:t>
      </w:r>
      <w:r w:rsidRPr="00D627C5">
        <w:rPr>
          <w:rFonts w:ascii="Times New Roman" w:hAnsi="Times New Roman" w:cs="Times New Roman"/>
          <w:sz w:val="24"/>
          <w:szCs w:val="24"/>
        </w:rPr>
        <w:t xml:space="preserve"> - $</w:t>
      </w:r>
      <w:r w:rsidR="00CE5118">
        <w:rPr>
          <w:rFonts w:ascii="Times New Roman" w:hAnsi="Times New Roman" w:cs="Times New Roman"/>
          <w:sz w:val="24"/>
          <w:szCs w:val="24"/>
        </w:rPr>
        <w:t>223.86</w:t>
      </w:r>
    </w:p>
    <w:p w14:paraId="2265F3A5" w14:textId="306F028A" w:rsidR="00476E1A"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NYS Environmental Conservation: EFT - $</w:t>
      </w:r>
      <w:r w:rsidR="00CE5118">
        <w:rPr>
          <w:rFonts w:ascii="Times New Roman" w:hAnsi="Times New Roman" w:cs="Times New Roman"/>
          <w:sz w:val="24"/>
          <w:szCs w:val="24"/>
        </w:rPr>
        <w:t>28.34</w:t>
      </w:r>
    </w:p>
    <w:p w14:paraId="2DC122A7" w14:textId="521B49DF" w:rsidR="00CE5118" w:rsidRDefault="00CE5118" w:rsidP="00476E1A">
      <w:pPr>
        <w:pStyle w:val="NoSpacing"/>
        <w:rPr>
          <w:rFonts w:ascii="Times New Roman" w:hAnsi="Times New Roman" w:cs="Times New Roman"/>
          <w:sz w:val="24"/>
          <w:szCs w:val="24"/>
        </w:rPr>
      </w:pPr>
      <w:r>
        <w:rPr>
          <w:rFonts w:ascii="Times New Roman" w:hAnsi="Times New Roman" w:cs="Times New Roman"/>
          <w:sz w:val="24"/>
          <w:szCs w:val="24"/>
        </w:rPr>
        <w:t>Cattaraugus County: Check# 2703 - $18.80</w:t>
      </w:r>
    </w:p>
    <w:p w14:paraId="1BEE40AC" w14:textId="6D9CB8EB" w:rsidR="00476E1A" w:rsidRDefault="00476E1A" w:rsidP="00476E1A">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mount Paid Out $ </w:t>
      </w:r>
      <w:r w:rsidR="00CE5118">
        <w:rPr>
          <w:rFonts w:ascii="Times New Roman" w:hAnsi="Times New Roman" w:cs="Times New Roman"/>
          <w:sz w:val="24"/>
          <w:szCs w:val="24"/>
        </w:rPr>
        <w:t>321.00</w:t>
      </w:r>
    </w:p>
    <w:p w14:paraId="04145767" w14:textId="1B69B1D5" w:rsidR="008F5A58" w:rsidRDefault="008F5A58" w:rsidP="00302118">
      <w:pPr>
        <w:pStyle w:val="NoSpacing"/>
        <w:jc w:val="both"/>
        <w:rPr>
          <w:rFonts w:ascii="Times New Roman" w:hAnsi="Times New Roman" w:cs="Times New Roman"/>
          <w:sz w:val="24"/>
          <w:szCs w:val="24"/>
        </w:rPr>
      </w:pPr>
    </w:p>
    <w:p w14:paraId="5DDE4CD2" w14:textId="3B08122B" w:rsidR="008F5A58" w:rsidRPr="002E7222" w:rsidRDefault="00CE511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s of 1/13/2023, $355,177.75 was collected in taxes. I was able to deposit Tax Levy funds into the following accounts: General B - $12,620.00, HDA - $150,750.00, HDB - $171,350.00.</w:t>
      </w:r>
    </w:p>
    <w:p w14:paraId="38615FD8" w14:textId="0AA6B458" w:rsidR="00EA705F" w:rsidRDefault="00EA705F" w:rsidP="00302118">
      <w:pPr>
        <w:pStyle w:val="NoSpacing"/>
        <w:jc w:val="both"/>
        <w:rPr>
          <w:rFonts w:ascii="Times New Roman" w:hAnsi="Times New Roman" w:cs="Times New Roman"/>
          <w:sz w:val="24"/>
          <w:szCs w:val="24"/>
        </w:rPr>
      </w:pPr>
    </w:p>
    <w:p w14:paraId="5156D8A4" w14:textId="63AD7044" w:rsidR="00EA705F" w:rsidRPr="003558BD" w:rsidRDefault="00EA705F" w:rsidP="00EA705F">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303501">
        <w:rPr>
          <w:rFonts w:ascii="Times New Roman" w:hAnsi="Times New Roman" w:cs="Times New Roman"/>
          <w:b/>
          <w:sz w:val="24"/>
          <w:szCs w:val="24"/>
          <w:u w:val="single"/>
        </w:rPr>
        <w:t>9</w:t>
      </w:r>
      <w:r w:rsidRPr="003B2752">
        <w:rPr>
          <w:rFonts w:ascii="Times New Roman" w:hAnsi="Times New Roman" w:cs="Times New Roman"/>
          <w:b/>
          <w:sz w:val="24"/>
          <w:szCs w:val="24"/>
          <w:u w:val="single"/>
        </w:rPr>
        <w:t>- 202</w:t>
      </w:r>
      <w:r w:rsidR="00303501">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sidR="00303501">
        <w:rPr>
          <w:rFonts w:ascii="Times New Roman" w:hAnsi="Times New Roman" w:cs="Times New Roman"/>
          <w:b/>
          <w:sz w:val="24"/>
          <w:szCs w:val="24"/>
          <w:u w:val="single"/>
        </w:rPr>
        <w:t>Board Audit of Court and Town Clerk Books</w:t>
      </w:r>
      <w:r w:rsidR="002E7222">
        <w:rPr>
          <w:rFonts w:ascii="Times New Roman" w:hAnsi="Times New Roman" w:cs="Times New Roman"/>
          <w:b/>
          <w:sz w:val="24"/>
          <w:szCs w:val="24"/>
          <w:u w:val="single"/>
        </w:rPr>
        <w:t xml:space="preserve"> </w:t>
      </w:r>
    </w:p>
    <w:p w14:paraId="0BC1FB00" w14:textId="248F53B3"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303501">
        <w:rPr>
          <w:rFonts w:ascii="Times New Roman" w:hAnsi="Times New Roman" w:cs="Times New Roman"/>
          <w:sz w:val="24"/>
          <w:szCs w:val="24"/>
        </w:rPr>
        <w:t>Kazmark</w:t>
      </w:r>
      <w:r w:rsidRPr="003B2752">
        <w:rPr>
          <w:rFonts w:ascii="Times New Roman" w:hAnsi="Times New Roman" w:cs="Times New Roman"/>
          <w:sz w:val="24"/>
          <w:szCs w:val="24"/>
        </w:rPr>
        <w:t xml:space="preserve">, seconded by Councilman </w:t>
      </w:r>
      <w:r w:rsidR="00303501">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2BC6E64C" w14:textId="77777777" w:rsidR="00EA705F" w:rsidRPr="003B2752" w:rsidRDefault="00EA705F" w:rsidP="00EA705F">
      <w:pPr>
        <w:pStyle w:val="NoSpacing"/>
        <w:rPr>
          <w:rFonts w:ascii="Times New Roman" w:hAnsi="Times New Roman" w:cs="Times New Roman"/>
          <w:sz w:val="24"/>
          <w:szCs w:val="24"/>
        </w:rPr>
      </w:pPr>
    </w:p>
    <w:p w14:paraId="087DCD66" w14:textId="0BCE1DA7"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sidR="00303501">
        <w:rPr>
          <w:rFonts w:ascii="Times New Roman" w:hAnsi="Times New Roman" w:cs="Times New Roman"/>
          <w:sz w:val="24"/>
          <w:szCs w:val="24"/>
        </w:rPr>
        <w:t>5</w:t>
      </w:r>
      <w:r w:rsidRPr="003B2752">
        <w:rPr>
          <w:rFonts w:ascii="Times New Roman" w:hAnsi="Times New Roman" w:cs="Times New Roman"/>
          <w:sz w:val="24"/>
          <w:szCs w:val="24"/>
        </w:rPr>
        <w:t xml:space="preserve">     </w:t>
      </w:r>
      <w:bookmarkStart w:id="3" w:name="_Hlk124921376"/>
      <w:r>
        <w:rPr>
          <w:rFonts w:ascii="Times New Roman" w:hAnsi="Times New Roman" w:cs="Times New Roman"/>
          <w:sz w:val="24"/>
          <w:szCs w:val="24"/>
        </w:rPr>
        <w:t xml:space="preserve">Weishan, </w:t>
      </w:r>
      <w:r w:rsidR="002E7222">
        <w:rPr>
          <w:rFonts w:ascii="Times New Roman" w:hAnsi="Times New Roman" w:cs="Times New Roman"/>
          <w:sz w:val="24"/>
          <w:szCs w:val="24"/>
        </w:rPr>
        <w:t>Eaton</w:t>
      </w:r>
      <w:r>
        <w:rPr>
          <w:rFonts w:ascii="Times New Roman" w:hAnsi="Times New Roman" w:cs="Times New Roman"/>
          <w:sz w:val="24"/>
          <w:szCs w:val="24"/>
        </w:rPr>
        <w:t xml:space="preserve">, </w:t>
      </w:r>
      <w:r w:rsidR="00266E8F">
        <w:rPr>
          <w:rFonts w:ascii="Times New Roman" w:hAnsi="Times New Roman" w:cs="Times New Roman"/>
          <w:sz w:val="24"/>
          <w:szCs w:val="24"/>
        </w:rPr>
        <w:t xml:space="preserve">Kazmark, Goss </w:t>
      </w:r>
      <w:r w:rsidRPr="003B2752">
        <w:rPr>
          <w:rFonts w:ascii="Times New Roman" w:hAnsi="Times New Roman" w:cs="Times New Roman"/>
          <w:sz w:val="24"/>
          <w:szCs w:val="24"/>
        </w:rPr>
        <w:t>and Murphy</w:t>
      </w:r>
      <w:bookmarkEnd w:id="3"/>
    </w:p>
    <w:p w14:paraId="5D3D8916" w14:textId="77777777"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1CC0F254" w14:textId="77777777" w:rsidR="00EA705F" w:rsidRPr="003B2752" w:rsidRDefault="00EA705F" w:rsidP="00EA705F">
      <w:pPr>
        <w:pStyle w:val="NoSpacing"/>
        <w:rPr>
          <w:rFonts w:ascii="Times New Roman" w:hAnsi="Times New Roman" w:cs="Times New Roman"/>
          <w:sz w:val="24"/>
          <w:szCs w:val="24"/>
        </w:rPr>
      </w:pPr>
    </w:p>
    <w:p w14:paraId="3CD112D8" w14:textId="3419A5B0" w:rsidR="00EA705F" w:rsidRDefault="00EA705F" w:rsidP="0012542A">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sidR="00266E8F">
        <w:rPr>
          <w:rFonts w:ascii="Times New Roman" w:hAnsi="Times New Roman" w:cs="Times New Roman"/>
          <w:sz w:val="24"/>
          <w:szCs w:val="24"/>
        </w:rPr>
        <w:t>the Town Board has completed the Audit and approved the 2022 books for both the Town Clerk and the Town Court of New Albion as of January 16, 2023.</w:t>
      </w:r>
    </w:p>
    <w:p w14:paraId="452C4660" w14:textId="4E94A3F8" w:rsidR="002E7222" w:rsidRDefault="002E7222" w:rsidP="0012542A">
      <w:pPr>
        <w:pStyle w:val="NoSpacing"/>
        <w:rPr>
          <w:rFonts w:ascii="Times New Roman" w:hAnsi="Times New Roman" w:cs="Times New Roman"/>
          <w:sz w:val="24"/>
          <w:szCs w:val="24"/>
        </w:rPr>
      </w:pPr>
    </w:p>
    <w:p w14:paraId="2D0465C7" w14:textId="77777777" w:rsidR="00D7423E" w:rsidRPr="00EE7113" w:rsidRDefault="00D7423E" w:rsidP="00302118">
      <w:pPr>
        <w:pStyle w:val="NoSpacing"/>
        <w:jc w:val="both"/>
        <w:rPr>
          <w:rFonts w:ascii="Times New Roman" w:hAnsi="Times New Roman" w:cs="Times New Roman"/>
          <w:sz w:val="24"/>
          <w:szCs w:val="24"/>
        </w:rPr>
      </w:pPr>
    </w:p>
    <w:p w14:paraId="5045E19D" w14:textId="25318CBC" w:rsidR="00A115C4" w:rsidRPr="003558BD" w:rsidRDefault="00A115C4" w:rsidP="00A115C4">
      <w:pPr>
        <w:pStyle w:val="NoSpacing"/>
        <w:rPr>
          <w:rFonts w:ascii="Times New Roman" w:hAnsi="Times New Roman" w:cs="Times New Roman"/>
          <w:b/>
          <w:sz w:val="24"/>
          <w:szCs w:val="24"/>
        </w:rPr>
      </w:pPr>
      <w:bookmarkStart w:id="4" w:name="_Hlk105565279"/>
      <w:r w:rsidRPr="003B2752">
        <w:rPr>
          <w:rFonts w:ascii="Times New Roman" w:hAnsi="Times New Roman" w:cs="Times New Roman"/>
          <w:b/>
          <w:sz w:val="24"/>
          <w:szCs w:val="24"/>
          <w:u w:val="single"/>
        </w:rPr>
        <w:t xml:space="preserve">Resolution # </w:t>
      </w:r>
      <w:r w:rsidR="002E7222">
        <w:rPr>
          <w:rFonts w:ascii="Times New Roman" w:hAnsi="Times New Roman" w:cs="Times New Roman"/>
          <w:b/>
          <w:sz w:val="24"/>
          <w:szCs w:val="24"/>
          <w:u w:val="single"/>
        </w:rPr>
        <w:t>1</w:t>
      </w:r>
      <w:r w:rsidR="00266E8F">
        <w:rPr>
          <w:rFonts w:ascii="Times New Roman" w:hAnsi="Times New Roman" w:cs="Times New Roman"/>
          <w:b/>
          <w:sz w:val="24"/>
          <w:szCs w:val="24"/>
          <w:u w:val="single"/>
        </w:rPr>
        <w:t>0</w:t>
      </w:r>
      <w:r w:rsidRPr="003B2752">
        <w:rPr>
          <w:rFonts w:ascii="Times New Roman" w:hAnsi="Times New Roman" w:cs="Times New Roman"/>
          <w:b/>
          <w:sz w:val="24"/>
          <w:szCs w:val="24"/>
          <w:u w:val="single"/>
        </w:rPr>
        <w:t>- 202</w:t>
      </w:r>
      <w:r w:rsidR="00266E8F">
        <w:rPr>
          <w:rFonts w:ascii="Times New Roman" w:hAnsi="Times New Roman" w:cs="Times New Roman"/>
          <w:b/>
          <w:sz w:val="24"/>
          <w:szCs w:val="24"/>
          <w:u w:val="single"/>
        </w:rPr>
        <w:t>3</w:t>
      </w:r>
      <w:r w:rsidRPr="003B2752">
        <w:rPr>
          <w:rFonts w:ascii="Times New Roman" w:hAnsi="Times New Roman" w:cs="Times New Roman"/>
          <w:b/>
          <w:sz w:val="24"/>
          <w:szCs w:val="24"/>
          <w:u w:val="single"/>
        </w:rPr>
        <w:t xml:space="preserve">– </w:t>
      </w:r>
      <w:r w:rsidR="002E7222">
        <w:rPr>
          <w:rFonts w:ascii="Times New Roman" w:hAnsi="Times New Roman" w:cs="Times New Roman"/>
          <w:b/>
          <w:sz w:val="24"/>
          <w:szCs w:val="24"/>
          <w:u w:val="single"/>
        </w:rPr>
        <w:t>Transfer of Funds</w:t>
      </w:r>
    </w:p>
    <w:p w14:paraId="23ED2E6F" w14:textId="0EC0412A"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266E8F">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sidR="00266E8F">
        <w:rPr>
          <w:rFonts w:ascii="Times New Roman" w:hAnsi="Times New Roman" w:cs="Times New Roman"/>
          <w:sz w:val="24"/>
          <w:szCs w:val="24"/>
        </w:rPr>
        <w:t>Eaton</w:t>
      </w:r>
      <w:r w:rsidRPr="003B2752">
        <w:rPr>
          <w:rFonts w:ascii="Times New Roman" w:hAnsi="Times New Roman" w:cs="Times New Roman"/>
          <w:sz w:val="24"/>
          <w:szCs w:val="24"/>
        </w:rPr>
        <w:t>, the following resolution was</w:t>
      </w:r>
    </w:p>
    <w:p w14:paraId="5D1B2F77" w14:textId="77777777" w:rsidR="00A115C4" w:rsidRPr="003B2752" w:rsidRDefault="00A115C4" w:rsidP="00A115C4">
      <w:pPr>
        <w:pStyle w:val="NoSpacing"/>
        <w:rPr>
          <w:rFonts w:ascii="Times New Roman" w:hAnsi="Times New Roman" w:cs="Times New Roman"/>
          <w:sz w:val="24"/>
          <w:szCs w:val="24"/>
        </w:rPr>
      </w:pPr>
    </w:p>
    <w:p w14:paraId="74391B1F" w14:textId="77777777" w:rsidR="00266E8F"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sidR="00266E8F">
        <w:rPr>
          <w:rFonts w:ascii="Times New Roman" w:hAnsi="Times New Roman" w:cs="Times New Roman"/>
          <w:sz w:val="24"/>
          <w:szCs w:val="24"/>
        </w:rPr>
        <w:t>5</w:t>
      </w:r>
      <w:r w:rsidRPr="003B2752">
        <w:rPr>
          <w:rFonts w:ascii="Times New Roman" w:hAnsi="Times New Roman" w:cs="Times New Roman"/>
          <w:sz w:val="24"/>
          <w:szCs w:val="24"/>
        </w:rPr>
        <w:t xml:space="preserve">     </w:t>
      </w:r>
      <w:r w:rsidR="00266E8F">
        <w:rPr>
          <w:rFonts w:ascii="Times New Roman" w:hAnsi="Times New Roman" w:cs="Times New Roman"/>
          <w:sz w:val="24"/>
          <w:szCs w:val="24"/>
        </w:rPr>
        <w:t xml:space="preserve">Weishan, Eaton, Kazmark, Goss </w:t>
      </w:r>
      <w:r w:rsidR="00266E8F" w:rsidRPr="003B2752">
        <w:rPr>
          <w:rFonts w:ascii="Times New Roman" w:hAnsi="Times New Roman" w:cs="Times New Roman"/>
          <w:sz w:val="24"/>
          <w:szCs w:val="24"/>
        </w:rPr>
        <w:t>and Murphy</w:t>
      </w:r>
    </w:p>
    <w:p w14:paraId="41A70DC9" w14:textId="75F9337C"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40C8BF32" w14:textId="77777777" w:rsidR="00A115C4" w:rsidRPr="003B2752" w:rsidRDefault="00A115C4" w:rsidP="00A115C4">
      <w:pPr>
        <w:pStyle w:val="NoSpacing"/>
        <w:rPr>
          <w:rFonts w:ascii="Times New Roman" w:hAnsi="Times New Roman" w:cs="Times New Roman"/>
          <w:sz w:val="24"/>
          <w:szCs w:val="24"/>
        </w:rPr>
      </w:pPr>
    </w:p>
    <w:p w14:paraId="680EB9B2" w14:textId="17F6C326" w:rsidR="00E41605" w:rsidRDefault="00A115C4" w:rsidP="00A115C4">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approved</w:t>
      </w:r>
      <w:r w:rsidR="00266E8F">
        <w:rPr>
          <w:rFonts w:ascii="Times New Roman" w:hAnsi="Times New Roman" w:cs="Times New Roman"/>
          <w:sz w:val="24"/>
          <w:szCs w:val="24"/>
        </w:rPr>
        <w:t xml:space="preserve"> to transfer$482.19 from the General </w:t>
      </w:r>
      <w:proofErr w:type="gramStart"/>
      <w:r w:rsidR="00266E8F">
        <w:rPr>
          <w:rFonts w:ascii="Times New Roman" w:hAnsi="Times New Roman" w:cs="Times New Roman"/>
          <w:sz w:val="24"/>
          <w:szCs w:val="24"/>
        </w:rPr>
        <w:t>A</w:t>
      </w:r>
      <w:proofErr w:type="gramEnd"/>
      <w:r w:rsidR="00266E8F">
        <w:rPr>
          <w:rFonts w:ascii="Times New Roman" w:hAnsi="Times New Roman" w:cs="Times New Roman"/>
          <w:sz w:val="24"/>
          <w:szCs w:val="24"/>
        </w:rPr>
        <w:t xml:space="preserve"> Contingent Account #1990.4 to the General A Real Property Tax Account #1950.4 to cover the Town &amp; County Taxes for Lovers Lane Properties.</w:t>
      </w:r>
    </w:p>
    <w:p w14:paraId="107E2F9C" w14:textId="53F524AD" w:rsidR="00AC0150" w:rsidRDefault="00AC0150" w:rsidP="00AC0150">
      <w:pPr>
        <w:pStyle w:val="NoSpacing"/>
        <w:rPr>
          <w:rFonts w:ascii="Times New Roman" w:hAnsi="Times New Roman" w:cs="Times New Roman"/>
          <w:sz w:val="24"/>
          <w:szCs w:val="24"/>
        </w:rPr>
      </w:pPr>
    </w:p>
    <w:p w14:paraId="7E8CD2BE" w14:textId="77777777" w:rsidR="00AC0150" w:rsidRPr="0012542A" w:rsidRDefault="00AC0150" w:rsidP="00AC0150">
      <w:pPr>
        <w:pStyle w:val="NoSpacing"/>
        <w:rPr>
          <w:rFonts w:ascii="Times New Roman" w:hAnsi="Times New Roman" w:cs="Times New Roman"/>
          <w:bCs/>
          <w:sz w:val="24"/>
          <w:szCs w:val="24"/>
        </w:rPr>
      </w:pPr>
    </w:p>
    <w:p w14:paraId="6CDC89DA" w14:textId="61B7BCE3" w:rsidR="00AC0150" w:rsidRPr="003558BD" w:rsidRDefault="00AC0150" w:rsidP="00AC015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2E7222">
        <w:rPr>
          <w:rFonts w:ascii="Times New Roman" w:hAnsi="Times New Roman" w:cs="Times New Roman"/>
          <w:b/>
          <w:sz w:val="24"/>
          <w:szCs w:val="24"/>
          <w:u w:val="single"/>
        </w:rPr>
        <w:t>1</w:t>
      </w:r>
      <w:r w:rsidR="00E41605">
        <w:rPr>
          <w:rFonts w:ascii="Times New Roman" w:hAnsi="Times New Roman" w:cs="Times New Roman"/>
          <w:b/>
          <w:sz w:val="24"/>
          <w:szCs w:val="24"/>
          <w:u w:val="single"/>
        </w:rPr>
        <w:t>1</w:t>
      </w:r>
      <w:r w:rsidRPr="003B2752">
        <w:rPr>
          <w:rFonts w:ascii="Times New Roman" w:hAnsi="Times New Roman" w:cs="Times New Roman"/>
          <w:b/>
          <w:sz w:val="24"/>
          <w:szCs w:val="24"/>
          <w:u w:val="single"/>
        </w:rPr>
        <w:t>- 202</w:t>
      </w:r>
      <w:r w:rsidR="00E41605">
        <w:rPr>
          <w:rFonts w:ascii="Times New Roman" w:hAnsi="Times New Roman" w:cs="Times New Roman"/>
          <w:b/>
          <w:sz w:val="24"/>
          <w:szCs w:val="24"/>
          <w:u w:val="single"/>
        </w:rPr>
        <w:t xml:space="preserve">3 </w:t>
      </w:r>
      <w:r w:rsidRPr="003B2752">
        <w:rPr>
          <w:rFonts w:ascii="Times New Roman" w:hAnsi="Times New Roman" w:cs="Times New Roman"/>
          <w:b/>
          <w:sz w:val="24"/>
          <w:szCs w:val="24"/>
          <w:u w:val="single"/>
        </w:rPr>
        <w:t xml:space="preserve">– </w:t>
      </w:r>
      <w:r w:rsidR="00E41605">
        <w:rPr>
          <w:rFonts w:ascii="Times New Roman" w:hAnsi="Times New Roman" w:cs="Times New Roman"/>
          <w:b/>
          <w:sz w:val="24"/>
          <w:szCs w:val="24"/>
          <w:u w:val="single"/>
        </w:rPr>
        <w:t>Transfer Funds</w:t>
      </w:r>
    </w:p>
    <w:p w14:paraId="63A1611C" w14:textId="03907ADB"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E41605">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sidR="00E41605">
        <w:rPr>
          <w:rFonts w:ascii="Times New Roman" w:hAnsi="Times New Roman" w:cs="Times New Roman"/>
          <w:sz w:val="24"/>
          <w:szCs w:val="24"/>
        </w:rPr>
        <w:t>Kazmark</w:t>
      </w:r>
      <w:r w:rsidRPr="003B2752">
        <w:rPr>
          <w:rFonts w:ascii="Times New Roman" w:hAnsi="Times New Roman" w:cs="Times New Roman"/>
          <w:sz w:val="24"/>
          <w:szCs w:val="24"/>
        </w:rPr>
        <w:t>, the following resolution was</w:t>
      </w:r>
    </w:p>
    <w:p w14:paraId="4117652F" w14:textId="77777777" w:rsidR="00AC0150" w:rsidRPr="003B2752" w:rsidRDefault="00AC0150" w:rsidP="00AC0150">
      <w:pPr>
        <w:pStyle w:val="NoSpacing"/>
        <w:rPr>
          <w:rFonts w:ascii="Times New Roman" w:hAnsi="Times New Roman" w:cs="Times New Roman"/>
          <w:sz w:val="24"/>
          <w:szCs w:val="24"/>
        </w:rPr>
      </w:pPr>
    </w:p>
    <w:p w14:paraId="39919923" w14:textId="4DA8501B"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sidR="00E41605">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2E7222">
        <w:rPr>
          <w:rFonts w:ascii="Times New Roman" w:hAnsi="Times New Roman" w:cs="Times New Roman"/>
          <w:sz w:val="24"/>
          <w:szCs w:val="24"/>
        </w:rPr>
        <w:t>Eaton</w:t>
      </w:r>
      <w:r>
        <w:rPr>
          <w:rFonts w:ascii="Times New Roman" w:hAnsi="Times New Roman" w:cs="Times New Roman"/>
          <w:sz w:val="24"/>
          <w:szCs w:val="24"/>
        </w:rPr>
        <w:t xml:space="preserve">, </w:t>
      </w:r>
      <w:r w:rsidR="00E41605">
        <w:rPr>
          <w:rFonts w:ascii="Times New Roman" w:hAnsi="Times New Roman" w:cs="Times New Roman"/>
          <w:sz w:val="24"/>
          <w:szCs w:val="24"/>
        </w:rPr>
        <w:t xml:space="preserve">Kazmark, Goss </w:t>
      </w:r>
      <w:r w:rsidRPr="003B2752">
        <w:rPr>
          <w:rFonts w:ascii="Times New Roman" w:hAnsi="Times New Roman" w:cs="Times New Roman"/>
          <w:sz w:val="24"/>
          <w:szCs w:val="24"/>
        </w:rPr>
        <w:t>and Murphy</w:t>
      </w:r>
    </w:p>
    <w:p w14:paraId="21AC9E1F"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63ACCE5" w14:textId="77777777" w:rsidR="00AC0150" w:rsidRPr="003B2752" w:rsidRDefault="00AC0150" w:rsidP="00AC0150">
      <w:pPr>
        <w:pStyle w:val="NoSpacing"/>
        <w:rPr>
          <w:rFonts w:ascii="Times New Roman" w:hAnsi="Times New Roman" w:cs="Times New Roman"/>
          <w:sz w:val="24"/>
          <w:szCs w:val="24"/>
        </w:rPr>
      </w:pPr>
    </w:p>
    <w:p w14:paraId="26CA0963" w14:textId="2FD6DC3B" w:rsidR="00EA79C2" w:rsidRDefault="00AC0150" w:rsidP="002E7222">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approved</w:t>
      </w:r>
      <w:r w:rsidR="00E41605">
        <w:rPr>
          <w:rFonts w:ascii="Times New Roman" w:hAnsi="Times New Roman" w:cs="Times New Roman"/>
          <w:sz w:val="24"/>
          <w:szCs w:val="24"/>
        </w:rPr>
        <w:t xml:space="preserve"> to transfer $30,000 from Townwide Savings to Townwide Checking.</w:t>
      </w:r>
    </w:p>
    <w:p w14:paraId="1B51A696" w14:textId="26709153" w:rsidR="00AC0150" w:rsidRDefault="00AC0150" w:rsidP="00302118">
      <w:pPr>
        <w:pStyle w:val="NoSpacing"/>
        <w:jc w:val="both"/>
        <w:rPr>
          <w:rFonts w:ascii="Times New Roman" w:hAnsi="Times New Roman" w:cs="Times New Roman"/>
          <w:sz w:val="24"/>
          <w:szCs w:val="24"/>
        </w:rPr>
      </w:pPr>
    </w:p>
    <w:p w14:paraId="10DBF6D2" w14:textId="5E36C605" w:rsidR="00AC0150" w:rsidRPr="003558BD" w:rsidRDefault="00AC0150" w:rsidP="00AC015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sidR="00A92F3D">
        <w:rPr>
          <w:rFonts w:ascii="Times New Roman" w:hAnsi="Times New Roman" w:cs="Times New Roman"/>
          <w:b/>
          <w:sz w:val="24"/>
          <w:szCs w:val="24"/>
          <w:u w:val="single"/>
        </w:rPr>
        <w:t>12</w:t>
      </w:r>
      <w:r w:rsidRPr="003B2752">
        <w:rPr>
          <w:rFonts w:ascii="Times New Roman" w:hAnsi="Times New Roman" w:cs="Times New Roman"/>
          <w:b/>
          <w:sz w:val="24"/>
          <w:szCs w:val="24"/>
          <w:u w:val="single"/>
        </w:rPr>
        <w:t>- 202</w:t>
      </w:r>
      <w:r w:rsidR="00876497">
        <w:rPr>
          <w:rFonts w:ascii="Times New Roman" w:hAnsi="Times New Roman" w:cs="Times New Roman"/>
          <w:b/>
          <w:sz w:val="24"/>
          <w:szCs w:val="24"/>
          <w:u w:val="single"/>
        </w:rPr>
        <w:t>3</w:t>
      </w:r>
      <w:r w:rsidRPr="003B2752">
        <w:rPr>
          <w:rFonts w:ascii="Times New Roman" w:hAnsi="Times New Roman" w:cs="Times New Roman"/>
          <w:b/>
          <w:sz w:val="24"/>
          <w:szCs w:val="24"/>
          <w:u w:val="single"/>
        </w:rPr>
        <w:t xml:space="preserve">– </w:t>
      </w:r>
      <w:r>
        <w:rPr>
          <w:rFonts w:ascii="Times New Roman" w:hAnsi="Times New Roman" w:cs="Times New Roman"/>
          <w:b/>
          <w:sz w:val="24"/>
          <w:szCs w:val="24"/>
          <w:u w:val="single"/>
        </w:rPr>
        <w:t>Transfer Funds</w:t>
      </w:r>
      <w:r w:rsidR="00EA79C2">
        <w:rPr>
          <w:rFonts w:ascii="Times New Roman" w:hAnsi="Times New Roman" w:cs="Times New Roman"/>
          <w:b/>
          <w:sz w:val="24"/>
          <w:szCs w:val="24"/>
          <w:u w:val="single"/>
        </w:rPr>
        <w:t xml:space="preserve"> / Increase Revenues and Increase Expenditures</w:t>
      </w:r>
    </w:p>
    <w:p w14:paraId="6198A111" w14:textId="4629EAC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sidR="00EA79C2">
        <w:rPr>
          <w:rFonts w:ascii="Times New Roman" w:hAnsi="Times New Roman" w:cs="Times New Roman"/>
          <w:sz w:val="24"/>
          <w:szCs w:val="24"/>
        </w:rPr>
        <w:t>Kazmark</w:t>
      </w:r>
      <w:r w:rsidRPr="003B2752">
        <w:rPr>
          <w:rFonts w:ascii="Times New Roman" w:hAnsi="Times New Roman" w:cs="Times New Roman"/>
          <w:sz w:val="24"/>
          <w:szCs w:val="24"/>
        </w:rPr>
        <w:t>, the following resolution was</w:t>
      </w:r>
    </w:p>
    <w:p w14:paraId="3767EDA8" w14:textId="77777777" w:rsidR="00AC0150" w:rsidRPr="003B2752" w:rsidRDefault="00AC0150" w:rsidP="00AC0150">
      <w:pPr>
        <w:pStyle w:val="NoSpacing"/>
        <w:rPr>
          <w:rFonts w:ascii="Times New Roman" w:hAnsi="Times New Roman" w:cs="Times New Roman"/>
          <w:sz w:val="24"/>
          <w:szCs w:val="24"/>
        </w:rPr>
      </w:pPr>
    </w:p>
    <w:p w14:paraId="29150FC3" w14:textId="1B8C8E65"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sidR="00EA79C2">
        <w:rPr>
          <w:rFonts w:ascii="Times New Roman" w:hAnsi="Times New Roman" w:cs="Times New Roman"/>
          <w:sz w:val="24"/>
          <w:szCs w:val="24"/>
        </w:rPr>
        <w:t>5</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w:t>
      </w:r>
      <w:r w:rsidR="00A92F3D">
        <w:rPr>
          <w:rFonts w:ascii="Times New Roman" w:hAnsi="Times New Roman" w:cs="Times New Roman"/>
          <w:sz w:val="24"/>
          <w:szCs w:val="24"/>
        </w:rPr>
        <w:t>Eaton</w:t>
      </w:r>
      <w:r>
        <w:rPr>
          <w:rFonts w:ascii="Times New Roman" w:hAnsi="Times New Roman" w:cs="Times New Roman"/>
          <w:sz w:val="24"/>
          <w:szCs w:val="24"/>
        </w:rPr>
        <w:t xml:space="preserve">, </w:t>
      </w:r>
      <w:r w:rsidR="00EA79C2">
        <w:rPr>
          <w:rFonts w:ascii="Times New Roman" w:hAnsi="Times New Roman" w:cs="Times New Roman"/>
          <w:sz w:val="24"/>
          <w:szCs w:val="24"/>
        </w:rPr>
        <w:t xml:space="preserve">Kazmark, Goss </w:t>
      </w:r>
      <w:r w:rsidRPr="003B2752">
        <w:rPr>
          <w:rFonts w:ascii="Times New Roman" w:hAnsi="Times New Roman" w:cs="Times New Roman"/>
          <w:sz w:val="24"/>
          <w:szCs w:val="24"/>
        </w:rPr>
        <w:t>and Murphy</w:t>
      </w:r>
    </w:p>
    <w:p w14:paraId="280A7B7E"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5304779" w14:textId="77777777" w:rsidR="00AC0150" w:rsidRPr="003B2752" w:rsidRDefault="00AC0150" w:rsidP="00AC0150">
      <w:pPr>
        <w:pStyle w:val="NoSpacing"/>
        <w:rPr>
          <w:rFonts w:ascii="Times New Roman" w:hAnsi="Times New Roman" w:cs="Times New Roman"/>
          <w:sz w:val="24"/>
          <w:szCs w:val="24"/>
        </w:rPr>
      </w:pPr>
    </w:p>
    <w:p w14:paraId="4783E5E8" w14:textId="09511102" w:rsidR="00AC0150" w:rsidRDefault="00AC0150" w:rsidP="00A92F3D">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w:t>
      </w:r>
      <w:r w:rsidR="00EA79C2">
        <w:rPr>
          <w:rFonts w:ascii="Times New Roman" w:hAnsi="Times New Roman" w:cs="Times New Roman"/>
          <w:sz w:val="24"/>
          <w:szCs w:val="24"/>
        </w:rPr>
        <w:t>The Town Board approves the recommended transfers, Increased Revenues and Increased Expenditures the Treasurer deems necessary</w:t>
      </w:r>
      <w:r w:rsidR="00876497">
        <w:rPr>
          <w:rFonts w:ascii="Times New Roman" w:hAnsi="Times New Roman" w:cs="Times New Roman"/>
          <w:sz w:val="24"/>
          <w:szCs w:val="24"/>
        </w:rPr>
        <w:t xml:space="preserve"> and will be signed by Town Supervisor.</w:t>
      </w:r>
    </w:p>
    <w:p w14:paraId="7096B13B" w14:textId="601A1054" w:rsidR="00AC0150" w:rsidRDefault="00AC0150" w:rsidP="00302118">
      <w:pPr>
        <w:pStyle w:val="NoSpacing"/>
        <w:jc w:val="both"/>
        <w:rPr>
          <w:rFonts w:ascii="Times New Roman" w:hAnsi="Times New Roman" w:cs="Times New Roman"/>
          <w:sz w:val="24"/>
          <w:szCs w:val="24"/>
        </w:rPr>
      </w:pPr>
    </w:p>
    <w:p w14:paraId="3D5ADBAD" w14:textId="426184E3" w:rsidR="001210C1" w:rsidRDefault="001210C1" w:rsidP="00DA05D6">
      <w:pPr>
        <w:pStyle w:val="NoSpacing"/>
        <w:rPr>
          <w:rFonts w:ascii="Times New Roman" w:hAnsi="Times New Roman" w:cs="Times New Roman"/>
          <w:sz w:val="24"/>
          <w:szCs w:val="24"/>
        </w:rPr>
      </w:pPr>
      <w:r w:rsidRPr="003B2752">
        <w:rPr>
          <w:rFonts w:ascii="Times New Roman" w:hAnsi="Times New Roman" w:cs="Times New Roman"/>
          <w:sz w:val="24"/>
          <w:szCs w:val="24"/>
        </w:rPr>
        <w:tab/>
      </w:r>
    </w:p>
    <w:p w14:paraId="3233CDBC" w14:textId="77777777" w:rsidR="00DE76CB" w:rsidRPr="003B2752" w:rsidRDefault="00DE76CB" w:rsidP="00DA05D6">
      <w:pPr>
        <w:pStyle w:val="NoSpacing"/>
        <w:rPr>
          <w:rFonts w:ascii="Times New Roman" w:hAnsi="Times New Roman" w:cs="Times New Roman"/>
          <w:sz w:val="24"/>
          <w:szCs w:val="24"/>
        </w:rPr>
      </w:pPr>
    </w:p>
    <w:p w14:paraId="7E100D6A" w14:textId="7225DE22" w:rsidR="00AD548C" w:rsidRDefault="00AD548C" w:rsidP="00AD548C">
      <w:pPr>
        <w:pStyle w:val="NoSpacing"/>
        <w:rPr>
          <w:rFonts w:ascii="Times New Roman" w:hAnsi="Times New Roman" w:cs="Times New Roman"/>
          <w:sz w:val="24"/>
          <w:szCs w:val="24"/>
        </w:rPr>
      </w:pPr>
    </w:p>
    <w:bookmarkEnd w:id="1"/>
    <w:bookmarkEnd w:id="4"/>
    <w:p w14:paraId="1FFBE4C7" w14:textId="77777777" w:rsidR="008A614F" w:rsidRPr="00A92F1F" w:rsidRDefault="008A614F" w:rsidP="00005380">
      <w:pPr>
        <w:pStyle w:val="NoSpacing"/>
        <w:rPr>
          <w:rFonts w:ascii="Times New Roman" w:hAnsi="Times New Roman" w:cs="Times New Roman"/>
          <w:sz w:val="24"/>
          <w:szCs w:val="24"/>
        </w:rPr>
      </w:pPr>
    </w:p>
    <w:p w14:paraId="07961E8B" w14:textId="0A4AF1D8" w:rsidR="003D09D6" w:rsidRDefault="00B21E88" w:rsidP="00543759">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lastRenderedPageBreak/>
        <w:t>OLD BUSINESS:</w:t>
      </w:r>
    </w:p>
    <w:p w14:paraId="782CB439" w14:textId="77777777" w:rsidR="00DA05D6" w:rsidRDefault="00DA05D6" w:rsidP="00543759">
      <w:pPr>
        <w:pStyle w:val="NoSpacing"/>
        <w:rPr>
          <w:rFonts w:ascii="Times New Roman" w:hAnsi="Times New Roman" w:cs="Times New Roman"/>
          <w:b/>
          <w:sz w:val="24"/>
          <w:szCs w:val="24"/>
          <w:u w:val="single"/>
        </w:rPr>
      </w:pPr>
    </w:p>
    <w:p w14:paraId="7024394E" w14:textId="786CD6C5" w:rsidR="003D09D6" w:rsidRDefault="003D09D6">
      <w:pPr>
        <w:pStyle w:val="NoSpacing"/>
        <w:numPr>
          <w:ilvl w:val="0"/>
          <w:numId w:val="1"/>
        </w:numPr>
        <w:rPr>
          <w:rFonts w:ascii="Times New Roman" w:hAnsi="Times New Roman" w:cs="Times New Roman"/>
          <w:bCs/>
          <w:sz w:val="24"/>
          <w:szCs w:val="24"/>
        </w:rPr>
      </w:pPr>
      <w:r w:rsidRPr="003D09D6">
        <w:rPr>
          <w:rFonts w:ascii="Times New Roman" w:hAnsi="Times New Roman" w:cs="Times New Roman"/>
          <w:bCs/>
          <w:sz w:val="24"/>
          <w:szCs w:val="24"/>
        </w:rPr>
        <w:t>Hazard Mitigation Project</w:t>
      </w:r>
      <w:r>
        <w:rPr>
          <w:rFonts w:ascii="Times New Roman" w:hAnsi="Times New Roman" w:cs="Times New Roman"/>
          <w:bCs/>
          <w:sz w:val="24"/>
          <w:szCs w:val="24"/>
        </w:rPr>
        <w:t xml:space="preserve"> </w:t>
      </w:r>
    </w:p>
    <w:p w14:paraId="5FF71C8D" w14:textId="77777777" w:rsidR="0058118B" w:rsidRPr="00C21A09" w:rsidRDefault="0058118B" w:rsidP="00CE7138">
      <w:pPr>
        <w:pStyle w:val="NoSpacing"/>
        <w:rPr>
          <w:rFonts w:ascii="Times New Roman" w:hAnsi="Times New Roman" w:cs="Times New Roman"/>
          <w:b/>
          <w:color w:val="FF0000"/>
          <w:sz w:val="24"/>
          <w:szCs w:val="24"/>
          <w:u w:val="single"/>
        </w:rPr>
      </w:pPr>
    </w:p>
    <w:p w14:paraId="751964A5" w14:textId="33AC45C3" w:rsidR="00264715" w:rsidRDefault="00B21E88" w:rsidP="00543759">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t>NEW BUSINESS:</w:t>
      </w:r>
    </w:p>
    <w:p w14:paraId="72FD12AB" w14:textId="7CC09FEA" w:rsidR="00EE6902" w:rsidRDefault="00EE6902" w:rsidP="00543759">
      <w:pPr>
        <w:pStyle w:val="NoSpacing"/>
        <w:rPr>
          <w:rFonts w:ascii="Times New Roman" w:hAnsi="Times New Roman" w:cs="Times New Roman"/>
          <w:b/>
          <w:sz w:val="24"/>
          <w:szCs w:val="24"/>
          <w:u w:val="single"/>
        </w:rPr>
      </w:pPr>
    </w:p>
    <w:p w14:paraId="5C1E8831" w14:textId="07232441" w:rsidR="00EE6902" w:rsidRDefault="00EE6902">
      <w:pPr>
        <w:numPr>
          <w:ilvl w:val="0"/>
          <w:numId w:val="4"/>
        </w:numPr>
        <w:spacing w:after="0"/>
        <w:rPr>
          <w:rFonts w:ascii="Times New Roman" w:hAnsi="Times New Roman" w:cs="Times New Roman"/>
          <w:sz w:val="24"/>
          <w:szCs w:val="24"/>
        </w:rPr>
      </w:pPr>
      <w:r w:rsidRPr="00EE6902">
        <w:rPr>
          <w:rFonts w:ascii="Times New Roman" w:hAnsi="Times New Roman" w:cs="Times New Roman"/>
          <w:sz w:val="24"/>
          <w:szCs w:val="24"/>
        </w:rPr>
        <w:t>Abstract #</w:t>
      </w:r>
      <w:r w:rsidR="00C63FE4">
        <w:rPr>
          <w:rFonts w:ascii="Times New Roman" w:hAnsi="Times New Roman" w:cs="Times New Roman"/>
          <w:sz w:val="24"/>
          <w:szCs w:val="24"/>
        </w:rPr>
        <w:t>1</w:t>
      </w:r>
      <w:r w:rsidRPr="00EE6902">
        <w:rPr>
          <w:rFonts w:ascii="Times New Roman" w:hAnsi="Times New Roman" w:cs="Times New Roman"/>
          <w:sz w:val="24"/>
          <w:szCs w:val="24"/>
        </w:rPr>
        <w:t xml:space="preserve">– </w:t>
      </w:r>
      <w:r w:rsidR="00DA05D6">
        <w:rPr>
          <w:rFonts w:ascii="Times New Roman" w:hAnsi="Times New Roman" w:cs="Times New Roman"/>
          <w:sz w:val="24"/>
          <w:szCs w:val="24"/>
        </w:rPr>
        <w:t>January 16</w:t>
      </w:r>
      <w:r w:rsidRPr="00EE6902">
        <w:rPr>
          <w:rFonts w:ascii="Times New Roman" w:hAnsi="Times New Roman" w:cs="Times New Roman"/>
          <w:sz w:val="24"/>
          <w:szCs w:val="24"/>
        </w:rPr>
        <w:t>, 202</w:t>
      </w:r>
      <w:r w:rsidR="00DA05D6">
        <w:rPr>
          <w:rFonts w:ascii="Times New Roman" w:hAnsi="Times New Roman" w:cs="Times New Roman"/>
          <w:sz w:val="24"/>
          <w:szCs w:val="24"/>
        </w:rPr>
        <w:t>3</w:t>
      </w:r>
      <w:r w:rsidRPr="00EE6902">
        <w:rPr>
          <w:rFonts w:ascii="Times New Roman" w:hAnsi="Times New Roman" w:cs="Times New Roman"/>
          <w:sz w:val="24"/>
          <w:szCs w:val="24"/>
        </w:rPr>
        <w:t xml:space="preserve"> / Pay the Bills</w:t>
      </w:r>
    </w:p>
    <w:p w14:paraId="388ECE49" w14:textId="77777777" w:rsidR="002C42ED" w:rsidRPr="00EE6902" w:rsidRDefault="002C42ED" w:rsidP="002C42ED">
      <w:pPr>
        <w:spacing w:after="0"/>
        <w:ind w:left="1440"/>
        <w:rPr>
          <w:rFonts w:ascii="Times New Roman" w:hAnsi="Times New Roman" w:cs="Times New Roman"/>
          <w:sz w:val="24"/>
          <w:szCs w:val="24"/>
        </w:rPr>
      </w:pPr>
    </w:p>
    <w:p w14:paraId="6491BAD3" w14:textId="4DC0DA12" w:rsidR="00426DE4" w:rsidRDefault="00426DE4" w:rsidP="00A721B0">
      <w:pPr>
        <w:spacing w:after="0" w:line="240" w:lineRule="auto"/>
        <w:rPr>
          <w:rFonts w:ascii="Times New Roman" w:hAnsi="Times New Roman" w:cs="Times New Roman"/>
          <w:sz w:val="24"/>
          <w:szCs w:val="24"/>
        </w:rPr>
      </w:pPr>
    </w:p>
    <w:p w14:paraId="1FC42E5A" w14:textId="76E1C8E7" w:rsidR="00A94D0F" w:rsidRPr="006F3A47" w:rsidRDefault="00A94D0F" w:rsidP="00CE7138">
      <w:pPr>
        <w:pStyle w:val="NoSpacing"/>
        <w:rPr>
          <w:rFonts w:ascii="Times New Roman" w:hAnsi="Times New Roman" w:cs="Times New Roman"/>
          <w:b/>
          <w:sz w:val="24"/>
          <w:szCs w:val="24"/>
          <w:u w:val="single"/>
        </w:rPr>
      </w:pPr>
      <w:r w:rsidRPr="006F3A47">
        <w:rPr>
          <w:rFonts w:ascii="Times New Roman" w:hAnsi="Times New Roman" w:cs="Times New Roman"/>
          <w:b/>
          <w:sz w:val="24"/>
          <w:szCs w:val="24"/>
          <w:u w:val="single"/>
        </w:rPr>
        <w:t>APPROVAL OF ABSTRACT</w:t>
      </w:r>
      <w:r w:rsidR="00773A66" w:rsidRPr="006F3A47">
        <w:rPr>
          <w:rFonts w:ascii="Times New Roman" w:hAnsi="Times New Roman" w:cs="Times New Roman"/>
          <w:b/>
          <w:sz w:val="24"/>
          <w:szCs w:val="24"/>
          <w:u w:val="single"/>
        </w:rPr>
        <w:t>:</w:t>
      </w:r>
    </w:p>
    <w:p w14:paraId="4432EE30" w14:textId="77777777" w:rsidR="00A46219" w:rsidRPr="006F3A47" w:rsidRDefault="00A46219" w:rsidP="00CE7138">
      <w:pPr>
        <w:pStyle w:val="NoSpacing"/>
        <w:rPr>
          <w:rFonts w:ascii="Times New Roman" w:hAnsi="Times New Roman" w:cs="Times New Roman"/>
          <w:b/>
          <w:sz w:val="24"/>
          <w:szCs w:val="24"/>
          <w:u w:val="single"/>
        </w:rPr>
      </w:pPr>
    </w:p>
    <w:p w14:paraId="70E889D1" w14:textId="5449D4D8" w:rsidR="001B1392" w:rsidRPr="001A5076" w:rsidRDefault="001B1392" w:rsidP="00CE7138">
      <w:pPr>
        <w:pStyle w:val="NoSpacing"/>
        <w:rPr>
          <w:rFonts w:ascii="Times New Roman" w:hAnsi="Times New Roman" w:cs="Times New Roman"/>
          <w:sz w:val="24"/>
          <w:szCs w:val="24"/>
        </w:rPr>
      </w:pPr>
      <w:bookmarkStart w:id="5" w:name="_Hlk6415435"/>
      <w:r w:rsidRPr="001A5076">
        <w:rPr>
          <w:rFonts w:ascii="Times New Roman" w:hAnsi="Times New Roman" w:cs="Times New Roman"/>
          <w:b/>
          <w:sz w:val="24"/>
          <w:szCs w:val="24"/>
          <w:u w:val="single"/>
        </w:rPr>
        <w:t xml:space="preserve">Resolution # </w:t>
      </w:r>
      <w:r w:rsidR="008D331F">
        <w:rPr>
          <w:rFonts w:ascii="Times New Roman" w:hAnsi="Times New Roman" w:cs="Times New Roman"/>
          <w:b/>
          <w:sz w:val="24"/>
          <w:szCs w:val="24"/>
          <w:u w:val="single"/>
        </w:rPr>
        <w:t>13</w:t>
      </w:r>
      <w:r w:rsidRPr="001A5076">
        <w:rPr>
          <w:rFonts w:ascii="Times New Roman" w:hAnsi="Times New Roman" w:cs="Times New Roman"/>
          <w:b/>
          <w:sz w:val="24"/>
          <w:szCs w:val="24"/>
          <w:u w:val="single"/>
        </w:rPr>
        <w:t>-</w:t>
      </w:r>
      <w:r w:rsidR="00052241" w:rsidRPr="001A5076">
        <w:rPr>
          <w:rFonts w:ascii="Times New Roman" w:hAnsi="Times New Roman" w:cs="Times New Roman"/>
          <w:b/>
          <w:sz w:val="24"/>
          <w:szCs w:val="24"/>
          <w:u w:val="single"/>
        </w:rPr>
        <w:t xml:space="preserve"> </w:t>
      </w:r>
      <w:r w:rsidRPr="001A5076">
        <w:rPr>
          <w:rFonts w:ascii="Times New Roman" w:hAnsi="Times New Roman" w:cs="Times New Roman"/>
          <w:b/>
          <w:sz w:val="24"/>
          <w:szCs w:val="24"/>
          <w:u w:val="single"/>
        </w:rPr>
        <w:t>20</w:t>
      </w:r>
      <w:r w:rsidR="009F16BC" w:rsidRPr="001A5076">
        <w:rPr>
          <w:rFonts w:ascii="Times New Roman" w:hAnsi="Times New Roman" w:cs="Times New Roman"/>
          <w:b/>
          <w:sz w:val="24"/>
          <w:szCs w:val="24"/>
          <w:u w:val="single"/>
        </w:rPr>
        <w:t>2</w:t>
      </w:r>
      <w:r w:rsidR="00D20D71">
        <w:rPr>
          <w:rFonts w:ascii="Times New Roman" w:hAnsi="Times New Roman" w:cs="Times New Roman"/>
          <w:b/>
          <w:sz w:val="24"/>
          <w:szCs w:val="24"/>
          <w:u w:val="single"/>
        </w:rPr>
        <w:t>3</w:t>
      </w:r>
      <w:r w:rsidRPr="001A5076">
        <w:rPr>
          <w:rFonts w:ascii="Times New Roman" w:hAnsi="Times New Roman" w:cs="Times New Roman"/>
          <w:b/>
          <w:sz w:val="24"/>
          <w:szCs w:val="24"/>
          <w:u w:val="single"/>
        </w:rPr>
        <w:t xml:space="preserve">– </w:t>
      </w:r>
      <w:r w:rsidRPr="006F3184">
        <w:rPr>
          <w:rFonts w:ascii="Times New Roman" w:hAnsi="Times New Roman" w:cs="Times New Roman"/>
          <w:b/>
          <w:sz w:val="24"/>
          <w:szCs w:val="24"/>
          <w:u w:val="single"/>
        </w:rPr>
        <w:t xml:space="preserve">Abstract # </w:t>
      </w:r>
      <w:r w:rsidR="008D331F">
        <w:rPr>
          <w:rFonts w:ascii="Times New Roman" w:hAnsi="Times New Roman" w:cs="Times New Roman"/>
          <w:b/>
          <w:sz w:val="24"/>
          <w:szCs w:val="24"/>
          <w:u w:val="single"/>
        </w:rPr>
        <w:t>1</w:t>
      </w:r>
      <w:r w:rsidR="005B142E" w:rsidRPr="006F3184">
        <w:rPr>
          <w:rFonts w:ascii="Times New Roman" w:hAnsi="Times New Roman" w:cs="Times New Roman"/>
          <w:b/>
          <w:sz w:val="24"/>
          <w:szCs w:val="24"/>
          <w:u w:val="single"/>
        </w:rPr>
        <w:t>-</w:t>
      </w:r>
      <w:r w:rsidR="00D20D71">
        <w:rPr>
          <w:rFonts w:ascii="Times New Roman" w:hAnsi="Times New Roman" w:cs="Times New Roman"/>
          <w:b/>
          <w:sz w:val="24"/>
          <w:szCs w:val="24"/>
          <w:u w:val="single"/>
        </w:rPr>
        <w:t xml:space="preserve"> </w:t>
      </w:r>
      <w:r w:rsidRPr="006F3184">
        <w:rPr>
          <w:rFonts w:ascii="Times New Roman" w:hAnsi="Times New Roman" w:cs="Times New Roman"/>
          <w:b/>
          <w:sz w:val="24"/>
          <w:szCs w:val="24"/>
          <w:u w:val="single"/>
        </w:rPr>
        <w:t>20</w:t>
      </w:r>
      <w:r w:rsidR="009F16BC" w:rsidRPr="006F3184">
        <w:rPr>
          <w:rFonts w:ascii="Times New Roman" w:hAnsi="Times New Roman" w:cs="Times New Roman"/>
          <w:b/>
          <w:sz w:val="24"/>
          <w:szCs w:val="24"/>
          <w:u w:val="single"/>
        </w:rPr>
        <w:t>2</w:t>
      </w:r>
      <w:r w:rsidR="00D20D71">
        <w:rPr>
          <w:rFonts w:ascii="Times New Roman" w:hAnsi="Times New Roman" w:cs="Times New Roman"/>
          <w:b/>
          <w:sz w:val="24"/>
          <w:szCs w:val="24"/>
          <w:u w:val="single"/>
        </w:rPr>
        <w:t>3</w:t>
      </w:r>
      <w:r w:rsidR="00052241" w:rsidRPr="006F3184">
        <w:rPr>
          <w:rFonts w:ascii="Times New Roman" w:hAnsi="Times New Roman" w:cs="Times New Roman"/>
          <w:b/>
          <w:sz w:val="24"/>
          <w:szCs w:val="24"/>
          <w:u w:val="single"/>
        </w:rPr>
        <w:t xml:space="preserve">– </w:t>
      </w:r>
      <w:r w:rsidR="00D20D71">
        <w:rPr>
          <w:rFonts w:ascii="Times New Roman" w:hAnsi="Times New Roman" w:cs="Times New Roman"/>
          <w:b/>
          <w:sz w:val="24"/>
          <w:szCs w:val="24"/>
          <w:u w:val="single"/>
        </w:rPr>
        <w:t>January 16, 2023</w:t>
      </w:r>
    </w:p>
    <w:p w14:paraId="23FC03B9" w14:textId="26E47A9D"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On a motion by Councilman </w:t>
      </w:r>
      <w:r w:rsidR="00D20D71">
        <w:rPr>
          <w:rFonts w:ascii="Times New Roman" w:hAnsi="Times New Roman" w:cs="Times New Roman"/>
          <w:sz w:val="24"/>
          <w:szCs w:val="24"/>
        </w:rPr>
        <w:t>Kazmark</w:t>
      </w:r>
      <w:r w:rsidRPr="001A5076">
        <w:rPr>
          <w:rFonts w:ascii="Times New Roman" w:hAnsi="Times New Roman" w:cs="Times New Roman"/>
          <w:sz w:val="24"/>
          <w:szCs w:val="24"/>
        </w:rPr>
        <w:t xml:space="preserve">, seconded by Councilman </w:t>
      </w:r>
      <w:r w:rsidR="00D20D71">
        <w:rPr>
          <w:rFonts w:ascii="Times New Roman" w:hAnsi="Times New Roman" w:cs="Times New Roman"/>
          <w:sz w:val="24"/>
          <w:szCs w:val="24"/>
        </w:rPr>
        <w:t>Eaton</w:t>
      </w:r>
      <w:r w:rsidR="00C4051E" w:rsidRPr="001A5076">
        <w:rPr>
          <w:rFonts w:ascii="Times New Roman" w:hAnsi="Times New Roman" w:cs="Times New Roman"/>
          <w:sz w:val="24"/>
          <w:szCs w:val="24"/>
        </w:rPr>
        <w:t>,</w:t>
      </w:r>
      <w:r w:rsidRPr="001A5076">
        <w:rPr>
          <w:rFonts w:ascii="Times New Roman" w:hAnsi="Times New Roman" w:cs="Times New Roman"/>
          <w:sz w:val="24"/>
          <w:szCs w:val="24"/>
        </w:rPr>
        <w:t xml:space="preserve"> the following resolution was</w:t>
      </w:r>
    </w:p>
    <w:p w14:paraId="3168C280" w14:textId="77777777" w:rsidR="005F54E3" w:rsidRPr="001A5076" w:rsidRDefault="005F54E3" w:rsidP="00CE7138">
      <w:pPr>
        <w:pStyle w:val="NoSpacing"/>
        <w:rPr>
          <w:rFonts w:ascii="Times New Roman" w:hAnsi="Times New Roman" w:cs="Times New Roman"/>
          <w:sz w:val="24"/>
          <w:szCs w:val="24"/>
        </w:rPr>
      </w:pPr>
    </w:p>
    <w:p w14:paraId="1627A029" w14:textId="073CDED8" w:rsidR="005B142E"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ab/>
      </w:r>
      <w:r w:rsidRPr="001A5076">
        <w:rPr>
          <w:rFonts w:ascii="Times New Roman" w:hAnsi="Times New Roman" w:cs="Times New Roman"/>
          <w:b/>
          <w:sz w:val="24"/>
          <w:szCs w:val="24"/>
        </w:rPr>
        <w:t>ADOPTED</w:t>
      </w:r>
      <w:r w:rsidRPr="001A5076">
        <w:rPr>
          <w:rFonts w:ascii="Times New Roman" w:hAnsi="Times New Roman" w:cs="Times New Roman"/>
          <w:sz w:val="24"/>
          <w:szCs w:val="24"/>
        </w:rPr>
        <w:t xml:space="preserve">    Aye    </w:t>
      </w:r>
      <w:r w:rsidR="00D20D71">
        <w:rPr>
          <w:rFonts w:ascii="Times New Roman" w:hAnsi="Times New Roman" w:cs="Times New Roman"/>
          <w:sz w:val="24"/>
          <w:szCs w:val="24"/>
        </w:rPr>
        <w:t>5</w:t>
      </w:r>
      <w:r w:rsidR="004F2421" w:rsidRPr="001A5076">
        <w:rPr>
          <w:rFonts w:ascii="Times New Roman" w:hAnsi="Times New Roman" w:cs="Times New Roman"/>
          <w:sz w:val="24"/>
          <w:szCs w:val="24"/>
        </w:rPr>
        <w:t xml:space="preserve">     </w:t>
      </w:r>
      <w:r w:rsidR="0021186B" w:rsidRPr="001A5076">
        <w:rPr>
          <w:rFonts w:ascii="Times New Roman" w:hAnsi="Times New Roman" w:cs="Times New Roman"/>
          <w:sz w:val="24"/>
          <w:szCs w:val="24"/>
        </w:rPr>
        <w:t xml:space="preserve"> </w:t>
      </w:r>
      <w:r w:rsidR="008A614F">
        <w:rPr>
          <w:rFonts w:ascii="Times New Roman" w:hAnsi="Times New Roman" w:cs="Times New Roman"/>
          <w:sz w:val="24"/>
          <w:szCs w:val="24"/>
        </w:rPr>
        <w:t>Weishan</w:t>
      </w:r>
      <w:r w:rsidR="001908E8">
        <w:rPr>
          <w:rFonts w:ascii="Times New Roman" w:hAnsi="Times New Roman" w:cs="Times New Roman"/>
          <w:sz w:val="24"/>
          <w:szCs w:val="24"/>
        </w:rPr>
        <w:t xml:space="preserve">, </w:t>
      </w:r>
      <w:r w:rsidR="008D331F">
        <w:rPr>
          <w:rFonts w:ascii="Times New Roman" w:hAnsi="Times New Roman" w:cs="Times New Roman"/>
          <w:sz w:val="24"/>
          <w:szCs w:val="24"/>
        </w:rPr>
        <w:t>Eaton</w:t>
      </w:r>
      <w:r w:rsidR="001908E8">
        <w:rPr>
          <w:rFonts w:ascii="Times New Roman" w:hAnsi="Times New Roman" w:cs="Times New Roman"/>
          <w:sz w:val="24"/>
          <w:szCs w:val="24"/>
        </w:rPr>
        <w:t xml:space="preserve">, </w:t>
      </w:r>
      <w:r w:rsidR="00D20D71">
        <w:rPr>
          <w:rFonts w:ascii="Times New Roman" w:hAnsi="Times New Roman" w:cs="Times New Roman"/>
          <w:sz w:val="24"/>
          <w:szCs w:val="24"/>
        </w:rPr>
        <w:t xml:space="preserve">Kazmark, Goss </w:t>
      </w:r>
      <w:r w:rsidR="008A614F">
        <w:rPr>
          <w:rFonts w:ascii="Times New Roman" w:hAnsi="Times New Roman" w:cs="Times New Roman"/>
          <w:sz w:val="24"/>
          <w:szCs w:val="24"/>
        </w:rPr>
        <w:t xml:space="preserve">and </w:t>
      </w:r>
      <w:r w:rsidR="002969CE" w:rsidRPr="001A5076">
        <w:rPr>
          <w:rFonts w:ascii="Times New Roman" w:hAnsi="Times New Roman" w:cs="Times New Roman"/>
          <w:sz w:val="24"/>
          <w:szCs w:val="24"/>
        </w:rPr>
        <w:t>Murphy</w:t>
      </w:r>
    </w:p>
    <w:p w14:paraId="0937F11B" w14:textId="625FC259"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                                    Nay    0</w:t>
      </w:r>
    </w:p>
    <w:p w14:paraId="0EAFAAC6" w14:textId="77777777" w:rsidR="004D563D" w:rsidRPr="001A5076" w:rsidRDefault="004D563D" w:rsidP="00CE7138">
      <w:pPr>
        <w:pStyle w:val="NoSpacing"/>
        <w:rPr>
          <w:rFonts w:ascii="Times New Roman" w:hAnsi="Times New Roman" w:cs="Times New Roman"/>
          <w:sz w:val="24"/>
          <w:szCs w:val="24"/>
        </w:rPr>
      </w:pPr>
    </w:p>
    <w:p w14:paraId="1141B6E2" w14:textId="74A02E56" w:rsidR="002A7F9A"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b/>
          <w:sz w:val="24"/>
          <w:szCs w:val="24"/>
        </w:rPr>
        <w:t>RESOLVED</w:t>
      </w:r>
      <w:r w:rsidRPr="001A5076">
        <w:rPr>
          <w:rFonts w:ascii="Times New Roman" w:hAnsi="Times New Roman" w:cs="Times New Roman"/>
          <w:sz w:val="24"/>
          <w:szCs w:val="24"/>
        </w:rPr>
        <w:t xml:space="preserve">, that Abstract # </w:t>
      </w:r>
      <w:r w:rsidR="008D331F">
        <w:rPr>
          <w:rFonts w:ascii="Times New Roman" w:hAnsi="Times New Roman" w:cs="Times New Roman"/>
          <w:sz w:val="24"/>
          <w:szCs w:val="24"/>
        </w:rPr>
        <w:t>1</w:t>
      </w:r>
      <w:r w:rsidR="000C5150" w:rsidRPr="001A5076">
        <w:rPr>
          <w:rFonts w:ascii="Times New Roman" w:hAnsi="Times New Roman" w:cs="Times New Roman"/>
          <w:sz w:val="24"/>
          <w:szCs w:val="24"/>
        </w:rPr>
        <w:t xml:space="preserve"> </w:t>
      </w:r>
      <w:r w:rsidR="006E4A4D" w:rsidRPr="001A5076">
        <w:rPr>
          <w:rFonts w:ascii="Times New Roman" w:hAnsi="Times New Roman" w:cs="Times New Roman"/>
          <w:sz w:val="24"/>
          <w:szCs w:val="24"/>
        </w:rPr>
        <w:t>-20</w:t>
      </w:r>
      <w:r w:rsidR="000470EF" w:rsidRPr="001A5076">
        <w:rPr>
          <w:rFonts w:ascii="Times New Roman" w:hAnsi="Times New Roman" w:cs="Times New Roman"/>
          <w:sz w:val="24"/>
          <w:szCs w:val="24"/>
        </w:rPr>
        <w:t>2</w:t>
      </w:r>
      <w:r w:rsidR="00D20D71">
        <w:rPr>
          <w:rFonts w:ascii="Times New Roman" w:hAnsi="Times New Roman" w:cs="Times New Roman"/>
          <w:sz w:val="24"/>
          <w:szCs w:val="24"/>
        </w:rPr>
        <w:t>3</w:t>
      </w:r>
      <w:r w:rsidR="006E4A4D" w:rsidRPr="001A5076">
        <w:rPr>
          <w:rFonts w:ascii="Times New Roman" w:hAnsi="Times New Roman" w:cs="Times New Roman"/>
          <w:sz w:val="24"/>
          <w:szCs w:val="24"/>
        </w:rPr>
        <w:t xml:space="preserve"> in the following amounts is to be paid.</w:t>
      </w:r>
      <w:r w:rsidR="000C5150" w:rsidRPr="001A5076">
        <w:rPr>
          <w:rFonts w:ascii="Times New Roman" w:hAnsi="Times New Roman" w:cs="Times New Roman"/>
          <w:sz w:val="24"/>
          <w:szCs w:val="24"/>
        </w:rPr>
        <w:t xml:space="preserve">   </w:t>
      </w:r>
    </w:p>
    <w:bookmarkEnd w:id="5"/>
    <w:p w14:paraId="46579312" w14:textId="16764808" w:rsidR="001B1392" w:rsidRPr="006F3A47" w:rsidRDefault="000C5150"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                                                                                                                                                                                                                                                                                                                                                                                                                                                                     </w:t>
      </w:r>
    </w:p>
    <w:p w14:paraId="28B1E9CA" w14:textId="77777777" w:rsidR="001B1392" w:rsidRPr="004C1D01" w:rsidRDefault="00412E93" w:rsidP="00CE7138">
      <w:pPr>
        <w:pStyle w:val="NoSpacing"/>
        <w:tabs>
          <w:tab w:val="left" w:pos="720"/>
          <w:tab w:val="center" w:pos="5400"/>
          <w:tab w:val="right" w:pos="10080"/>
        </w:tabs>
        <w:rPr>
          <w:rFonts w:ascii="Times New Roman" w:hAnsi="Times New Roman" w:cs="Times New Roman"/>
          <w:sz w:val="24"/>
          <w:szCs w:val="24"/>
        </w:rPr>
      </w:pPr>
      <w:r w:rsidRPr="006F3A47">
        <w:rPr>
          <w:rFonts w:ascii="Times New Roman" w:hAnsi="Times New Roman" w:cs="Times New Roman"/>
          <w:b/>
          <w:sz w:val="24"/>
          <w:szCs w:val="24"/>
        </w:rPr>
        <w:tab/>
      </w:r>
      <w:r w:rsidRPr="004C1D01">
        <w:rPr>
          <w:rFonts w:ascii="Times New Roman" w:hAnsi="Times New Roman" w:cs="Times New Roman"/>
          <w:b/>
          <w:sz w:val="24"/>
          <w:szCs w:val="24"/>
        </w:rPr>
        <w:t>ACCOUNT</w:t>
      </w:r>
      <w:r w:rsidRPr="004C1D01">
        <w:rPr>
          <w:rFonts w:ascii="Times New Roman" w:hAnsi="Times New Roman" w:cs="Times New Roman"/>
          <w:b/>
          <w:sz w:val="24"/>
          <w:szCs w:val="24"/>
        </w:rPr>
        <w:tab/>
        <w:t>VOUCHER #</w:t>
      </w:r>
      <w:r w:rsidRPr="004C1D01">
        <w:rPr>
          <w:rFonts w:ascii="Times New Roman" w:hAnsi="Times New Roman" w:cs="Times New Roman"/>
          <w:b/>
          <w:sz w:val="24"/>
          <w:szCs w:val="24"/>
        </w:rPr>
        <w:tab/>
      </w:r>
      <w:r w:rsidR="001B1392" w:rsidRPr="004C1D01">
        <w:rPr>
          <w:rFonts w:ascii="Times New Roman" w:hAnsi="Times New Roman" w:cs="Times New Roman"/>
          <w:b/>
          <w:sz w:val="24"/>
          <w:szCs w:val="24"/>
        </w:rPr>
        <w:t>TOTAL EXPENDITURES</w:t>
      </w:r>
    </w:p>
    <w:p w14:paraId="4C62B277" w14:textId="1EF99DDF"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General A</w:t>
      </w:r>
      <w:r w:rsidR="008311FE" w:rsidRPr="004C1D01">
        <w:rPr>
          <w:rFonts w:ascii="Times New Roman" w:hAnsi="Times New Roman" w:cs="Times New Roman"/>
          <w:sz w:val="24"/>
          <w:szCs w:val="24"/>
        </w:rPr>
        <w:tab/>
      </w:r>
      <w:r w:rsidR="00D20D71">
        <w:rPr>
          <w:rFonts w:ascii="Times New Roman" w:hAnsi="Times New Roman" w:cs="Times New Roman"/>
          <w:sz w:val="24"/>
          <w:szCs w:val="24"/>
        </w:rPr>
        <w:t>12565-12596</w:t>
      </w:r>
      <w:r w:rsidR="006950E9" w:rsidRPr="004C1D01">
        <w:rPr>
          <w:rFonts w:ascii="Times New Roman" w:hAnsi="Times New Roman" w:cs="Times New Roman"/>
          <w:sz w:val="24"/>
          <w:szCs w:val="24"/>
        </w:rPr>
        <w:tab/>
      </w:r>
      <w:r w:rsidR="000E29E6"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D20D71">
        <w:rPr>
          <w:rFonts w:ascii="Times New Roman" w:hAnsi="Times New Roman" w:cs="Times New Roman"/>
          <w:sz w:val="24"/>
          <w:szCs w:val="24"/>
        </w:rPr>
        <w:t>46,916.10</w:t>
      </w:r>
    </w:p>
    <w:p w14:paraId="01654F09" w14:textId="54415C08" w:rsidR="007140FD" w:rsidRPr="004C1D01" w:rsidRDefault="007140FD"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General B                                                      </w:t>
      </w:r>
      <w:r w:rsidR="004B5CD7" w:rsidRPr="004C1D01">
        <w:rPr>
          <w:rFonts w:ascii="Times New Roman" w:hAnsi="Times New Roman" w:cs="Times New Roman"/>
          <w:sz w:val="24"/>
          <w:szCs w:val="24"/>
        </w:rPr>
        <w:t xml:space="preserve"> </w:t>
      </w:r>
      <w:r w:rsidR="00D20D71">
        <w:rPr>
          <w:rFonts w:ascii="Times New Roman" w:hAnsi="Times New Roman" w:cs="Times New Roman"/>
          <w:sz w:val="24"/>
          <w:szCs w:val="24"/>
        </w:rPr>
        <w:t>954-957</w:t>
      </w:r>
      <w:r w:rsidRPr="004C1D01">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683E23" w:rsidRPr="004C1D01">
        <w:rPr>
          <w:rFonts w:ascii="Times New Roman" w:hAnsi="Times New Roman" w:cs="Times New Roman"/>
          <w:sz w:val="24"/>
          <w:szCs w:val="24"/>
        </w:rPr>
        <w:t xml:space="preserve">  </w:t>
      </w:r>
      <w:r w:rsidR="006F0B00" w:rsidRPr="004C1D01">
        <w:rPr>
          <w:rFonts w:ascii="Times New Roman" w:hAnsi="Times New Roman" w:cs="Times New Roman"/>
          <w:sz w:val="24"/>
          <w:szCs w:val="24"/>
        </w:rPr>
        <w:t xml:space="preserve"> </w:t>
      </w:r>
      <w:r w:rsidR="00E923AD" w:rsidRPr="004C1D01">
        <w:rPr>
          <w:rFonts w:ascii="Times New Roman" w:hAnsi="Times New Roman" w:cs="Times New Roman"/>
          <w:sz w:val="24"/>
          <w:szCs w:val="24"/>
        </w:rPr>
        <w:t xml:space="preserve"> </w:t>
      </w:r>
      <w:r w:rsidR="00A704D5" w:rsidRPr="004C1D01">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8A614F">
        <w:rPr>
          <w:rFonts w:ascii="Times New Roman" w:hAnsi="Times New Roman" w:cs="Times New Roman"/>
          <w:sz w:val="24"/>
          <w:szCs w:val="24"/>
        </w:rPr>
        <w:t xml:space="preserve"> </w:t>
      </w:r>
      <w:r w:rsidR="00D20D71">
        <w:rPr>
          <w:rFonts w:ascii="Times New Roman" w:hAnsi="Times New Roman" w:cs="Times New Roman"/>
          <w:sz w:val="24"/>
          <w:szCs w:val="24"/>
        </w:rPr>
        <w:t>3,212.32</w:t>
      </w:r>
    </w:p>
    <w:p w14:paraId="2695AA8B" w14:textId="13DB3D05"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A</w:t>
      </w:r>
      <w:r w:rsidR="008311FE" w:rsidRPr="004C1D01">
        <w:rPr>
          <w:rFonts w:ascii="Times New Roman" w:hAnsi="Times New Roman" w:cs="Times New Roman"/>
          <w:sz w:val="24"/>
          <w:szCs w:val="24"/>
        </w:rPr>
        <w:tab/>
      </w:r>
      <w:r w:rsidR="00D20D71">
        <w:rPr>
          <w:rFonts w:ascii="Times New Roman" w:hAnsi="Times New Roman" w:cs="Times New Roman"/>
          <w:sz w:val="24"/>
          <w:szCs w:val="24"/>
        </w:rPr>
        <w:t>9554-9559</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6950E9"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D20D71">
        <w:rPr>
          <w:rFonts w:ascii="Times New Roman" w:hAnsi="Times New Roman" w:cs="Times New Roman"/>
          <w:sz w:val="24"/>
          <w:szCs w:val="24"/>
        </w:rPr>
        <w:t>7,882.79</w:t>
      </w:r>
    </w:p>
    <w:p w14:paraId="440C1AF6" w14:textId="3EBC5282" w:rsidR="00586CC7"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B</w:t>
      </w:r>
      <w:r w:rsidR="008311FE" w:rsidRPr="004C1D01">
        <w:rPr>
          <w:rFonts w:ascii="Times New Roman" w:hAnsi="Times New Roman" w:cs="Times New Roman"/>
          <w:sz w:val="24"/>
          <w:szCs w:val="24"/>
        </w:rPr>
        <w:tab/>
      </w:r>
      <w:r w:rsidR="00D20D71">
        <w:rPr>
          <w:rFonts w:ascii="Times New Roman" w:hAnsi="Times New Roman" w:cs="Times New Roman"/>
          <w:sz w:val="24"/>
          <w:szCs w:val="24"/>
        </w:rPr>
        <w:t>3730-3736</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4F30EC"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D20D71">
        <w:rPr>
          <w:rFonts w:ascii="Times New Roman" w:hAnsi="Times New Roman" w:cs="Times New Roman"/>
          <w:sz w:val="24"/>
          <w:szCs w:val="24"/>
        </w:rPr>
        <w:t>25,664.98</w:t>
      </w:r>
    </w:p>
    <w:p w14:paraId="6FB0C50E" w14:textId="5DFC8D3B" w:rsidR="000C3D92" w:rsidRPr="004C1D01" w:rsidRDefault="000C3D92"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w:t>
      </w:r>
    </w:p>
    <w:p w14:paraId="6B84AB7C" w14:textId="7B4CA0C7" w:rsidR="00A46219" w:rsidRPr="00983E1F" w:rsidRDefault="006950E9" w:rsidP="00C06280">
      <w:pPr>
        <w:pStyle w:val="NoSpacing"/>
        <w:tabs>
          <w:tab w:val="left" w:pos="720"/>
          <w:tab w:val="center" w:pos="5400"/>
          <w:tab w:val="left" w:pos="8640"/>
          <w:tab w:val="decimal" w:pos="9810"/>
        </w:tabs>
        <w:rPr>
          <w:rFonts w:ascii="Times New Roman" w:hAnsi="Times New Roman" w:cs="Times New Roman"/>
          <w:color w:val="FF0000"/>
          <w:sz w:val="24"/>
          <w:szCs w:val="24"/>
        </w:rPr>
      </w:pPr>
      <w:r w:rsidRPr="00983E1F">
        <w:rPr>
          <w:rFonts w:ascii="Times New Roman" w:hAnsi="Times New Roman" w:cs="Times New Roman"/>
          <w:color w:val="FF0000"/>
          <w:sz w:val="24"/>
          <w:szCs w:val="24"/>
        </w:rPr>
        <w:tab/>
      </w:r>
    </w:p>
    <w:p w14:paraId="5BB3A88F" w14:textId="0527FBD4" w:rsidR="001B1392" w:rsidRPr="00983E1F" w:rsidRDefault="001B1392" w:rsidP="00CE7138">
      <w:pPr>
        <w:pStyle w:val="NoSpacing"/>
        <w:rPr>
          <w:rFonts w:ascii="Times New Roman" w:hAnsi="Times New Roman" w:cs="Times New Roman"/>
          <w:color w:val="FF0000"/>
          <w:sz w:val="24"/>
          <w:szCs w:val="24"/>
        </w:rPr>
      </w:pPr>
      <w:r w:rsidRPr="00E91999">
        <w:rPr>
          <w:rFonts w:ascii="Times New Roman" w:hAnsi="Times New Roman" w:cs="Times New Roman"/>
          <w:sz w:val="24"/>
          <w:szCs w:val="24"/>
        </w:rPr>
        <w:t xml:space="preserve">With no further business to discuss, the meeting was adjourned at </w:t>
      </w:r>
      <w:r w:rsidR="003731C1">
        <w:rPr>
          <w:rFonts w:ascii="Times New Roman" w:hAnsi="Times New Roman" w:cs="Times New Roman"/>
          <w:sz w:val="24"/>
          <w:szCs w:val="24"/>
        </w:rPr>
        <w:t>7:45</w:t>
      </w:r>
      <w:r w:rsidR="006E303C" w:rsidRPr="00E91999">
        <w:rPr>
          <w:rFonts w:ascii="Times New Roman" w:hAnsi="Times New Roman" w:cs="Times New Roman"/>
          <w:sz w:val="24"/>
          <w:szCs w:val="24"/>
        </w:rPr>
        <w:t xml:space="preserve"> </w:t>
      </w:r>
      <w:r w:rsidR="00FD2D57" w:rsidRPr="00E91999">
        <w:rPr>
          <w:rFonts w:ascii="Times New Roman" w:hAnsi="Times New Roman" w:cs="Times New Roman"/>
          <w:sz w:val="24"/>
          <w:szCs w:val="24"/>
        </w:rPr>
        <w:t>pm</w:t>
      </w:r>
      <w:r w:rsidRPr="00983E1F">
        <w:rPr>
          <w:rFonts w:ascii="Times New Roman" w:hAnsi="Times New Roman" w:cs="Times New Roman"/>
          <w:color w:val="FF0000"/>
          <w:sz w:val="24"/>
          <w:szCs w:val="24"/>
        </w:rPr>
        <w:t>.</w:t>
      </w:r>
    </w:p>
    <w:p w14:paraId="1727520B" w14:textId="77777777" w:rsidR="0058118B" w:rsidRPr="006F3A47" w:rsidRDefault="0058118B" w:rsidP="00CE7138">
      <w:pPr>
        <w:pStyle w:val="NoSpacing"/>
        <w:rPr>
          <w:rFonts w:ascii="Times New Roman" w:hAnsi="Times New Roman" w:cs="Times New Roman"/>
          <w:sz w:val="24"/>
          <w:szCs w:val="24"/>
        </w:rPr>
      </w:pPr>
    </w:p>
    <w:p w14:paraId="6CD94996" w14:textId="04372AA0"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spectfully submitted,</w:t>
      </w:r>
    </w:p>
    <w:p w14:paraId="7BBCAB91" w14:textId="5A833D8C" w:rsidR="004D563D" w:rsidRDefault="004D563D" w:rsidP="00CE7138">
      <w:pPr>
        <w:pStyle w:val="NoSpacing"/>
        <w:rPr>
          <w:rFonts w:ascii="Times New Roman" w:hAnsi="Times New Roman" w:cs="Times New Roman"/>
          <w:sz w:val="24"/>
          <w:szCs w:val="24"/>
        </w:rPr>
      </w:pPr>
    </w:p>
    <w:p w14:paraId="72EB7B99" w14:textId="77777777" w:rsidR="0058118B" w:rsidRPr="006F3A47" w:rsidRDefault="0058118B" w:rsidP="00CE7138">
      <w:pPr>
        <w:pStyle w:val="NoSpacing"/>
        <w:rPr>
          <w:rFonts w:ascii="Times New Roman" w:hAnsi="Times New Roman" w:cs="Times New Roman"/>
          <w:sz w:val="24"/>
          <w:szCs w:val="24"/>
        </w:rPr>
      </w:pPr>
    </w:p>
    <w:p w14:paraId="66E8E638"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Sherry </w:t>
      </w:r>
      <w:r w:rsidR="00BC2CC3" w:rsidRPr="006F3A47">
        <w:rPr>
          <w:rFonts w:ascii="Times New Roman" w:hAnsi="Times New Roman" w:cs="Times New Roman"/>
          <w:sz w:val="24"/>
          <w:szCs w:val="24"/>
        </w:rPr>
        <w:t>Rupp</w:t>
      </w:r>
    </w:p>
    <w:p w14:paraId="0FD4E450"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cording Secretary</w:t>
      </w:r>
    </w:p>
    <w:p w14:paraId="75478F1A"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Town of New Albion Town Council</w:t>
      </w:r>
    </w:p>
    <w:p w14:paraId="5549C192" w14:textId="4EF197D7" w:rsidR="00A46219" w:rsidRDefault="00A46219" w:rsidP="00CE7138">
      <w:pPr>
        <w:pStyle w:val="NoSpacing"/>
        <w:rPr>
          <w:rFonts w:ascii="Times New Roman" w:hAnsi="Times New Roman" w:cs="Times New Roman"/>
          <w:color w:val="FF0000"/>
          <w:sz w:val="24"/>
          <w:szCs w:val="24"/>
        </w:rPr>
      </w:pPr>
    </w:p>
    <w:p w14:paraId="255AE54E" w14:textId="2B1B9EC7" w:rsidR="0058118B" w:rsidRDefault="0058118B" w:rsidP="00CE7138">
      <w:pPr>
        <w:pStyle w:val="NoSpacing"/>
        <w:rPr>
          <w:rFonts w:ascii="Times New Roman" w:hAnsi="Times New Roman" w:cs="Times New Roman"/>
          <w:color w:val="FF0000"/>
          <w:sz w:val="24"/>
          <w:szCs w:val="24"/>
        </w:rPr>
      </w:pPr>
    </w:p>
    <w:p w14:paraId="5DA71008" w14:textId="77777777" w:rsidR="0058118B" w:rsidRPr="00C21A09" w:rsidRDefault="0058118B" w:rsidP="00CE7138">
      <w:pPr>
        <w:pStyle w:val="NoSpacing"/>
        <w:rPr>
          <w:rFonts w:ascii="Times New Roman" w:hAnsi="Times New Roman" w:cs="Times New Roman"/>
          <w:color w:val="FF0000"/>
          <w:sz w:val="24"/>
          <w:szCs w:val="24"/>
        </w:rPr>
      </w:pPr>
    </w:p>
    <w:p w14:paraId="3D3B242D" w14:textId="1DFC6AA9" w:rsidR="006F1AD6" w:rsidRPr="00F3602E" w:rsidRDefault="00E73EAF" w:rsidP="006F1AD6">
      <w:pPr>
        <w:pStyle w:val="NoSpacing"/>
        <w:rPr>
          <w:rFonts w:ascii="Times New Roman" w:hAnsi="Times New Roman" w:cs="Times New Roman"/>
          <w:sz w:val="24"/>
          <w:szCs w:val="24"/>
        </w:rPr>
      </w:pPr>
      <w:r w:rsidRPr="00EE5784">
        <w:rPr>
          <w:rFonts w:ascii="Times New Roman" w:hAnsi="Times New Roman" w:cs="Times New Roman"/>
          <w:sz w:val="24"/>
          <w:szCs w:val="24"/>
        </w:rPr>
        <w:t>Next Meeting:</w:t>
      </w:r>
      <w:r w:rsidRPr="00EE5784">
        <w:rPr>
          <w:rFonts w:ascii="Times New Roman" w:hAnsi="Times New Roman" w:cs="Times New Roman"/>
          <w:sz w:val="24"/>
          <w:szCs w:val="24"/>
        </w:rPr>
        <w:tab/>
        <w:t xml:space="preserve">       </w:t>
      </w:r>
      <w:r w:rsidR="006E303C" w:rsidRPr="00EE5784">
        <w:rPr>
          <w:rFonts w:ascii="Times New Roman" w:hAnsi="Times New Roman" w:cs="Times New Roman"/>
          <w:sz w:val="24"/>
          <w:szCs w:val="24"/>
        </w:rPr>
        <w:t xml:space="preserve">       </w:t>
      </w:r>
      <w:r w:rsidR="0023250A" w:rsidRPr="00EE5784">
        <w:rPr>
          <w:rFonts w:ascii="Times New Roman" w:hAnsi="Times New Roman" w:cs="Times New Roman"/>
          <w:sz w:val="24"/>
          <w:szCs w:val="24"/>
        </w:rPr>
        <w:t xml:space="preserve">   </w:t>
      </w:r>
      <w:r w:rsidR="003B628F">
        <w:rPr>
          <w:rFonts w:ascii="Times New Roman" w:hAnsi="Times New Roman" w:cs="Times New Roman"/>
          <w:sz w:val="24"/>
          <w:szCs w:val="24"/>
        </w:rPr>
        <w:t xml:space="preserve">                  </w:t>
      </w:r>
      <w:r w:rsidR="00902B7F">
        <w:rPr>
          <w:rFonts w:ascii="Times New Roman" w:hAnsi="Times New Roman" w:cs="Times New Roman"/>
          <w:sz w:val="24"/>
          <w:szCs w:val="24"/>
        </w:rPr>
        <w:t xml:space="preserve">  </w:t>
      </w:r>
      <w:r w:rsidR="006F1AD6" w:rsidRPr="00EE5784">
        <w:rPr>
          <w:rFonts w:ascii="Times New Roman" w:hAnsi="Times New Roman" w:cs="Times New Roman"/>
          <w:sz w:val="24"/>
          <w:szCs w:val="24"/>
        </w:rPr>
        <w:t xml:space="preserve">Regular Board Meeting            </w:t>
      </w:r>
      <w:r w:rsidR="006F1AD6">
        <w:rPr>
          <w:rFonts w:ascii="Times New Roman" w:hAnsi="Times New Roman" w:cs="Times New Roman"/>
          <w:sz w:val="24"/>
          <w:szCs w:val="24"/>
        </w:rPr>
        <w:t xml:space="preserve">     </w:t>
      </w:r>
      <w:r w:rsidR="006F1AD6" w:rsidRPr="00EE5784">
        <w:rPr>
          <w:rFonts w:ascii="Times New Roman" w:hAnsi="Times New Roman" w:cs="Times New Roman"/>
          <w:sz w:val="24"/>
          <w:szCs w:val="24"/>
        </w:rPr>
        <w:t xml:space="preserve"> </w:t>
      </w:r>
      <w:r w:rsidR="006F1AD6">
        <w:rPr>
          <w:rFonts w:ascii="Times New Roman" w:hAnsi="Times New Roman" w:cs="Times New Roman"/>
          <w:sz w:val="24"/>
          <w:szCs w:val="24"/>
        </w:rPr>
        <w:t xml:space="preserve">            </w:t>
      </w:r>
      <w:r w:rsidR="006F1AD6">
        <w:rPr>
          <w:rFonts w:ascii="Times New Roman" w:hAnsi="Times New Roman" w:cs="Times New Roman"/>
          <w:sz w:val="24"/>
          <w:szCs w:val="24"/>
        </w:rPr>
        <w:t>February 20</w:t>
      </w:r>
      <w:r w:rsidR="006F1AD6" w:rsidRPr="00EE5784">
        <w:rPr>
          <w:rFonts w:ascii="Times New Roman" w:hAnsi="Times New Roman" w:cs="Times New Roman"/>
          <w:sz w:val="24"/>
          <w:szCs w:val="24"/>
        </w:rPr>
        <w:t>, 202</w:t>
      </w:r>
      <w:r w:rsidR="006F1AD6">
        <w:rPr>
          <w:rFonts w:ascii="Times New Roman" w:hAnsi="Times New Roman" w:cs="Times New Roman"/>
          <w:sz w:val="24"/>
          <w:szCs w:val="24"/>
        </w:rPr>
        <w:t>3</w:t>
      </w:r>
    </w:p>
    <w:p w14:paraId="7685CD3C" w14:textId="20E7A572" w:rsidR="00902B7F" w:rsidRDefault="00902B7F" w:rsidP="00F3602E">
      <w:pPr>
        <w:pStyle w:val="NoSpacing"/>
        <w:rPr>
          <w:rFonts w:ascii="Times New Roman" w:hAnsi="Times New Roman" w:cs="Times New Roman"/>
          <w:sz w:val="24"/>
          <w:szCs w:val="24"/>
        </w:rPr>
      </w:pPr>
    </w:p>
    <w:p w14:paraId="6546259E" w14:textId="002C440C" w:rsidR="008723ED" w:rsidRPr="00F3602E" w:rsidRDefault="00902B7F" w:rsidP="00F3602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B628F">
        <w:rPr>
          <w:rFonts w:ascii="Times New Roman" w:hAnsi="Times New Roman" w:cs="Times New Roman"/>
          <w:sz w:val="24"/>
          <w:szCs w:val="24"/>
        </w:rPr>
        <w:t xml:space="preserve"> </w:t>
      </w:r>
    </w:p>
    <w:p w14:paraId="0F8CAB79" w14:textId="229B0777" w:rsidR="008B72BD" w:rsidRDefault="008B72BD" w:rsidP="008B72BD">
      <w:pPr>
        <w:rPr>
          <w:rFonts w:ascii="Times New Roman" w:hAnsi="Times New Roman" w:cs="Times New Roman"/>
          <w:color w:val="FF0000"/>
          <w:sz w:val="24"/>
          <w:szCs w:val="24"/>
        </w:rPr>
      </w:pPr>
    </w:p>
    <w:p w14:paraId="5BA27B41" w14:textId="77777777" w:rsidR="008B72BD" w:rsidRDefault="008B72BD" w:rsidP="008B72BD">
      <w:pPr>
        <w:pStyle w:val="NoSpacing"/>
        <w:rPr>
          <w:rFonts w:ascii="Times New Roman" w:hAnsi="Times New Roman" w:cs="Times New Roman"/>
          <w:sz w:val="24"/>
          <w:szCs w:val="24"/>
        </w:rPr>
      </w:pPr>
    </w:p>
    <w:p w14:paraId="307A3726" w14:textId="77777777" w:rsidR="008B72BD" w:rsidRPr="008B72BD" w:rsidRDefault="008B72BD" w:rsidP="008B72BD"/>
    <w:sectPr w:rsidR="008B72BD" w:rsidRPr="008B72BD" w:rsidSect="00F821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5EB0" w14:textId="77777777" w:rsidR="003A3CF5" w:rsidRDefault="003A3CF5" w:rsidP="003704B7">
      <w:pPr>
        <w:spacing w:after="0" w:line="240" w:lineRule="auto"/>
      </w:pPr>
      <w:r>
        <w:separator/>
      </w:r>
    </w:p>
  </w:endnote>
  <w:endnote w:type="continuationSeparator" w:id="0">
    <w:p w14:paraId="0225728D" w14:textId="77777777" w:rsidR="003A3CF5" w:rsidRDefault="003A3CF5" w:rsidP="0037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2052" w14:textId="77777777" w:rsidR="003A3CF5" w:rsidRDefault="003A3CF5" w:rsidP="003704B7">
      <w:pPr>
        <w:spacing w:after="0" w:line="240" w:lineRule="auto"/>
      </w:pPr>
      <w:r>
        <w:separator/>
      </w:r>
    </w:p>
  </w:footnote>
  <w:footnote w:type="continuationSeparator" w:id="0">
    <w:p w14:paraId="2F795941" w14:textId="77777777" w:rsidR="003A3CF5" w:rsidRDefault="003A3CF5" w:rsidP="0037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BCB"/>
    <w:multiLevelType w:val="hybridMultilevel"/>
    <w:tmpl w:val="67E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30AE1"/>
    <w:multiLevelType w:val="hybridMultilevel"/>
    <w:tmpl w:val="1AA4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34CFE"/>
    <w:multiLevelType w:val="hybridMultilevel"/>
    <w:tmpl w:val="D6F03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56EB3"/>
    <w:multiLevelType w:val="hybridMultilevel"/>
    <w:tmpl w:val="47E8F84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C032461"/>
    <w:multiLevelType w:val="hybridMultilevel"/>
    <w:tmpl w:val="AF746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1ADD"/>
    <w:multiLevelType w:val="hybridMultilevel"/>
    <w:tmpl w:val="717872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F2808D7"/>
    <w:multiLevelType w:val="hybridMultilevel"/>
    <w:tmpl w:val="B43C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618373">
    <w:abstractNumId w:val="1"/>
  </w:num>
  <w:num w:numId="2" w16cid:durableId="1336108676">
    <w:abstractNumId w:val="0"/>
  </w:num>
  <w:num w:numId="3" w16cid:durableId="657614366">
    <w:abstractNumId w:val="3"/>
  </w:num>
  <w:num w:numId="4" w16cid:durableId="505559906">
    <w:abstractNumId w:val="5"/>
  </w:num>
  <w:num w:numId="5" w16cid:durableId="1458376170">
    <w:abstractNumId w:val="6"/>
  </w:num>
  <w:num w:numId="6" w16cid:durableId="1915123447">
    <w:abstractNumId w:val="2"/>
  </w:num>
  <w:num w:numId="7" w16cid:durableId="19638763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19"/>
    <w:rsid w:val="00000013"/>
    <w:rsid w:val="00001CB6"/>
    <w:rsid w:val="000022FF"/>
    <w:rsid w:val="00002D95"/>
    <w:rsid w:val="00005380"/>
    <w:rsid w:val="00012FDF"/>
    <w:rsid w:val="00015012"/>
    <w:rsid w:val="000151D6"/>
    <w:rsid w:val="00015B14"/>
    <w:rsid w:val="00015F18"/>
    <w:rsid w:val="00016D57"/>
    <w:rsid w:val="0001789B"/>
    <w:rsid w:val="00017CE6"/>
    <w:rsid w:val="000203C2"/>
    <w:rsid w:val="00020C6A"/>
    <w:rsid w:val="00021063"/>
    <w:rsid w:val="00021CB5"/>
    <w:rsid w:val="000247F0"/>
    <w:rsid w:val="0002493E"/>
    <w:rsid w:val="00024C52"/>
    <w:rsid w:val="0002654B"/>
    <w:rsid w:val="00027691"/>
    <w:rsid w:val="00030B2C"/>
    <w:rsid w:val="00030D59"/>
    <w:rsid w:val="000320D9"/>
    <w:rsid w:val="00032936"/>
    <w:rsid w:val="00032D04"/>
    <w:rsid w:val="00034816"/>
    <w:rsid w:val="00035817"/>
    <w:rsid w:val="00037DA5"/>
    <w:rsid w:val="00037EF7"/>
    <w:rsid w:val="00040132"/>
    <w:rsid w:val="00042648"/>
    <w:rsid w:val="00043456"/>
    <w:rsid w:val="000441C2"/>
    <w:rsid w:val="00045263"/>
    <w:rsid w:val="000470EF"/>
    <w:rsid w:val="00047B9B"/>
    <w:rsid w:val="0005164B"/>
    <w:rsid w:val="00052241"/>
    <w:rsid w:val="00052D75"/>
    <w:rsid w:val="00053DE9"/>
    <w:rsid w:val="00056861"/>
    <w:rsid w:val="00056F3A"/>
    <w:rsid w:val="00062972"/>
    <w:rsid w:val="00064774"/>
    <w:rsid w:val="0006757D"/>
    <w:rsid w:val="00070DD8"/>
    <w:rsid w:val="000713EC"/>
    <w:rsid w:val="0007233F"/>
    <w:rsid w:val="00074499"/>
    <w:rsid w:val="00074A6B"/>
    <w:rsid w:val="00074D54"/>
    <w:rsid w:val="000800EC"/>
    <w:rsid w:val="000803F1"/>
    <w:rsid w:val="00081577"/>
    <w:rsid w:val="00082A4C"/>
    <w:rsid w:val="00082D4D"/>
    <w:rsid w:val="00082E10"/>
    <w:rsid w:val="00083398"/>
    <w:rsid w:val="000834E6"/>
    <w:rsid w:val="00083AF8"/>
    <w:rsid w:val="00083DE6"/>
    <w:rsid w:val="00083E4C"/>
    <w:rsid w:val="00084A83"/>
    <w:rsid w:val="00085C94"/>
    <w:rsid w:val="000871EA"/>
    <w:rsid w:val="0008793B"/>
    <w:rsid w:val="00091A27"/>
    <w:rsid w:val="000946FC"/>
    <w:rsid w:val="000971D3"/>
    <w:rsid w:val="00097D1D"/>
    <w:rsid w:val="00097F1C"/>
    <w:rsid w:val="000A0428"/>
    <w:rsid w:val="000A184A"/>
    <w:rsid w:val="000A1A9A"/>
    <w:rsid w:val="000A439F"/>
    <w:rsid w:val="000A4558"/>
    <w:rsid w:val="000A4B92"/>
    <w:rsid w:val="000A4D01"/>
    <w:rsid w:val="000A5DC1"/>
    <w:rsid w:val="000A66B1"/>
    <w:rsid w:val="000A6D35"/>
    <w:rsid w:val="000A7A1D"/>
    <w:rsid w:val="000A7B09"/>
    <w:rsid w:val="000A7DB7"/>
    <w:rsid w:val="000B1344"/>
    <w:rsid w:val="000B1F65"/>
    <w:rsid w:val="000B24E6"/>
    <w:rsid w:val="000B3427"/>
    <w:rsid w:val="000B3943"/>
    <w:rsid w:val="000B42C8"/>
    <w:rsid w:val="000B4ECC"/>
    <w:rsid w:val="000B547D"/>
    <w:rsid w:val="000B781D"/>
    <w:rsid w:val="000C0117"/>
    <w:rsid w:val="000C2E61"/>
    <w:rsid w:val="000C375C"/>
    <w:rsid w:val="000C3D19"/>
    <w:rsid w:val="000C3D92"/>
    <w:rsid w:val="000C444D"/>
    <w:rsid w:val="000C5150"/>
    <w:rsid w:val="000C699B"/>
    <w:rsid w:val="000D0D2B"/>
    <w:rsid w:val="000D4CC8"/>
    <w:rsid w:val="000D6877"/>
    <w:rsid w:val="000D6B86"/>
    <w:rsid w:val="000D6CE8"/>
    <w:rsid w:val="000D73B6"/>
    <w:rsid w:val="000E0551"/>
    <w:rsid w:val="000E1307"/>
    <w:rsid w:val="000E1CA7"/>
    <w:rsid w:val="000E29E6"/>
    <w:rsid w:val="000E2A5B"/>
    <w:rsid w:val="000E440B"/>
    <w:rsid w:val="000E4DCE"/>
    <w:rsid w:val="000F032C"/>
    <w:rsid w:val="000F0CC7"/>
    <w:rsid w:val="000F0FA8"/>
    <w:rsid w:val="000F3F58"/>
    <w:rsid w:val="000F4F23"/>
    <w:rsid w:val="000F6DDB"/>
    <w:rsid w:val="00101A6E"/>
    <w:rsid w:val="00103504"/>
    <w:rsid w:val="00103946"/>
    <w:rsid w:val="00104427"/>
    <w:rsid w:val="00105957"/>
    <w:rsid w:val="00107146"/>
    <w:rsid w:val="00110876"/>
    <w:rsid w:val="00110F1E"/>
    <w:rsid w:val="00111159"/>
    <w:rsid w:val="001114ED"/>
    <w:rsid w:val="00111665"/>
    <w:rsid w:val="00111BF5"/>
    <w:rsid w:val="001138A0"/>
    <w:rsid w:val="00115AB1"/>
    <w:rsid w:val="00115CC7"/>
    <w:rsid w:val="00120AB9"/>
    <w:rsid w:val="00120FFE"/>
    <w:rsid w:val="001210C1"/>
    <w:rsid w:val="00122605"/>
    <w:rsid w:val="0012402E"/>
    <w:rsid w:val="00124316"/>
    <w:rsid w:val="0012433C"/>
    <w:rsid w:val="0012542A"/>
    <w:rsid w:val="00125DE0"/>
    <w:rsid w:val="00126598"/>
    <w:rsid w:val="001306D6"/>
    <w:rsid w:val="001309FC"/>
    <w:rsid w:val="00131335"/>
    <w:rsid w:val="001313A5"/>
    <w:rsid w:val="001317FD"/>
    <w:rsid w:val="0013199E"/>
    <w:rsid w:val="00131F7D"/>
    <w:rsid w:val="00132363"/>
    <w:rsid w:val="001337FA"/>
    <w:rsid w:val="001346DA"/>
    <w:rsid w:val="00134B97"/>
    <w:rsid w:val="0013596F"/>
    <w:rsid w:val="00135BF2"/>
    <w:rsid w:val="001368C3"/>
    <w:rsid w:val="001379FF"/>
    <w:rsid w:val="001402EA"/>
    <w:rsid w:val="00141439"/>
    <w:rsid w:val="00141B54"/>
    <w:rsid w:val="00141F3E"/>
    <w:rsid w:val="001430DA"/>
    <w:rsid w:val="0014616D"/>
    <w:rsid w:val="00146F75"/>
    <w:rsid w:val="00147BC7"/>
    <w:rsid w:val="00147CC5"/>
    <w:rsid w:val="00152464"/>
    <w:rsid w:val="0015316A"/>
    <w:rsid w:val="001536AB"/>
    <w:rsid w:val="00153B30"/>
    <w:rsid w:val="001560A0"/>
    <w:rsid w:val="001562C3"/>
    <w:rsid w:val="0015697F"/>
    <w:rsid w:val="00157B2B"/>
    <w:rsid w:val="00160C8B"/>
    <w:rsid w:val="0016151E"/>
    <w:rsid w:val="001617CE"/>
    <w:rsid w:val="00161EF5"/>
    <w:rsid w:val="001629F8"/>
    <w:rsid w:val="0016563E"/>
    <w:rsid w:val="00166251"/>
    <w:rsid w:val="00166C59"/>
    <w:rsid w:val="00167880"/>
    <w:rsid w:val="00170D72"/>
    <w:rsid w:val="00171D4F"/>
    <w:rsid w:val="00172611"/>
    <w:rsid w:val="001750F5"/>
    <w:rsid w:val="001761B1"/>
    <w:rsid w:val="0017694B"/>
    <w:rsid w:val="00180106"/>
    <w:rsid w:val="00180721"/>
    <w:rsid w:val="001810B9"/>
    <w:rsid w:val="001819B0"/>
    <w:rsid w:val="001821EB"/>
    <w:rsid w:val="00182D87"/>
    <w:rsid w:val="00184155"/>
    <w:rsid w:val="00184897"/>
    <w:rsid w:val="00184996"/>
    <w:rsid w:val="00185486"/>
    <w:rsid w:val="0018622C"/>
    <w:rsid w:val="00187C11"/>
    <w:rsid w:val="001908E8"/>
    <w:rsid w:val="00192C2B"/>
    <w:rsid w:val="001940E3"/>
    <w:rsid w:val="001A3575"/>
    <w:rsid w:val="001A5064"/>
    <w:rsid w:val="001A5076"/>
    <w:rsid w:val="001A7926"/>
    <w:rsid w:val="001B0D55"/>
    <w:rsid w:val="001B0DBF"/>
    <w:rsid w:val="001B1392"/>
    <w:rsid w:val="001B1B11"/>
    <w:rsid w:val="001B214C"/>
    <w:rsid w:val="001B4454"/>
    <w:rsid w:val="001B52DA"/>
    <w:rsid w:val="001B6217"/>
    <w:rsid w:val="001B6736"/>
    <w:rsid w:val="001B6F6F"/>
    <w:rsid w:val="001B784F"/>
    <w:rsid w:val="001B79FF"/>
    <w:rsid w:val="001B7BEF"/>
    <w:rsid w:val="001C51E1"/>
    <w:rsid w:val="001C58F7"/>
    <w:rsid w:val="001C72E0"/>
    <w:rsid w:val="001C7438"/>
    <w:rsid w:val="001C7CA2"/>
    <w:rsid w:val="001C7E02"/>
    <w:rsid w:val="001D1311"/>
    <w:rsid w:val="001D16A6"/>
    <w:rsid w:val="001D2171"/>
    <w:rsid w:val="001D412D"/>
    <w:rsid w:val="001D57FC"/>
    <w:rsid w:val="001D6520"/>
    <w:rsid w:val="001D67B4"/>
    <w:rsid w:val="001D7094"/>
    <w:rsid w:val="001E1010"/>
    <w:rsid w:val="001E1D20"/>
    <w:rsid w:val="001E3091"/>
    <w:rsid w:val="001E6B42"/>
    <w:rsid w:val="001E75C7"/>
    <w:rsid w:val="001E79C0"/>
    <w:rsid w:val="001F0786"/>
    <w:rsid w:val="001F093E"/>
    <w:rsid w:val="001F1229"/>
    <w:rsid w:val="001F45C9"/>
    <w:rsid w:val="001F5DC2"/>
    <w:rsid w:val="001F6C0A"/>
    <w:rsid w:val="001F6D16"/>
    <w:rsid w:val="001F6E38"/>
    <w:rsid w:val="00201407"/>
    <w:rsid w:val="00201A2B"/>
    <w:rsid w:val="00201C36"/>
    <w:rsid w:val="002027A8"/>
    <w:rsid w:val="00204737"/>
    <w:rsid w:val="00206895"/>
    <w:rsid w:val="00207465"/>
    <w:rsid w:val="00207597"/>
    <w:rsid w:val="00210314"/>
    <w:rsid w:val="00210AD3"/>
    <w:rsid w:val="00210D2D"/>
    <w:rsid w:val="0021186B"/>
    <w:rsid w:val="0021422B"/>
    <w:rsid w:val="00216477"/>
    <w:rsid w:val="002168BE"/>
    <w:rsid w:val="00217DA9"/>
    <w:rsid w:val="002215C1"/>
    <w:rsid w:val="00222D69"/>
    <w:rsid w:val="00223623"/>
    <w:rsid w:val="00224690"/>
    <w:rsid w:val="00224977"/>
    <w:rsid w:val="0022592D"/>
    <w:rsid w:val="00225FB5"/>
    <w:rsid w:val="00226DEF"/>
    <w:rsid w:val="00227150"/>
    <w:rsid w:val="0023041A"/>
    <w:rsid w:val="00231661"/>
    <w:rsid w:val="002317CE"/>
    <w:rsid w:val="0023250A"/>
    <w:rsid w:val="00233441"/>
    <w:rsid w:val="00233E23"/>
    <w:rsid w:val="0023424E"/>
    <w:rsid w:val="00236044"/>
    <w:rsid w:val="0023706F"/>
    <w:rsid w:val="0023791C"/>
    <w:rsid w:val="002379B0"/>
    <w:rsid w:val="00237FB5"/>
    <w:rsid w:val="00240E57"/>
    <w:rsid w:val="0024263B"/>
    <w:rsid w:val="002438FB"/>
    <w:rsid w:val="002440E0"/>
    <w:rsid w:val="00246796"/>
    <w:rsid w:val="00246D9A"/>
    <w:rsid w:val="002504B8"/>
    <w:rsid w:val="0025074A"/>
    <w:rsid w:val="00250813"/>
    <w:rsid w:val="00251203"/>
    <w:rsid w:val="00253E06"/>
    <w:rsid w:val="00254623"/>
    <w:rsid w:val="00256D79"/>
    <w:rsid w:val="0026046D"/>
    <w:rsid w:val="00261152"/>
    <w:rsid w:val="0026116F"/>
    <w:rsid w:val="002617FC"/>
    <w:rsid w:val="0026242D"/>
    <w:rsid w:val="002629E0"/>
    <w:rsid w:val="0026426B"/>
    <w:rsid w:val="00264715"/>
    <w:rsid w:val="0026549B"/>
    <w:rsid w:val="00266060"/>
    <w:rsid w:val="00266E8F"/>
    <w:rsid w:val="00267901"/>
    <w:rsid w:val="002703BE"/>
    <w:rsid w:val="00270466"/>
    <w:rsid w:val="00270A9F"/>
    <w:rsid w:val="002746AF"/>
    <w:rsid w:val="00274733"/>
    <w:rsid w:val="0027495D"/>
    <w:rsid w:val="00274E91"/>
    <w:rsid w:val="00275404"/>
    <w:rsid w:val="002758DB"/>
    <w:rsid w:val="00276DB0"/>
    <w:rsid w:val="00277117"/>
    <w:rsid w:val="002774F3"/>
    <w:rsid w:val="00280880"/>
    <w:rsid w:val="00281DDC"/>
    <w:rsid w:val="00282928"/>
    <w:rsid w:val="002830D4"/>
    <w:rsid w:val="002838CD"/>
    <w:rsid w:val="0028426A"/>
    <w:rsid w:val="00284B1F"/>
    <w:rsid w:val="00285CB3"/>
    <w:rsid w:val="00286261"/>
    <w:rsid w:val="002866FE"/>
    <w:rsid w:val="00286F53"/>
    <w:rsid w:val="002875D7"/>
    <w:rsid w:val="00290929"/>
    <w:rsid w:val="00290C4A"/>
    <w:rsid w:val="00291662"/>
    <w:rsid w:val="002935AC"/>
    <w:rsid w:val="00293991"/>
    <w:rsid w:val="002969CE"/>
    <w:rsid w:val="002A1BE5"/>
    <w:rsid w:val="002A1EB8"/>
    <w:rsid w:val="002A5DDE"/>
    <w:rsid w:val="002A5E6F"/>
    <w:rsid w:val="002A65EB"/>
    <w:rsid w:val="002A71FF"/>
    <w:rsid w:val="002A7F9A"/>
    <w:rsid w:val="002B1050"/>
    <w:rsid w:val="002B1236"/>
    <w:rsid w:val="002B1B07"/>
    <w:rsid w:val="002B1E21"/>
    <w:rsid w:val="002B3DFB"/>
    <w:rsid w:val="002B40B3"/>
    <w:rsid w:val="002B5A4E"/>
    <w:rsid w:val="002B71F0"/>
    <w:rsid w:val="002C0379"/>
    <w:rsid w:val="002C1900"/>
    <w:rsid w:val="002C1B59"/>
    <w:rsid w:val="002C1F04"/>
    <w:rsid w:val="002C3E1A"/>
    <w:rsid w:val="002C3E3D"/>
    <w:rsid w:val="002C3F43"/>
    <w:rsid w:val="002C42ED"/>
    <w:rsid w:val="002C43B8"/>
    <w:rsid w:val="002C5B90"/>
    <w:rsid w:val="002C6D2D"/>
    <w:rsid w:val="002C6F25"/>
    <w:rsid w:val="002C7476"/>
    <w:rsid w:val="002D0AD6"/>
    <w:rsid w:val="002D0C06"/>
    <w:rsid w:val="002D0F43"/>
    <w:rsid w:val="002D115A"/>
    <w:rsid w:val="002D4C3F"/>
    <w:rsid w:val="002D74BC"/>
    <w:rsid w:val="002D7AA1"/>
    <w:rsid w:val="002D7B5F"/>
    <w:rsid w:val="002E139E"/>
    <w:rsid w:val="002E3FC4"/>
    <w:rsid w:val="002E491C"/>
    <w:rsid w:val="002E57B6"/>
    <w:rsid w:val="002E5AC9"/>
    <w:rsid w:val="002E5B25"/>
    <w:rsid w:val="002E5BC0"/>
    <w:rsid w:val="002E7222"/>
    <w:rsid w:val="002E738D"/>
    <w:rsid w:val="002F072F"/>
    <w:rsid w:val="002F1842"/>
    <w:rsid w:val="002F1C69"/>
    <w:rsid w:val="002F1CB8"/>
    <w:rsid w:val="002F22DF"/>
    <w:rsid w:val="002F46EE"/>
    <w:rsid w:val="002F50D6"/>
    <w:rsid w:val="002F50D9"/>
    <w:rsid w:val="002F5924"/>
    <w:rsid w:val="003019EE"/>
    <w:rsid w:val="00302118"/>
    <w:rsid w:val="00303501"/>
    <w:rsid w:val="00303C9A"/>
    <w:rsid w:val="00305225"/>
    <w:rsid w:val="00306367"/>
    <w:rsid w:val="00306E6E"/>
    <w:rsid w:val="00307150"/>
    <w:rsid w:val="00310C68"/>
    <w:rsid w:val="00311085"/>
    <w:rsid w:val="00311930"/>
    <w:rsid w:val="00312B9A"/>
    <w:rsid w:val="00313C16"/>
    <w:rsid w:val="0031459C"/>
    <w:rsid w:val="0031464B"/>
    <w:rsid w:val="003151B8"/>
    <w:rsid w:val="0031729C"/>
    <w:rsid w:val="003222AD"/>
    <w:rsid w:val="00324B44"/>
    <w:rsid w:val="0032535F"/>
    <w:rsid w:val="00326291"/>
    <w:rsid w:val="00330300"/>
    <w:rsid w:val="003306EA"/>
    <w:rsid w:val="00331031"/>
    <w:rsid w:val="0033106D"/>
    <w:rsid w:val="00332D21"/>
    <w:rsid w:val="003334D0"/>
    <w:rsid w:val="00334A43"/>
    <w:rsid w:val="00335CD1"/>
    <w:rsid w:val="003360A3"/>
    <w:rsid w:val="0033646F"/>
    <w:rsid w:val="00337770"/>
    <w:rsid w:val="00337B2F"/>
    <w:rsid w:val="00340198"/>
    <w:rsid w:val="003404CC"/>
    <w:rsid w:val="00340518"/>
    <w:rsid w:val="00341B4B"/>
    <w:rsid w:val="0034428F"/>
    <w:rsid w:val="00344391"/>
    <w:rsid w:val="00344498"/>
    <w:rsid w:val="003458BE"/>
    <w:rsid w:val="00345D88"/>
    <w:rsid w:val="00347854"/>
    <w:rsid w:val="0035015C"/>
    <w:rsid w:val="00351472"/>
    <w:rsid w:val="003542A6"/>
    <w:rsid w:val="00354E62"/>
    <w:rsid w:val="00355028"/>
    <w:rsid w:val="003558BD"/>
    <w:rsid w:val="00355A67"/>
    <w:rsid w:val="00356BF1"/>
    <w:rsid w:val="00356CF0"/>
    <w:rsid w:val="00357C3B"/>
    <w:rsid w:val="00360436"/>
    <w:rsid w:val="0036176C"/>
    <w:rsid w:val="00361BAC"/>
    <w:rsid w:val="0036276B"/>
    <w:rsid w:val="00363571"/>
    <w:rsid w:val="0036388E"/>
    <w:rsid w:val="0036610F"/>
    <w:rsid w:val="003663B0"/>
    <w:rsid w:val="003704B7"/>
    <w:rsid w:val="00370EF9"/>
    <w:rsid w:val="00371B6B"/>
    <w:rsid w:val="003731C1"/>
    <w:rsid w:val="0037497A"/>
    <w:rsid w:val="003755FB"/>
    <w:rsid w:val="00375770"/>
    <w:rsid w:val="0038197D"/>
    <w:rsid w:val="00382D66"/>
    <w:rsid w:val="0038343E"/>
    <w:rsid w:val="00383D1E"/>
    <w:rsid w:val="00384BD8"/>
    <w:rsid w:val="00385133"/>
    <w:rsid w:val="00390018"/>
    <w:rsid w:val="0039173C"/>
    <w:rsid w:val="00392757"/>
    <w:rsid w:val="003934B8"/>
    <w:rsid w:val="0039372B"/>
    <w:rsid w:val="00393F96"/>
    <w:rsid w:val="003A3CF5"/>
    <w:rsid w:val="003A62A1"/>
    <w:rsid w:val="003A6562"/>
    <w:rsid w:val="003A7363"/>
    <w:rsid w:val="003A7615"/>
    <w:rsid w:val="003A7BA3"/>
    <w:rsid w:val="003B0BD5"/>
    <w:rsid w:val="003B18F9"/>
    <w:rsid w:val="003B1D0A"/>
    <w:rsid w:val="003B2752"/>
    <w:rsid w:val="003B389B"/>
    <w:rsid w:val="003B5FEC"/>
    <w:rsid w:val="003B6154"/>
    <w:rsid w:val="003B628F"/>
    <w:rsid w:val="003B7E24"/>
    <w:rsid w:val="003C0C1A"/>
    <w:rsid w:val="003C103A"/>
    <w:rsid w:val="003C1246"/>
    <w:rsid w:val="003C1926"/>
    <w:rsid w:val="003C2A40"/>
    <w:rsid w:val="003C3497"/>
    <w:rsid w:val="003C5CFD"/>
    <w:rsid w:val="003C6E95"/>
    <w:rsid w:val="003D09D6"/>
    <w:rsid w:val="003D0A6C"/>
    <w:rsid w:val="003D1349"/>
    <w:rsid w:val="003D178A"/>
    <w:rsid w:val="003D182C"/>
    <w:rsid w:val="003D1C09"/>
    <w:rsid w:val="003D3B4C"/>
    <w:rsid w:val="003D42BD"/>
    <w:rsid w:val="003D619C"/>
    <w:rsid w:val="003D61DE"/>
    <w:rsid w:val="003E0057"/>
    <w:rsid w:val="003E0511"/>
    <w:rsid w:val="003E0C0B"/>
    <w:rsid w:val="003E0DB3"/>
    <w:rsid w:val="003E24D1"/>
    <w:rsid w:val="003E29B6"/>
    <w:rsid w:val="003E31D5"/>
    <w:rsid w:val="003E35E0"/>
    <w:rsid w:val="003E39A5"/>
    <w:rsid w:val="003E3ED3"/>
    <w:rsid w:val="003E4577"/>
    <w:rsid w:val="003E4B71"/>
    <w:rsid w:val="003E642B"/>
    <w:rsid w:val="003E7BEE"/>
    <w:rsid w:val="003F0BCA"/>
    <w:rsid w:val="003F0C5C"/>
    <w:rsid w:val="003F2523"/>
    <w:rsid w:val="003F2ADE"/>
    <w:rsid w:val="003F2E1B"/>
    <w:rsid w:val="003F3456"/>
    <w:rsid w:val="003F396F"/>
    <w:rsid w:val="003F4591"/>
    <w:rsid w:val="00400055"/>
    <w:rsid w:val="00400162"/>
    <w:rsid w:val="004006A7"/>
    <w:rsid w:val="0040124E"/>
    <w:rsid w:val="00401503"/>
    <w:rsid w:val="0040151E"/>
    <w:rsid w:val="00402B4F"/>
    <w:rsid w:val="0040435E"/>
    <w:rsid w:val="00404EDB"/>
    <w:rsid w:val="0040528F"/>
    <w:rsid w:val="00405787"/>
    <w:rsid w:val="00406C0D"/>
    <w:rsid w:val="00406CE6"/>
    <w:rsid w:val="004074DF"/>
    <w:rsid w:val="00407DBA"/>
    <w:rsid w:val="00410C7C"/>
    <w:rsid w:val="00411876"/>
    <w:rsid w:val="00411DC6"/>
    <w:rsid w:val="00411E81"/>
    <w:rsid w:val="00412016"/>
    <w:rsid w:val="00412E93"/>
    <w:rsid w:val="00413059"/>
    <w:rsid w:val="00413C24"/>
    <w:rsid w:val="0041529F"/>
    <w:rsid w:val="00415EE3"/>
    <w:rsid w:val="0041698F"/>
    <w:rsid w:val="00420B13"/>
    <w:rsid w:val="00420B41"/>
    <w:rsid w:val="00420D67"/>
    <w:rsid w:val="00421FE7"/>
    <w:rsid w:val="004225CE"/>
    <w:rsid w:val="00424AFD"/>
    <w:rsid w:val="00424F68"/>
    <w:rsid w:val="00425CE2"/>
    <w:rsid w:val="0042661E"/>
    <w:rsid w:val="004266B2"/>
    <w:rsid w:val="00426DE4"/>
    <w:rsid w:val="0042723E"/>
    <w:rsid w:val="00430A19"/>
    <w:rsid w:val="004327F3"/>
    <w:rsid w:val="004332D8"/>
    <w:rsid w:val="00435544"/>
    <w:rsid w:val="00435D5C"/>
    <w:rsid w:val="00436AEF"/>
    <w:rsid w:val="004379E7"/>
    <w:rsid w:val="004407EE"/>
    <w:rsid w:val="00442437"/>
    <w:rsid w:val="00442DA0"/>
    <w:rsid w:val="004454EA"/>
    <w:rsid w:val="00446CCB"/>
    <w:rsid w:val="004514A9"/>
    <w:rsid w:val="00451F01"/>
    <w:rsid w:val="00455E1D"/>
    <w:rsid w:val="0046077E"/>
    <w:rsid w:val="004632B4"/>
    <w:rsid w:val="004637C3"/>
    <w:rsid w:val="00463FD9"/>
    <w:rsid w:val="00465524"/>
    <w:rsid w:val="004665A2"/>
    <w:rsid w:val="00466AFA"/>
    <w:rsid w:val="00466C43"/>
    <w:rsid w:val="00466CC7"/>
    <w:rsid w:val="0047172E"/>
    <w:rsid w:val="00471AF7"/>
    <w:rsid w:val="004723CE"/>
    <w:rsid w:val="00472DBA"/>
    <w:rsid w:val="004730EF"/>
    <w:rsid w:val="00475FB3"/>
    <w:rsid w:val="00476B89"/>
    <w:rsid w:val="00476E1A"/>
    <w:rsid w:val="00476E73"/>
    <w:rsid w:val="0047729C"/>
    <w:rsid w:val="00477597"/>
    <w:rsid w:val="00477E34"/>
    <w:rsid w:val="004807D2"/>
    <w:rsid w:val="004834D3"/>
    <w:rsid w:val="0048463F"/>
    <w:rsid w:val="00487BCA"/>
    <w:rsid w:val="00493F81"/>
    <w:rsid w:val="00494973"/>
    <w:rsid w:val="00495024"/>
    <w:rsid w:val="004970B0"/>
    <w:rsid w:val="00497CB7"/>
    <w:rsid w:val="004A1505"/>
    <w:rsid w:val="004A2020"/>
    <w:rsid w:val="004A2F9A"/>
    <w:rsid w:val="004A45AA"/>
    <w:rsid w:val="004A57E0"/>
    <w:rsid w:val="004A5B11"/>
    <w:rsid w:val="004A67B9"/>
    <w:rsid w:val="004A706C"/>
    <w:rsid w:val="004A7395"/>
    <w:rsid w:val="004A76EC"/>
    <w:rsid w:val="004B22CB"/>
    <w:rsid w:val="004B298F"/>
    <w:rsid w:val="004B2F3A"/>
    <w:rsid w:val="004B4477"/>
    <w:rsid w:val="004B592A"/>
    <w:rsid w:val="004B5A33"/>
    <w:rsid w:val="004B5CD7"/>
    <w:rsid w:val="004B5E26"/>
    <w:rsid w:val="004B606E"/>
    <w:rsid w:val="004B71D9"/>
    <w:rsid w:val="004B7373"/>
    <w:rsid w:val="004C1D01"/>
    <w:rsid w:val="004C4224"/>
    <w:rsid w:val="004C48E0"/>
    <w:rsid w:val="004C5761"/>
    <w:rsid w:val="004C6830"/>
    <w:rsid w:val="004C79CA"/>
    <w:rsid w:val="004D058B"/>
    <w:rsid w:val="004D0ED1"/>
    <w:rsid w:val="004D1136"/>
    <w:rsid w:val="004D1B1C"/>
    <w:rsid w:val="004D1C1F"/>
    <w:rsid w:val="004D1D43"/>
    <w:rsid w:val="004D563D"/>
    <w:rsid w:val="004D62B8"/>
    <w:rsid w:val="004D7EE1"/>
    <w:rsid w:val="004D7FA1"/>
    <w:rsid w:val="004E083F"/>
    <w:rsid w:val="004E1A1E"/>
    <w:rsid w:val="004E31BC"/>
    <w:rsid w:val="004E5BA3"/>
    <w:rsid w:val="004E7FC5"/>
    <w:rsid w:val="004F0517"/>
    <w:rsid w:val="004F1854"/>
    <w:rsid w:val="004F1E17"/>
    <w:rsid w:val="004F2421"/>
    <w:rsid w:val="004F29B6"/>
    <w:rsid w:val="004F2B9E"/>
    <w:rsid w:val="004F30EC"/>
    <w:rsid w:val="004F3D2B"/>
    <w:rsid w:val="004F7D27"/>
    <w:rsid w:val="00501485"/>
    <w:rsid w:val="005018B8"/>
    <w:rsid w:val="00501E49"/>
    <w:rsid w:val="00501EE3"/>
    <w:rsid w:val="00502877"/>
    <w:rsid w:val="00503F69"/>
    <w:rsid w:val="0050584E"/>
    <w:rsid w:val="00510B03"/>
    <w:rsid w:val="00510EA8"/>
    <w:rsid w:val="00512662"/>
    <w:rsid w:val="00513CE7"/>
    <w:rsid w:val="00513D48"/>
    <w:rsid w:val="00514B07"/>
    <w:rsid w:val="0051665D"/>
    <w:rsid w:val="005168EE"/>
    <w:rsid w:val="00517FF1"/>
    <w:rsid w:val="00521760"/>
    <w:rsid w:val="00522602"/>
    <w:rsid w:val="00523C4E"/>
    <w:rsid w:val="00527B6C"/>
    <w:rsid w:val="00530475"/>
    <w:rsid w:val="0053088E"/>
    <w:rsid w:val="00530C7B"/>
    <w:rsid w:val="005330E7"/>
    <w:rsid w:val="00533154"/>
    <w:rsid w:val="005354BC"/>
    <w:rsid w:val="005357BE"/>
    <w:rsid w:val="00537118"/>
    <w:rsid w:val="00540C82"/>
    <w:rsid w:val="00540ED1"/>
    <w:rsid w:val="00541B91"/>
    <w:rsid w:val="005421F3"/>
    <w:rsid w:val="0054302D"/>
    <w:rsid w:val="00543759"/>
    <w:rsid w:val="00543A26"/>
    <w:rsid w:val="00544614"/>
    <w:rsid w:val="005447E8"/>
    <w:rsid w:val="0054507E"/>
    <w:rsid w:val="00545E46"/>
    <w:rsid w:val="00546E6C"/>
    <w:rsid w:val="0054756A"/>
    <w:rsid w:val="00547C15"/>
    <w:rsid w:val="00547D11"/>
    <w:rsid w:val="0055026B"/>
    <w:rsid w:val="00550EC5"/>
    <w:rsid w:val="00551E07"/>
    <w:rsid w:val="00551F34"/>
    <w:rsid w:val="00553221"/>
    <w:rsid w:val="005535D6"/>
    <w:rsid w:val="00555C68"/>
    <w:rsid w:val="0056057B"/>
    <w:rsid w:val="00561DF1"/>
    <w:rsid w:val="0056217E"/>
    <w:rsid w:val="00563AD6"/>
    <w:rsid w:val="0056494E"/>
    <w:rsid w:val="00564A1C"/>
    <w:rsid w:val="00566C16"/>
    <w:rsid w:val="005672F4"/>
    <w:rsid w:val="0057104C"/>
    <w:rsid w:val="005710CC"/>
    <w:rsid w:val="005717DC"/>
    <w:rsid w:val="00573719"/>
    <w:rsid w:val="00575E3E"/>
    <w:rsid w:val="00576192"/>
    <w:rsid w:val="00577FB6"/>
    <w:rsid w:val="0058118B"/>
    <w:rsid w:val="00581824"/>
    <w:rsid w:val="00581D3F"/>
    <w:rsid w:val="00581FA2"/>
    <w:rsid w:val="00583058"/>
    <w:rsid w:val="0058336E"/>
    <w:rsid w:val="0058595F"/>
    <w:rsid w:val="00586C9C"/>
    <w:rsid w:val="00586CC7"/>
    <w:rsid w:val="00586DE5"/>
    <w:rsid w:val="0058779E"/>
    <w:rsid w:val="0059111F"/>
    <w:rsid w:val="0059266B"/>
    <w:rsid w:val="00592EA7"/>
    <w:rsid w:val="00593627"/>
    <w:rsid w:val="00593F41"/>
    <w:rsid w:val="00594F60"/>
    <w:rsid w:val="005962A2"/>
    <w:rsid w:val="005979E3"/>
    <w:rsid w:val="00597A26"/>
    <w:rsid w:val="00597FD6"/>
    <w:rsid w:val="00597FEA"/>
    <w:rsid w:val="005A1468"/>
    <w:rsid w:val="005A2717"/>
    <w:rsid w:val="005A463A"/>
    <w:rsid w:val="005A5A58"/>
    <w:rsid w:val="005A62DA"/>
    <w:rsid w:val="005A740D"/>
    <w:rsid w:val="005A74E8"/>
    <w:rsid w:val="005A76C1"/>
    <w:rsid w:val="005A7F7B"/>
    <w:rsid w:val="005B13DA"/>
    <w:rsid w:val="005B142E"/>
    <w:rsid w:val="005B1BB6"/>
    <w:rsid w:val="005B2122"/>
    <w:rsid w:val="005B3A52"/>
    <w:rsid w:val="005B3D94"/>
    <w:rsid w:val="005B4CD6"/>
    <w:rsid w:val="005B5640"/>
    <w:rsid w:val="005B59D4"/>
    <w:rsid w:val="005B5ACC"/>
    <w:rsid w:val="005C014D"/>
    <w:rsid w:val="005C1041"/>
    <w:rsid w:val="005C2770"/>
    <w:rsid w:val="005C2886"/>
    <w:rsid w:val="005C2F7D"/>
    <w:rsid w:val="005C3440"/>
    <w:rsid w:val="005C357C"/>
    <w:rsid w:val="005C4302"/>
    <w:rsid w:val="005D136C"/>
    <w:rsid w:val="005D1C13"/>
    <w:rsid w:val="005D22E9"/>
    <w:rsid w:val="005D277F"/>
    <w:rsid w:val="005D309C"/>
    <w:rsid w:val="005D3ACE"/>
    <w:rsid w:val="005D43B3"/>
    <w:rsid w:val="005D667F"/>
    <w:rsid w:val="005D67EF"/>
    <w:rsid w:val="005D6905"/>
    <w:rsid w:val="005D7DB8"/>
    <w:rsid w:val="005E0ACF"/>
    <w:rsid w:val="005E1E40"/>
    <w:rsid w:val="005E26E5"/>
    <w:rsid w:val="005E4863"/>
    <w:rsid w:val="005F143B"/>
    <w:rsid w:val="005F2C42"/>
    <w:rsid w:val="005F3357"/>
    <w:rsid w:val="005F46A4"/>
    <w:rsid w:val="005F49A5"/>
    <w:rsid w:val="005F54E3"/>
    <w:rsid w:val="005F7ED8"/>
    <w:rsid w:val="006033F8"/>
    <w:rsid w:val="006048F4"/>
    <w:rsid w:val="00604D6B"/>
    <w:rsid w:val="006061A3"/>
    <w:rsid w:val="00606C5C"/>
    <w:rsid w:val="00607184"/>
    <w:rsid w:val="006071AA"/>
    <w:rsid w:val="0060781A"/>
    <w:rsid w:val="0061071E"/>
    <w:rsid w:val="006125A9"/>
    <w:rsid w:val="006125D4"/>
    <w:rsid w:val="006139E9"/>
    <w:rsid w:val="006178B2"/>
    <w:rsid w:val="0062197B"/>
    <w:rsid w:val="006225E2"/>
    <w:rsid w:val="00623BEF"/>
    <w:rsid w:val="00624793"/>
    <w:rsid w:val="006268B0"/>
    <w:rsid w:val="00630C6B"/>
    <w:rsid w:val="006321DC"/>
    <w:rsid w:val="0063224F"/>
    <w:rsid w:val="00632447"/>
    <w:rsid w:val="0063284F"/>
    <w:rsid w:val="00632E70"/>
    <w:rsid w:val="0063449A"/>
    <w:rsid w:val="00635AEE"/>
    <w:rsid w:val="00637571"/>
    <w:rsid w:val="0063759E"/>
    <w:rsid w:val="00641192"/>
    <w:rsid w:val="00641E11"/>
    <w:rsid w:val="0064253C"/>
    <w:rsid w:val="00642BF4"/>
    <w:rsid w:val="00642E04"/>
    <w:rsid w:val="00646BA0"/>
    <w:rsid w:val="006479FF"/>
    <w:rsid w:val="006502EB"/>
    <w:rsid w:val="00653704"/>
    <w:rsid w:val="00656438"/>
    <w:rsid w:val="006605D6"/>
    <w:rsid w:val="006606E2"/>
    <w:rsid w:val="00662DD9"/>
    <w:rsid w:val="006631AB"/>
    <w:rsid w:val="0066416C"/>
    <w:rsid w:val="00664555"/>
    <w:rsid w:val="00667F10"/>
    <w:rsid w:val="0067069C"/>
    <w:rsid w:val="00673337"/>
    <w:rsid w:val="00673B04"/>
    <w:rsid w:val="00673D2D"/>
    <w:rsid w:val="006745EC"/>
    <w:rsid w:val="00675DE4"/>
    <w:rsid w:val="00676659"/>
    <w:rsid w:val="00676A35"/>
    <w:rsid w:val="0067702C"/>
    <w:rsid w:val="00677480"/>
    <w:rsid w:val="00677EAD"/>
    <w:rsid w:val="00680441"/>
    <w:rsid w:val="00682FB4"/>
    <w:rsid w:val="006832D5"/>
    <w:rsid w:val="00683C05"/>
    <w:rsid w:val="00683E23"/>
    <w:rsid w:val="00683ED2"/>
    <w:rsid w:val="006840A7"/>
    <w:rsid w:val="00684134"/>
    <w:rsid w:val="00684165"/>
    <w:rsid w:val="0068508F"/>
    <w:rsid w:val="006861B3"/>
    <w:rsid w:val="0068655C"/>
    <w:rsid w:val="00686C12"/>
    <w:rsid w:val="00687BF3"/>
    <w:rsid w:val="00690478"/>
    <w:rsid w:val="0069174E"/>
    <w:rsid w:val="00691A4E"/>
    <w:rsid w:val="00691D66"/>
    <w:rsid w:val="006924FB"/>
    <w:rsid w:val="00692CAE"/>
    <w:rsid w:val="0069301E"/>
    <w:rsid w:val="006936FA"/>
    <w:rsid w:val="00693EDB"/>
    <w:rsid w:val="006940BE"/>
    <w:rsid w:val="006950E9"/>
    <w:rsid w:val="00695A8C"/>
    <w:rsid w:val="006968A5"/>
    <w:rsid w:val="0069712C"/>
    <w:rsid w:val="006A116E"/>
    <w:rsid w:val="006A27F3"/>
    <w:rsid w:val="006A34A7"/>
    <w:rsid w:val="006A3861"/>
    <w:rsid w:val="006A3BFA"/>
    <w:rsid w:val="006A47B4"/>
    <w:rsid w:val="006A510D"/>
    <w:rsid w:val="006A5B2E"/>
    <w:rsid w:val="006A6614"/>
    <w:rsid w:val="006A6A62"/>
    <w:rsid w:val="006A71F5"/>
    <w:rsid w:val="006B2B6B"/>
    <w:rsid w:val="006B41C6"/>
    <w:rsid w:val="006B5655"/>
    <w:rsid w:val="006B649D"/>
    <w:rsid w:val="006B7578"/>
    <w:rsid w:val="006B7F5A"/>
    <w:rsid w:val="006C04BF"/>
    <w:rsid w:val="006C2962"/>
    <w:rsid w:val="006C3AE9"/>
    <w:rsid w:val="006C3E5F"/>
    <w:rsid w:val="006C78E2"/>
    <w:rsid w:val="006D199A"/>
    <w:rsid w:val="006D24D0"/>
    <w:rsid w:val="006D2CB3"/>
    <w:rsid w:val="006D2D0F"/>
    <w:rsid w:val="006D3F1F"/>
    <w:rsid w:val="006D4CE9"/>
    <w:rsid w:val="006D63DF"/>
    <w:rsid w:val="006D685E"/>
    <w:rsid w:val="006D6A65"/>
    <w:rsid w:val="006E216B"/>
    <w:rsid w:val="006E2764"/>
    <w:rsid w:val="006E303C"/>
    <w:rsid w:val="006E31C6"/>
    <w:rsid w:val="006E336E"/>
    <w:rsid w:val="006E4A4D"/>
    <w:rsid w:val="006E4EF8"/>
    <w:rsid w:val="006E5563"/>
    <w:rsid w:val="006E5968"/>
    <w:rsid w:val="006E680A"/>
    <w:rsid w:val="006F0B00"/>
    <w:rsid w:val="006F108A"/>
    <w:rsid w:val="006F19E3"/>
    <w:rsid w:val="006F1AD6"/>
    <w:rsid w:val="006F1EF1"/>
    <w:rsid w:val="006F3184"/>
    <w:rsid w:val="006F36FE"/>
    <w:rsid w:val="006F3A47"/>
    <w:rsid w:val="006F5AD0"/>
    <w:rsid w:val="006F6320"/>
    <w:rsid w:val="006F792F"/>
    <w:rsid w:val="00701DAD"/>
    <w:rsid w:val="0070239F"/>
    <w:rsid w:val="00703113"/>
    <w:rsid w:val="0070382A"/>
    <w:rsid w:val="007043ED"/>
    <w:rsid w:val="00704C50"/>
    <w:rsid w:val="007051CD"/>
    <w:rsid w:val="007053BA"/>
    <w:rsid w:val="00705DB5"/>
    <w:rsid w:val="00707149"/>
    <w:rsid w:val="00707F1B"/>
    <w:rsid w:val="007101C8"/>
    <w:rsid w:val="00711B1B"/>
    <w:rsid w:val="007140FD"/>
    <w:rsid w:val="0071592C"/>
    <w:rsid w:val="00716822"/>
    <w:rsid w:val="00717B32"/>
    <w:rsid w:val="00717FE0"/>
    <w:rsid w:val="007226EE"/>
    <w:rsid w:val="00722EE7"/>
    <w:rsid w:val="00723386"/>
    <w:rsid w:val="00723BA9"/>
    <w:rsid w:val="00723BEF"/>
    <w:rsid w:val="00724239"/>
    <w:rsid w:val="007256C2"/>
    <w:rsid w:val="00725D6A"/>
    <w:rsid w:val="0072735B"/>
    <w:rsid w:val="007305BC"/>
    <w:rsid w:val="00731319"/>
    <w:rsid w:val="007352A8"/>
    <w:rsid w:val="007377EF"/>
    <w:rsid w:val="00737BB9"/>
    <w:rsid w:val="00740DB4"/>
    <w:rsid w:val="00740E4B"/>
    <w:rsid w:val="007414D7"/>
    <w:rsid w:val="00741FBA"/>
    <w:rsid w:val="0074244A"/>
    <w:rsid w:val="0074463E"/>
    <w:rsid w:val="00745275"/>
    <w:rsid w:val="00747A34"/>
    <w:rsid w:val="0075098B"/>
    <w:rsid w:val="0075182C"/>
    <w:rsid w:val="00751CE1"/>
    <w:rsid w:val="00752DA8"/>
    <w:rsid w:val="00754C93"/>
    <w:rsid w:val="00755600"/>
    <w:rsid w:val="00757918"/>
    <w:rsid w:val="00760DA8"/>
    <w:rsid w:val="00761371"/>
    <w:rsid w:val="00763BA0"/>
    <w:rsid w:val="007654C8"/>
    <w:rsid w:val="0076591D"/>
    <w:rsid w:val="007662D7"/>
    <w:rsid w:val="00766334"/>
    <w:rsid w:val="00767F77"/>
    <w:rsid w:val="0077032B"/>
    <w:rsid w:val="00771022"/>
    <w:rsid w:val="00771114"/>
    <w:rsid w:val="00771D20"/>
    <w:rsid w:val="0077244E"/>
    <w:rsid w:val="00773A66"/>
    <w:rsid w:val="00773F5B"/>
    <w:rsid w:val="0077406A"/>
    <w:rsid w:val="00774363"/>
    <w:rsid w:val="00775623"/>
    <w:rsid w:val="00775709"/>
    <w:rsid w:val="00775C5E"/>
    <w:rsid w:val="00775CDE"/>
    <w:rsid w:val="00777F72"/>
    <w:rsid w:val="00780D2D"/>
    <w:rsid w:val="00781320"/>
    <w:rsid w:val="00782315"/>
    <w:rsid w:val="00784C2D"/>
    <w:rsid w:val="007854AD"/>
    <w:rsid w:val="0078552D"/>
    <w:rsid w:val="00786262"/>
    <w:rsid w:val="0078712D"/>
    <w:rsid w:val="00787F33"/>
    <w:rsid w:val="007911CD"/>
    <w:rsid w:val="00791BB6"/>
    <w:rsid w:val="00793235"/>
    <w:rsid w:val="007943BC"/>
    <w:rsid w:val="007947DB"/>
    <w:rsid w:val="00794DB1"/>
    <w:rsid w:val="0079693C"/>
    <w:rsid w:val="007A0599"/>
    <w:rsid w:val="007A19B4"/>
    <w:rsid w:val="007A1AA4"/>
    <w:rsid w:val="007A31B3"/>
    <w:rsid w:val="007A4251"/>
    <w:rsid w:val="007A4439"/>
    <w:rsid w:val="007A5F44"/>
    <w:rsid w:val="007B019F"/>
    <w:rsid w:val="007B0B48"/>
    <w:rsid w:val="007B1657"/>
    <w:rsid w:val="007B1E70"/>
    <w:rsid w:val="007B2CF6"/>
    <w:rsid w:val="007B2EFD"/>
    <w:rsid w:val="007B3A00"/>
    <w:rsid w:val="007B5490"/>
    <w:rsid w:val="007B59D1"/>
    <w:rsid w:val="007B59DB"/>
    <w:rsid w:val="007B78F1"/>
    <w:rsid w:val="007C034B"/>
    <w:rsid w:val="007C0612"/>
    <w:rsid w:val="007C1110"/>
    <w:rsid w:val="007C1E96"/>
    <w:rsid w:val="007C25F8"/>
    <w:rsid w:val="007C3E6B"/>
    <w:rsid w:val="007C492A"/>
    <w:rsid w:val="007C4E1E"/>
    <w:rsid w:val="007C58FC"/>
    <w:rsid w:val="007C5B6F"/>
    <w:rsid w:val="007C7192"/>
    <w:rsid w:val="007C71A6"/>
    <w:rsid w:val="007D5177"/>
    <w:rsid w:val="007D56DA"/>
    <w:rsid w:val="007D5BB5"/>
    <w:rsid w:val="007D6992"/>
    <w:rsid w:val="007D6D75"/>
    <w:rsid w:val="007D6EEF"/>
    <w:rsid w:val="007E0B6F"/>
    <w:rsid w:val="007E16BE"/>
    <w:rsid w:val="007E328C"/>
    <w:rsid w:val="007E36E8"/>
    <w:rsid w:val="007E4840"/>
    <w:rsid w:val="007E4DB5"/>
    <w:rsid w:val="007E50D1"/>
    <w:rsid w:val="007E629E"/>
    <w:rsid w:val="007E7499"/>
    <w:rsid w:val="007F0599"/>
    <w:rsid w:val="007F1BA0"/>
    <w:rsid w:val="007F29CD"/>
    <w:rsid w:val="007F2F7A"/>
    <w:rsid w:val="007F3D66"/>
    <w:rsid w:val="007F5319"/>
    <w:rsid w:val="007F602E"/>
    <w:rsid w:val="007F6DC3"/>
    <w:rsid w:val="00801387"/>
    <w:rsid w:val="0080197A"/>
    <w:rsid w:val="00801A55"/>
    <w:rsid w:val="00801E51"/>
    <w:rsid w:val="00802674"/>
    <w:rsid w:val="00802C79"/>
    <w:rsid w:val="0080388A"/>
    <w:rsid w:val="00806229"/>
    <w:rsid w:val="008106D7"/>
    <w:rsid w:val="00811012"/>
    <w:rsid w:val="008118C3"/>
    <w:rsid w:val="00812358"/>
    <w:rsid w:val="00813100"/>
    <w:rsid w:val="00813D7F"/>
    <w:rsid w:val="00814A32"/>
    <w:rsid w:val="008154C5"/>
    <w:rsid w:val="00820AE1"/>
    <w:rsid w:val="00824455"/>
    <w:rsid w:val="00826434"/>
    <w:rsid w:val="008268EE"/>
    <w:rsid w:val="0083075A"/>
    <w:rsid w:val="008311FE"/>
    <w:rsid w:val="008336B0"/>
    <w:rsid w:val="00833816"/>
    <w:rsid w:val="00833A57"/>
    <w:rsid w:val="00834AA4"/>
    <w:rsid w:val="008366B8"/>
    <w:rsid w:val="00836BC1"/>
    <w:rsid w:val="00837442"/>
    <w:rsid w:val="0084093B"/>
    <w:rsid w:val="00841504"/>
    <w:rsid w:val="008424EC"/>
    <w:rsid w:val="00842E4B"/>
    <w:rsid w:val="00842F2C"/>
    <w:rsid w:val="00843715"/>
    <w:rsid w:val="0084445A"/>
    <w:rsid w:val="00845C35"/>
    <w:rsid w:val="008463D8"/>
    <w:rsid w:val="00850680"/>
    <w:rsid w:val="0085095C"/>
    <w:rsid w:val="008529DB"/>
    <w:rsid w:val="00854552"/>
    <w:rsid w:val="00855D45"/>
    <w:rsid w:val="008565FA"/>
    <w:rsid w:val="008569D9"/>
    <w:rsid w:val="0085720B"/>
    <w:rsid w:val="008617B8"/>
    <w:rsid w:val="008623C4"/>
    <w:rsid w:val="00862A55"/>
    <w:rsid w:val="00862A88"/>
    <w:rsid w:val="00862F1C"/>
    <w:rsid w:val="0086469B"/>
    <w:rsid w:val="0086482E"/>
    <w:rsid w:val="00864970"/>
    <w:rsid w:val="00867BB3"/>
    <w:rsid w:val="00870A02"/>
    <w:rsid w:val="00870E22"/>
    <w:rsid w:val="00871E13"/>
    <w:rsid w:val="008723ED"/>
    <w:rsid w:val="00872DC6"/>
    <w:rsid w:val="00873417"/>
    <w:rsid w:val="00873A27"/>
    <w:rsid w:val="00873AEF"/>
    <w:rsid w:val="00876497"/>
    <w:rsid w:val="0087741B"/>
    <w:rsid w:val="00881028"/>
    <w:rsid w:val="00883530"/>
    <w:rsid w:val="0088356F"/>
    <w:rsid w:val="00885387"/>
    <w:rsid w:val="0088553C"/>
    <w:rsid w:val="00886783"/>
    <w:rsid w:val="00890F8E"/>
    <w:rsid w:val="008910FC"/>
    <w:rsid w:val="00891E13"/>
    <w:rsid w:val="00894B04"/>
    <w:rsid w:val="00896FA1"/>
    <w:rsid w:val="0089766B"/>
    <w:rsid w:val="0089776B"/>
    <w:rsid w:val="008A1B24"/>
    <w:rsid w:val="008A1CCE"/>
    <w:rsid w:val="008A2AFC"/>
    <w:rsid w:val="008A3365"/>
    <w:rsid w:val="008A3EA1"/>
    <w:rsid w:val="008A5145"/>
    <w:rsid w:val="008A57D6"/>
    <w:rsid w:val="008A614F"/>
    <w:rsid w:val="008A7D4E"/>
    <w:rsid w:val="008A7D77"/>
    <w:rsid w:val="008B2687"/>
    <w:rsid w:val="008B4246"/>
    <w:rsid w:val="008B4551"/>
    <w:rsid w:val="008B4BA4"/>
    <w:rsid w:val="008B5132"/>
    <w:rsid w:val="008B58B3"/>
    <w:rsid w:val="008B72BD"/>
    <w:rsid w:val="008B7ABF"/>
    <w:rsid w:val="008C0CB3"/>
    <w:rsid w:val="008C16C2"/>
    <w:rsid w:val="008C1FD4"/>
    <w:rsid w:val="008C31FB"/>
    <w:rsid w:val="008C4166"/>
    <w:rsid w:val="008C467D"/>
    <w:rsid w:val="008C54C7"/>
    <w:rsid w:val="008C5C50"/>
    <w:rsid w:val="008C6603"/>
    <w:rsid w:val="008C76D3"/>
    <w:rsid w:val="008C7A76"/>
    <w:rsid w:val="008D1E0E"/>
    <w:rsid w:val="008D331F"/>
    <w:rsid w:val="008D4339"/>
    <w:rsid w:val="008D59C1"/>
    <w:rsid w:val="008E046A"/>
    <w:rsid w:val="008E2E3C"/>
    <w:rsid w:val="008E3746"/>
    <w:rsid w:val="008E3793"/>
    <w:rsid w:val="008E4E96"/>
    <w:rsid w:val="008E5CE6"/>
    <w:rsid w:val="008E6315"/>
    <w:rsid w:val="008E77D6"/>
    <w:rsid w:val="008F087C"/>
    <w:rsid w:val="008F31C0"/>
    <w:rsid w:val="008F4581"/>
    <w:rsid w:val="008F59F8"/>
    <w:rsid w:val="008F5A58"/>
    <w:rsid w:val="008F5C70"/>
    <w:rsid w:val="008F712C"/>
    <w:rsid w:val="009003E3"/>
    <w:rsid w:val="0090064A"/>
    <w:rsid w:val="00901375"/>
    <w:rsid w:val="00901AD5"/>
    <w:rsid w:val="00902054"/>
    <w:rsid w:val="00902B7F"/>
    <w:rsid w:val="0090338D"/>
    <w:rsid w:val="0090399A"/>
    <w:rsid w:val="009041EE"/>
    <w:rsid w:val="00904478"/>
    <w:rsid w:val="0090585F"/>
    <w:rsid w:val="00905FC6"/>
    <w:rsid w:val="00905FD3"/>
    <w:rsid w:val="00907624"/>
    <w:rsid w:val="009113CF"/>
    <w:rsid w:val="009127D2"/>
    <w:rsid w:val="0091287B"/>
    <w:rsid w:val="009139BB"/>
    <w:rsid w:val="00913DD9"/>
    <w:rsid w:val="00913FC3"/>
    <w:rsid w:val="0091596D"/>
    <w:rsid w:val="009164D4"/>
    <w:rsid w:val="00916931"/>
    <w:rsid w:val="009213BC"/>
    <w:rsid w:val="00921567"/>
    <w:rsid w:val="00921947"/>
    <w:rsid w:val="00922804"/>
    <w:rsid w:val="009248E9"/>
    <w:rsid w:val="00924CA1"/>
    <w:rsid w:val="00924CF8"/>
    <w:rsid w:val="00925B3B"/>
    <w:rsid w:val="00926B89"/>
    <w:rsid w:val="009274DC"/>
    <w:rsid w:val="00927CAA"/>
    <w:rsid w:val="00930A37"/>
    <w:rsid w:val="00930A63"/>
    <w:rsid w:val="0093177B"/>
    <w:rsid w:val="0093591E"/>
    <w:rsid w:val="00936049"/>
    <w:rsid w:val="009361F9"/>
    <w:rsid w:val="00936E53"/>
    <w:rsid w:val="00941366"/>
    <w:rsid w:val="009413F7"/>
    <w:rsid w:val="00941642"/>
    <w:rsid w:val="00942A31"/>
    <w:rsid w:val="00942DCE"/>
    <w:rsid w:val="009449EA"/>
    <w:rsid w:val="009515D4"/>
    <w:rsid w:val="00951CEA"/>
    <w:rsid w:val="00951D41"/>
    <w:rsid w:val="00952273"/>
    <w:rsid w:val="0095398E"/>
    <w:rsid w:val="00955D96"/>
    <w:rsid w:val="00956774"/>
    <w:rsid w:val="009570D3"/>
    <w:rsid w:val="00957580"/>
    <w:rsid w:val="00961583"/>
    <w:rsid w:val="009631E3"/>
    <w:rsid w:val="00963A51"/>
    <w:rsid w:val="00964794"/>
    <w:rsid w:val="009668D7"/>
    <w:rsid w:val="00971529"/>
    <w:rsid w:val="00971E84"/>
    <w:rsid w:val="0097356D"/>
    <w:rsid w:val="0097356F"/>
    <w:rsid w:val="00974A06"/>
    <w:rsid w:val="00977D8E"/>
    <w:rsid w:val="00977E9F"/>
    <w:rsid w:val="00980C94"/>
    <w:rsid w:val="00981231"/>
    <w:rsid w:val="00982B02"/>
    <w:rsid w:val="00982B29"/>
    <w:rsid w:val="00983001"/>
    <w:rsid w:val="00983E1F"/>
    <w:rsid w:val="009847FE"/>
    <w:rsid w:val="00984F30"/>
    <w:rsid w:val="00985257"/>
    <w:rsid w:val="0098699A"/>
    <w:rsid w:val="009874AB"/>
    <w:rsid w:val="009877BA"/>
    <w:rsid w:val="009934E2"/>
    <w:rsid w:val="00994DD1"/>
    <w:rsid w:val="00995736"/>
    <w:rsid w:val="00996102"/>
    <w:rsid w:val="009A0B95"/>
    <w:rsid w:val="009A2044"/>
    <w:rsid w:val="009A2C9A"/>
    <w:rsid w:val="009A7A5A"/>
    <w:rsid w:val="009A7B20"/>
    <w:rsid w:val="009B087E"/>
    <w:rsid w:val="009B3504"/>
    <w:rsid w:val="009B728D"/>
    <w:rsid w:val="009B7F61"/>
    <w:rsid w:val="009C3299"/>
    <w:rsid w:val="009C3883"/>
    <w:rsid w:val="009C391E"/>
    <w:rsid w:val="009C533B"/>
    <w:rsid w:val="009C560D"/>
    <w:rsid w:val="009C5D86"/>
    <w:rsid w:val="009C6336"/>
    <w:rsid w:val="009C68AE"/>
    <w:rsid w:val="009C6FA8"/>
    <w:rsid w:val="009C7361"/>
    <w:rsid w:val="009D15C8"/>
    <w:rsid w:val="009D16E0"/>
    <w:rsid w:val="009D2409"/>
    <w:rsid w:val="009D4B4D"/>
    <w:rsid w:val="009D4C36"/>
    <w:rsid w:val="009D5CBC"/>
    <w:rsid w:val="009D6189"/>
    <w:rsid w:val="009D629D"/>
    <w:rsid w:val="009E17BA"/>
    <w:rsid w:val="009E185A"/>
    <w:rsid w:val="009E2542"/>
    <w:rsid w:val="009E3598"/>
    <w:rsid w:val="009E5353"/>
    <w:rsid w:val="009E7FEF"/>
    <w:rsid w:val="009F0917"/>
    <w:rsid w:val="009F0E7C"/>
    <w:rsid w:val="009F11BC"/>
    <w:rsid w:val="009F16BC"/>
    <w:rsid w:val="009F2C79"/>
    <w:rsid w:val="009F3B02"/>
    <w:rsid w:val="009F3B14"/>
    <w:rsid w:val="009F42BF"/>
    <w:rsid w:val="009F562E"/>
    <w:rsid w:val="009F6695"/>
    <w:rsid w:val="009F6E6F"/>
    <w:rsid w:val="009F78C6"/>
    <w:rsid w:val="00A02499"/>
    <w:rsid w:val="00A0276F"/>
    <w:rsid w:val="00A02CC7"/>
    <w:rsid w:val="00A041B4"/>
    <w:rsid w:val="00A0430A"/>
    <w:rsid w:val="00A04354"/>
    <w:rsid w:val="00A04C1A"/>
    <w:rsid w:val="00A0555A"/>
    <w:rsid w:val="00A064E9"/>
    <w:rsid w:val="00A078BF"/>
    <w:rsid w:val="00A07AF4"/>
    <w:rsid w:val="00A1071C"/>
    <w:rsid w:val="00A115C4"/>
    <w:rsid w:val="00A116EE"/>
    <w:rsid w:val="00A126E5"/>
    <w:rsid w:val="00A14567"/>
    <w:rsid w:val="00A159F8"/>
    <w:rsid w:val="00A15D1E"/>
    <w:rsid w:val="00A212C2"/>
    <w:rsid w:val="00A2153B"/>
    <w:rsid w:val="00A21D9D"/>
    <w:rsid w:val="00A26587"/>
    <w:rsid w:val="00A26E99"/>
    <w:rsid w:val="00A2727C"/>
    <w:rsid w:val="00A31EB7"/>
    <w:rsid w:val="00A332EE"/>
    <w:rsid w:val="00A333DB"/>
    <w:rsid w:val="00A34CFD"/>
    <w:rsid w:val="00A35B22"/>
    <w:rsid w:val="00A36C35"/>
    <w:rsid w:val="00A40E2B"/>
    <w:rsid w:val="00A413A2"/>
    <w:rsid w:val="00A43C2B"/>
    <w:rsid w:val="00A43D0A"/>
    <w:rsid w:val="00A44430"/>
    <w:rsid w:val="00A447C9"/>
    <w:rsid w:val="00A44D1B"/>
    <w:rsid w:val="00A4572E"/>
    <w:rsid w:val="00A4588E"/>
    <w:rsid w:val="00A45E6A"/>
    <w:rsid w:val="00A46219"/>
    <w:rsid w:val="00A4668C"/>
    <w:rsid w:val="00A46ED7"/>
    <w:rsid w:val="00A500A0"/>
    <w:rsid w:val="00A503D1"/>
    <w:rsid w:val="00A51D00"/>
    <w:rsid w:val="00A5262B"/>
    <w:rsid w:val="00A52D36"/>
    <w:rsid w:val="00A52E2E"/>
    <w:rsid w:val="00A53BC7"/>
    <w:rsid w:val="00A54DE9"/>
    <w:rsid w:val="00A564BC"/>
    <w:rsid w:val="00A56C54"/>
    <w:rsid w:val="00A57DCC"/>
    <w:rsid w:val="00A62CF4"/>
    <w:rsid w:val="00A6370A"/>
    <w:rsid w:val="00A63A06"/>
    <w:rsid w:val="00A704D5"/>
    <w:rsid w:val="00A70CE7"/>
    <w:rsid w:val="00A711E7"/>
    <w:rsid w:val="00A721B0"/>
    <w:rsid w:val="00A721BC"/>
    <w:rsid w:val="00A735F4"/>
    <w:rsid w:val="00A744D1"/>
    <w:rsid w:val="00A750C2"/>
    <w:rsid w:val="00A752BF"/>
    <w:rsid w:val="00A75BCB"/>
    <w:rsid w:val="00A763F8"/>
    <w:rsid w:val="00A80591"/>
    <w:rsid w:val="00A81590"/>
    <w:rsid w:val="00A81791"/>
    <w:rsid w:val="00A8198B"/>
    <w:rsid w:val="00A82847"/>
    <w:rsid w:val="00A83382"/>
    <w:rsid w:val="00A83A91"/>
    <w:rsid w:val="00A84316"/>
    <w:rsid w:val="00A86CC5"/>
    <w:rsid w:val="00A87F7C"/>
    <w:rsid w:val="00A91CE6"/>
    <w:rsid w:val="00A91DB7"/>
    <w:rsid w:val="00A9208B"/>
    <w:rsid w:val="00A92F1F"/>
    <w:rsid w:val="00A92F3D"/>
    <w:rsid w:val="00A93372"/>
    <w:rsid w:val="00A942F0"/>
    <w:rsid w:val="00A94D0F"/>
    <w:rsid w:val="00A95DCC"/>
    <w:rsid w:val="00A96276"/>
    <w:rsid w:val="00A966B1"/>
    <w:rsid w:val="00A97632"/>
    <w:rsid w:val="00AA097B"/>
    <w:rsid w:val="00AA0B01"/>
    <w:rsid w:val="00AA1DD2"/>
    <w:rsid w:val="00AA3E51"/>
    <w:rsid w:val="00AA3FD4"/>
    <w:rsid w:val="00AA6B2E"/>
    <w:rsid w:val="00AA7CFD"/>
    <w:rsid w:val="00AB021F"/>
    <w:rsid w:val="00AB079A"/>
    <w:rsid w:val="00AB15E9"/>
    <w:rsid w:val="00AB182D"/>
    <w:rsid w:val="00AB2D42"/>
    <w:rsid w:val="00AB3CF4"/>
    <w:rsid w:val="00AB4392"/>
    <w:rsid w:val="00AB506F"/>
    <w:rsid w:val="00AB539A"/>
    <w:rsid w:val="00AB6186"/>
    <w:rsid w:val="00AC0150"/>
    <w:rsid w:val="00AC0842"/>
    <w:rsid w:val="00AC091B"/>
    <w:rsid w:val="00AC0AB5"/>
    <w:rsid w:val="00AC1080"/>
    <w:rsid w:val="00AC154B"/>
    <w:rsid w:val="00AC15CD"/>
    <w:rsid w:val="00AC17B5"/>
    <w:rsid w:val="00AC1CAA"/>
    <w:rsid w:val="00AC1E38"/>
    <w:rsid w:val="00AC234E"/>
    <w:rsid w:val="00AC3D1E"/>
    <w:rsid w:val="00AC4CD2"/>
    <w:rsid w:val="00AC6054"/>
    <w:rsid w:val="00AC7D91"/>
    <w:rsid w:val="00AD0093"/>
    <w:rsid w:val="00AD038B"/>
    <w:rsid w:val="00AD0F77"/>
    <w:rsid w:val="00AD2511"/>
    <w:rsid w:val="00AD3065"/>
    <w:rsid w:val="00AD548C"/>
    <w:rsid w:val="00AD5722"/>
    <w:rsid w:val="00AD6CE5"/>
    <w:rsid w:val="00AD74B6"/>
    <w:rsid w:val="00AD7F0E"/>
    <w:rsid w:val="00AE0385"/>
    <w:rsid w:val="00AE25CD"/>
    <w:rsid w:val="00AE3455"/>
    <w:rsid w:val="00AE39BB"/>
    <w:rsid w:val="00AE4440"/>
    <w:rsid w:val="00AE4842"/>
    <w:rsid w:val="00AE560C"/>
    <w:rsid w:val="00AE65BD"/>
    <w:rsid w:val="00AE6A09"/>
    <w:rsid w:val="00AF066C"/>
    <w:rsid w:val="00AF168D"/>
    <w:rsid w:val="00AF20B6"/>
    <w:rsid w:val="00AF24DA"/>
    <w:rsid w:val="00AF3E94"/>
    <w:rsid w:val="00AF4ACF"/>
    <w:rsid w:val="00AF67B6"/>
    <w:rsid w:val="00AF6989"/>
    <w:rsid w:val="00AF6A5D"/>
    <w:rsid w:val="00AF7698"/>
    <w:rsid w:val="00B00DB6"/>
    <w:rsid w:val="00B01254"/>
    <w:rsid w:val="00B037C6"/>
    <w:rsid w:val="00B03BA4"/>
    <w:rsid w:val="00B04AE1"/>
    <w:rsid w:val="00B07B29"/>
    <w:rsid w:val="00B17939"/>
    <w:rsid w:val="00B21A66"/>
    <w:rsid w:val="00B21BDE"/>
    <w:rsid w:val="00B21E88"/>
    <w:rsid w:val="00B229BF"/>
    <w:rsid w:val="00B24184"/>
    <w:rsid w:val="00B24AC2"/>
    <w:rsid w:val="00B253F0"/>
    <w:rsid w:val="00B26771"/>
    <w:rsid w:val="00B31660"/>
    <w:rsid w:val="00B31737"/>
    <w:rsid w:val="00B3260C"/>
    <w:rsid w:val="00B32F96"/>
    <w:rsid w:val="00B378C0"/>
    <w:rsid w:val="00B428F7"/>
    <w:rsid w:val="00B42FB9"/>
    <w:rsid w:val="00B43DA0"/>
    <w:rsid w:val="00B441AE"/>
    <w:rsid w:val="00B47070"/>
    <w:rsid w:val="00B4727F"/>
    <w:rsid w:val="00B47D26"/>
    <w:rsid w:val="00B47FE7"/>
    <w:rsid w:val="00B540F3"/>
    <w:rsid w:val="00B551DF"/>
    <w:rsid w:val="00B554C0"/>
    <w:rsid w:val="00B55A31"/>
    <w:rsid w:val="00B56528"/>
    <w:rsid w:val="00B5760F"/>
    <w:rsid w:val="00B57E2C"/>
    <w:rsid w:val="00B60525"/>
    <w:rsid w:val="00B60CF5"/>
    <w:rsid w:val="00B61C36"/>
    <w:rsid w:val="00B62546"/>
    <w:rsid w:val="00B6295D"/>
    <w:rsid w:val="00B62E55"/>
    <w:rsid w:val="00B644F9"/>
    <w:rsid w:val="00B67BD2"/>
    <w:rsid w:val="00B67C1D"/>
    <w:rsid w:val="00B70227"/>
    <w:rsid w:val="00B70CB4"/>
    <w:rsid w:val="00B71858"/>
    <w:rsid w:val="00B73328"/>
    <w:rsid w:val="00B751F5"/>
    <w:rsid w:val="00B75B39"/>
    <w:rsid w:val="00B807B3"/>
    <w:rsid w:val="00B80ADF"/>
    <w:rsid w:val="00B81A6F"/>
    <w:rsid w:val="00B81ECA"/>
    <w:rsid w:val="00B82114"/>
    <w:rsid w:val="00B82D58"/>
    <w:rsid w:val="00B833E6"/>
    <w:rsid w:val="00B83CD1"/>
    <w:rsid w:val="00B843E6"/>
    <w:rsid w:val="00B85BA0"/>
    <w:rsid w:val="00B874D6"/>
    <w:rsid w:val="00B90C2E"/>
    <w:rsid w:val="00B90D66"/>
    <w:rsid w:val="00B9209A"/>
    <w:rsid w:val="00B92646"/>
    <w:rsid w:val="00B94CEB"/>
    <w:rsid w:val="00B96629"/>
    <w:rsid w:val="00B97865"/>
    <w:rsid w:val="00BA1658"/>
    <w:rsid w:val="00BA1CCB"/>
    <w:rsid w:val="00BA3371"/>
    <w:rsid w:val="00BA4E16"/>
    <w:rsid w:val="00BA4EF5"/>
    <w:rsid w:val="00BA519B"/>
    <w:rsid w:val="00BA55D1"/>
    <w:rsid w:val="00BA55F0"/>
    <w:rsid w:val="00BB037C"/>
    <w:rsid w:val="00BB0519"/>
    <w:rsid w:val="00BB0643"/>
    <w:rsid w:val="00BB1635"/>
    <w:rsid w:val="00BB66E1"/>
    <w:rsid w:val="00BB6A77"/>
    <w:rsid w:val="00BC2CC3"/>
    <w:rsid w:val="00BC5013"/>
    <w:rsid w:val="00BD0760"/>
    <w:rsid w:val="00BD0E4D"/>
    <w:rsid w:val="00BD116D"/>
    <w:rsid w:val="00BD6032"/>
    <w:rsid w:val="00BD75B3"/>
    <w:rsid w:val="00BE234A"/>
    <w:rsid w:val="00BE46E1"/>
    <w:rsid w:val="00BE50F7"/>
    <w:rsid w:val="00BE52FF"/>
    <w:rsid w:val="00BE5584"/>
    <w:rsid w:val="00BE7372"/>
    <w:rsid w:val="00BF0CBB"/>
    <w:rsid w:val="00BF0D77"/>
    <w:rsid w:val="00BF0EF2"/>
    <w:rsid w:val="00BF27AA"/>
    <w:rsid w:val="00BF2BFC"/>
    <w:rsid w:val="00BF2CAF"/>
    <w:rsid w:val="00BF3C42"/>
    <w:rsid w:val="00BF432A"/>
    <w:rsid w:val="00BF52A9"/>
    <w:rsid w:val="00BF54C0"/>
    <w:rsid w:val="00BF5E90"/>
    <w:rsid w:val="00BF6E7B"/>
    <w:rsid w:val="00BF7114"/>
    <w:rsid w:val="00BF712F"/>
    <w:rsid w:val="00BF7EAD"/>
    <w:rsid w:val="00C000D8"/>
    <w:rsid w:val="00C00553"/>
    <w:rsid w:val="00C00B4C"/>
    <w:rsid w:val="00C0150F"/>
    <w:rsid w:val="00C01E66"/>
    <w:rsid w:val="00C024EB"/>
    <w:rsid w:val="00C02888"/>
    <w:rsid w:val="00C02D1F"/>
    <w:rsid w:val="00C03B46"/>
    <w:rsid w:val="00C03FB0"/>
    <w:rsid w:val="00C04883"/>
    <w:rsid w:val="00C04CAC"/>
    <w:rsid w:val="00C05073"/>
    <w:rsid w:val="00C05A88"/>
    <w:rsid w:val="00C06280"/>
    <w:rsid w:val="00C06B69"/>
    <w:rsid w:val="00C073E1"/>
    <w:rsid w:val="00C07BFE"/>
    <w:rsid w:val="00C1100C"/>
    <w:rsid w:val="00C12277"/>
    <w:rsid w:val="00C138EE"/>
    <w:rsid w:val="00C13AA4"/>
    <w:rsid w:val="00C1425C"/>
    <w:rsid w:val="00C16821"/>
    <w:rsid w:val="00C1781E"/>
    <w:rsid w:val="00C17EF1"/>
    <w:rsid w:val="00C20137"/>
    <w:rsid w:val="00C215DC"/>
    <w:rsid w:val="00C21A09"/>
    <w:rsid w:val="00C22E97"/>
    <w:rsid w:val="00C2361C"/>
    <w:rsid w:val="00C23F92"/>
    <w:rsid w:val="00C24145"/>
    <w:rsid w:val="00C24A59"/>
    <w:rsid w:val="00C2590C"/>
    <w:rsid w:val="00C259CF"/>
    <w:rsid w:val="00C26875"/>
    <w:rsid w:val="00C2716F"/>
    <w:rsid w:val="00C27E02"/>
    <w:rsid w:val="00C30702"/>
    <w:rsid w:val="00C33B00"/>
    <w:rsid w:val="00C34913"/>
    <w:rsid w:val="00C37497"/>
    <w:rsid w:val="00C4051E"/>
    <w:rsid w:val="00C411CD"/>
    <w:rsid w:val="00C41E39"/>
    <w:rsid w:val="00C43AB1"/>
    <w:rsid w:val="00C453A2"/>
    <w:rsid w:val="00C45A3C"/>
    <w:rsid w:val="00C46BB9"/>
    <w:rsid w:val="00C4727C"/>
    <w:rsid w:val="00C472BE"/>
    <w:rsid w:val="00C50011"/>
    <w:rsid w:val="00C50375"/>
    <w:rsid w:val="00C50C0C"/>
    <w:rsid w:val="00C50F1D"/>
    <w:rsid w:val="00C525F3"/>
    <w:rsid w:val="00C53151"/>
    <w:rsid w:val="00C548E3"/>
    <w:rsid w:val="00C55013"/>
    <w:rsid w:val="00C56BE5"/>
    <w:rsid w:val="00C615DE"/>
    <w:rsid w:val="00C616E3"/>
    <w:rsid w:val="00C6186B"/>
    <w:rsid w:val="00C61950"/>
    <w:rsid w:val="00C62F28"/>
    <w:rsid w:val="00C63FE4"/>
    <w:rsid w:val="00C6571E"/>
    <w:rsid w:val="00C66537"/>
    <w:rsid w:val="00C67A15"/>
    <w:rsid w:val="00C70DCD"/>
    <w:rsid w:val="00C724E0"/>
    <w:rsid w:val="00C732F7"/>
    <w:rsid w:val="00C74AAF"/>
    <w:rsid w:val="00C7624C"/>
    <w:rsid w:val="00C800A2"/>
    <w:rsid w:val="00C81AE2"/>
    <w:rsid w:val="00C832BF"/>
    <w:rsid w:val="00C83561"/>
    <w:rsid w:val="00C85E23"/>
    <w:rsid w:val="00C8641C"/>
    <w:rsid w:val="00C87284"/>
    <w:rsid w:val="00C8760E"/>
    <w:rsid w:val="00C879AD"/>
    <w:rsid w:val="00C87F75"/>
    <w:rsid w:val="00C9173D"/>
    <w:rsid w:val="00C92461"/>
    <w:rsid w:val="00C93358"/>
    <w:rsid w:val="00C9431B"/>
    <w:rsid w:val="00C959F1"/>
    <w:rsid w:val="00CA3232"/>
    <w:rsid w:val="00CA338D"/>
    <w:rsid w:val="00CA558D"/>
    <w:rsid w:val="00CA5A52"/>
    <w:rsid w:val="00CA67B9"/>
    <w:rsid w:val="00CA6B20"/>
    <w:rsid w:val="00CB0F16"/>
    <w:rsid w:val="00CB1B15"/>
    <w:rsid w:val="00CB24A5"/>
    <w:rsid w:val="00CB3329"/>
    <w:rsid w:val="00CB4E66"/>
    <w:rsid w:val="00CB538C"/>
    <w:rsid w:val="00CB5B24"/>
    <w:rsid w:val="00CB6E4B"/>
    <w:rsid w:val="00CC0880"/>
    <w:rsid w:val="00CC11DA"/>
    <w:rsid w:val="00CC3285"/>
    <w:rsid w:val="00CC3B21"/>
    <w:rsid w:val="00CC5158"/>
    <w:rsid w:val="00CC55A6"/>
    <w:rsid w:val="00CD4B7D"/>
    <w:rsid w:val="00CD4C91"/>
    <w:rsid w:val="00CD64D7"/>
    <w:rsid w:val="00CE0A86"/>
    <w:rsid w:val="00CE5118"/>
    <w:rsid w:val="00CE585B"/>
    <w:rsid w:val="00CE5A52"/>
    <w:rsid w:val="00CE6135"/>
    <w:rsid w:val="00CE7092"/>
    <w:rsid w:val="00CE7138"/>
    <w:rsid w:val="00CE7A35"/>
    <w:rsid w:val="00CE7F06"/>
    <w:rsid w:val="00CE7F54"/>
    <w:rsid w:val="00CF037E"/>
    <w:rsid w:val="00CF0CB5"/>
    <w:rsid w:val="00CF0F3C"/>
    <w:rsid w:val="00CF19E9"/>
    <w:rsid w:val="00CF2374"/>
    <w:rsid w:val="00CF3C02"/>
    <w:rsid w:val="00CF3CBB"/>
    <w:rsid w:val="00CF552C"/>
    <w:rsid w:val="00CF5C6E"/>
    <w:rsid w:val="00CF765A"/>
    <w:rsid w:val="00D00C97"/>
    <w:rsid w:val="00D016E2"/>
    <w:rsid w:val="00D020BC"/>
    <w:rsid w:val="00D031E1"/>
    <w:rsid w:val="00D044E3"/>
    <w:rsid w:val="00D04B1E"/>
    <w:rsid w:val="00D050B8"/>
    <w:rsid w:val="00D0547D"/>
    <w:rsid w:val="00D05849"/>
    <w:rsid w:val="00D05F7B"/>
    <w:rsid w:val="00D06945"/>
    <w:rsid w:val="00D069BC"/>
    <w:rsid w:val="00D06E90"/>
    <w:rsid w:val="00D1015C"/>
    <w:rsid w:val="00D10BA3"/>
    <w:rsid w:val="00D117D1"/>
    <w:rsid w:val="00D169E2"/>
    <w:rsid w:val="00D16D60"/>
    <w:rsid w:val="00D16DFC"/>
    <w:rsid w:val="00D17AD7"/>
    <w:rsid w:val="00D20D71"/>
    <w:rsid w:val="00D22182"/>
    <w:rsid w:val="00D22243"/>
    <w:rsid w:val="00D227EA"/>
    <w:rsid w:val="00D24882"/>
    <w:rsid w:val="00D31789"/>
    <w:rsid w:val="00D31B11"/>
    <w:rsid w:val="00D32CB3"/>
    <w:rsid w:val="00D337EC"/>
    <w:rsid w:val="00D33E1C"/>
    <w:rsid w:val="00D34417"/>
    <w:rsid w:val="00D34845"/>
    <w:rsid w:val="00D369C9"/>
    <w:rsid w:val="00D372E7"/>
    <w:rsid w:val="00D4010A"/>
    <w:rsid w:val="00D405A6"/>
    <w:rsid w:val="00D431E7"/>
    <w:rsid w:val="00D44833"/>
    <w:rsid w:val="00D44A2E"/>
    <w:rsid w:val="00D469AB"/>
    <w:rsid w:val="00D506B1"/>
    <w:rsid w:val="00D51AFF"/>
    <w:rsid w:val="00D5225C"/>
    <w:rsid w:val="00D526EF"/>
    <w:rsid w:val="00D52ED4"/>
    <w:rsid w:val="00D53086"/>
    <w:rsid w:val="00D541F0"/>
    <w:rsid w:val="00D562AE"/>
    <w:rsid w:val="00D570C9"/>
    <w:rsid w:val="00D57396"/>
    <w:rsid w:val="00D57943"/>
    <w:rsid w:val="00D60A12"/>
    <w:rsid w:val="00D60EFA"/>
    <w:rsid w:val="00D627C5"/>
    <w:rsid w:val="00D64722"/>
    <w:rsid w:val="00D66944"/>
    <w:rsid w:val="00D67EC9"/>
    <w:rsid w:val="00D71A8A"/>
    <w:rsid w:val="00D72A41"/>
    <w:rsid w:val="00D72D1A"/>
    <w:rsid w:val="00D73D3E"/>
    <w:rsid w:val="00D7423E"/>
    <w:rsid w:val="00D74D35"/>
    <w:rsid w:val="00D75BEC"/>
    <w:rsid w:val="00D76AE5"/>
    <w:rsid w:val="00D77372"/>
    <w:rsid w:val="00D81907"/>
    <w:rsid w:val="00D82FB8"/>
    <w:rsid w:val="00D83ACC"/>
    <w:rsid w:val="00D85672"/>
    <w:rsid w:val="00D87C04"/>
    <w:rsid w:val="00D916B9"/>
    <w:rsid w:val="00D937FB"/>
    <w:rsid w:val="00D93F1D"/>
    <w:rsid w:val="00D96D76"/>
    <w:rsid w:val="00D96DA6"/>
    <w:rsid w:val="00D97DB7"/>
    <w:rsid w:val="00D97EEA"/>
    <w:rsid w:val="00DA00C2"/>
    <w:rsid w:val="00DA05D6"/>
    <w:rsid w:val="00DA1231"/>
    <w:rsid w:val="00DA2763"/>
    <w:rsid w:val="00DA40B4"/>
    <w:rsid w:val="00DA466E"/>
    <w:rsid w:val="00DA7AF9"/>
    <w:rsid w:val="00DB0946"/>
    <w:rsid w:val="00DB2546"/>
    <w:rsid w:val="00DB2658"/>
    <w:rsid w:val="00DB38D6"/>
    <w:rsid w:val="00DB412D"/>
    <w:rsid w:val="00DB4F71"/>
    <w:rsid w:val="00DB69CE"/>
    <w:rsid w:val="00DB70D3"/>
    <w:rsid w:val="00DC2395"/>
    <w:rsid w:val="00DC394B"/>
    <w:rsid w:val="00DC4C84"/>
    <w:rsid w:val="00DC6642"/>
    <w:rsid w:val="00DC7E5D"/>
    <w:rsid w:val="00DD0126"/>
    <w:rsid w:val="00DD0789"/>
    <w:rsid w:val="00DD1385"/>
    <w:rsid w:val="00DD2224"/>
    <w:rsid w:val="00DD3B4A"/>
    <w:rsid w:val="00DD4455"/>
    <w:rsid w:val="00DD49B6"/>
    <w:rsid w:val="00DD7192"/>
    <w:rsid w:val="00DD7BEC"/>
    <w:rsid w:val="00DE2E0F"/>
    <w:rsid w:val="00DE2F0C"/>
    <w:rsid w:val="00DE433D"/>
    <w:rsid w:val="00DE4998"/>
    <w:rsid w:val="00DE6026"/>
    <w:rsid w:val="00DE6FCC"/>
    <w:rsid w:val="00DE76CB"/>
    <w:rsid w:val="00DE7B67"/>
    <w:rsid w:val="00DF1BCC"/>
    <w:rsid w:val="00DF1C9F"/>
    <w:rsid w:val="00DF2EE2"/>
    <w:rsid w:val="00DF33F7"/>
    <w:rsid w:val="00DF3549"/>
    <w:rsid w:val="00DF356F"/>
    <w:rsid w:val="00DF37AC"/>
    <w:rsid w:val="00DF4BA4"/>
    <w:rsid w:val="00DF6FD4"/>
    <w:rsid w:val="00E00A2A"/>
    <w:rsid w:val="00E00E30"/>
    <w:rsid w:val="00E0174D"/>
    <w:rsid w:val="00E01900"/>
    <w:rsid w:val="00E02B3F"/>
    <w:rsid w:val="00E03195"/>
    <w:rsid w:val="00E0423A"/>
    <w:rsid w:val="00E1068F"/>
    <w:rsid w:val="00E11001"/>
    <w:rsid w:val="00E11186"/>
    <w:rsid w:val="00E12867"/>
    <w:rsid w:val="00E13BDE"/>
    <w:rsid w:val="00E155C7"/>
    <w:rsid w:val="00E1626B"/>
    <w:rsid w:val="00E16C37"/>
    <w:rsid w:val="00E17085"/>
    <w:rsid w:val="00E17788"/>
    <w:rsid w:val="00E20A97"/>
    <w:rsid w:val="00E21A96"/>
    <w:rsid w:val="00E2226D"/>
    <w:rsid w:val="00E2277C"/>
    <w:rsid w:val="00E22C0B"/>
    <w:rsid w:val="00E2315C"/>
    <w:rsid w:val="00E25E7D"/>
    <w:rsid w:val="00E30224"/>
    <w:rsid w:val="00E302FF"/>
    <w:rsid w:val="00E303D7"/>
    <w:rsid w:val="00E30979"/>
    <w:rsid w:val="00E30A1F"/>
    <w:rsid w:val="00E31938"/>
    <w:rsid w:val="00E3314E"/>
    <w:rsid w:val="00E33192"/>
    <w:rsid w:val="00E33337"/>
    <w:rsid w:val="00E3527F"/>
    <w:rsid w:val="00E361B4"/>
    <w:rsid w:val="00E37D57"/>
    <w:rsid w:val="00E40077"/>
    <w:rsid w:val="00E414FC"/>
    <w:rsid w:val="00E41605"/>
    <w:rsid w:val="00E41A91"/>
    <w:rsid w:val="00E42B11"/>
    <w:rsid w:val="00E43DC1"/>
    <w:rsid w:val="00E4782C"/>
    <w:rsid w:val="00E4787F"/>
    <w:rsid w:val="00E5042C"/>
    <w:rsid w:val="00E508D5"/>
    <w:rsid w:val="00E50E05"/>
    <w:rsid w:val="00E50EFA"/>
    <w:rsid w:val="00E53889"/>
    <w:rsid w:val="00E54D6A"/>
    <w:rsid w:val="00E56F02"/>
    <w:rsid w:val="00E57066"/>
    <w:rsid w:val="00E573BE"/>
    <w:rsid w:val="00E6035C"/>
    <w:rsid w:val="00E60415"/>
    <w:rsid w:val="00E6098C"/>
    <w:rsid w:val="00E620FA"/>
    <w:rsid w:val="00E62395"/>
    <w:rsid w:val="00E62C3D"/>
    <w:rsid w:val="00E637BD"/>
    <w:rsid w:val="00E65258"/>
    <w:rsid w:val="00E65DE0"/>
    <w:rsid w:val="00E66488"/>
    <w:rsid w:val="00E6681B"/>
    <w:rsid w:val="00E66A9C"/>
    <w:rsid w:val="00E67570"/>
    <w:rsid w:val="00E67EDD"/>
    <w:rsid w:val="00E72435"/>
    <w:rsid w:val="00E73EAF"/>
    <w:rsid w:val="00E74270"/>
    <w:rsid w:val="00E74983"/>
    <w:rsid w:val="00E7614C"/>
    <w:rsid w:val="00E76F21"/>
    <w:rsid w:val="00E80B65"/>
    <w:rsid w:val="00E81433"/>
    <w:rsid w:val="00E82E13"/>
    <w:rsid w:val="00E84D37"/>
    <w:rsid w:val="00E85270"/>
    <w:rsid w:val="00E85AAC"/>
    <w:rsid w:val="00E90C27"/>
    <w:rsid w:val="00E913D2"/>
    <w:rsid w:val="00E9160F"/>
    <w:rsid w:val="00E91999"/>
    <w:rsid w:val="00E92380"/>
    <w:rsid w:val="00E923AD"/>
    <w:rsid w:val="00E92748"/>
    <w:rsid w:val="00E92B91"/>
    <w:rsid w:val="00E92D78"/>
    <w:rsid w:val="00E93385"/>
    <w:rsid w:val="00E94BA3"/>
    <w:rsid w:val="00E9534E"/>
    <w:rsid w:val="00E955C9"/>
    <w:rsid w:val="00E96891"/>
    <w:rsid w:val="00EA0795"/>
    <w:rsid w:val="00EA0C5E"/>
    <w:rsid w:val="00EA1885"/>
    <w:rsid w:val="00EA2A25"/>
    <w:rsid w:val="00EA3CD8"/>
    <w:rsid w:val="00EA4E66"/>
    <w:rsid w:val="00EA5519"/>
    <w:rsid w:val="00EA577D"/>
    <w:rsid w:val="00EA6348"/>
    <w:rsid w:val="00EA6567"/>
    <w:rsid w:val="00EA681E"/>
    <w:rsid w:val="00EA705F"/>
    <w:rsid w:val="00EA70E5"/>
    <w:rsid w:val="00EA79C2"/>
    <w:rsid w:val="00EB02C4"/>
    <w:rsid w:val="00EB16BD"/>
    <w:rsid w:val="00EB2ACB"/>
    <w:rsid w:val="00EB2BFB"/>
    <w:rsid w:val="00EB2CB3"/>
    <w:rsid w:val="00EB39B2"/>
    <w:rsid w:val="00EB3FBB"/>
    <w:rsid w:val="00EB5593"/>
    <w:rsid w:val="00EB75CA"/>
    <w:rsid w:val="00EB7942"/>
    <w:rsid w:val="00EC0566"/>
    <w:rsid w:val="00EC0742"/>
    <w:rsid w:val="00EC10A9"/>
    <w:rsid w:val="00EC255E"/>
    <w:rsid w:val="00EC2E78"/>
    <w:rsid w:val="00EC3891"/>
    <w:rsid w:val="00EC4C4D"/>
    <w:rsid w:val="00EC583B"/>
    <w:rsid w:val="00EC6A3E"/>
    <w:rsid w:val="00EC6B91"/>
    <w:rsid w:val="00EC6BC8"/>
    <w:rsid w:val="00EC6DB9"/>
    <w:rsid w:val="00ED0D32"/>
    <w:rsid w:val="00ED1747"/>
    <w:rsid w:val="00ED24C0"/>
    <w:rsid w:val="00ED47C5"/>
    <w:rsid w:val="00ED5CE0"/>
    <w:rsid w:val="00ED7250"/>
    <w:rsid w:val="00ED73BF"/>
    <w:rsid w:val="00EE048C"/>
    <w:rsid w:val="00EE0FE6"/>
    <w:rsid w:val="00EE22AB"/>
    <w:rsid w:val="00EE3C6A"/>
    <w:rsid w:val="00EE45CD"/>
    <w:rsid w:val="00EE4ED7"/>
    <w:rsid w:val="00EE5784"/>
    <w:rsid w:val="00EE67EA"/>
    <w:rsid w:val="00EE6902"/>
    <w:rsid w:val="00EE7113"/>
    <w:rsid w:val="00EE768C"/>
    <w:rsid w:val="00EF0720"/>
    <w:rsid w:val="00EF1A6F"/>
    <w:rsid w:val="00EF2CA3"/>
    <w:rsid w:val="00EF43F7"/>
    <w:rsid w:val="00EF4767"/>
    <w:rsid w:val="00EF5843"/>
    <w:rsid w:val="00EF5E55"/>
    <w:rsid w:val="00EF6445"/>
    <w:rsid w:val="00EF722E"/>
    <w:rsid w:val="00EF7BE3"/>
    <w:rsid w:val="00F001FB"/>
    <w:rsid w:val="00F01400"/>
    <w:rsid w:val="00F0179F"/>
    <w:rsid w:val="00F021A3"/>
    <w:rsid w:val="00F026F2"/>
    <w:rsid w:val="00F02D10"/>
    <w:rsid w:val="00F05791"/>
    <w:rsid w:val="00F05AFB"/>
    <w:rsid w:val="00F07138"/>
    <w:rsid w:val="00F113B6"/>
    <w:rsid w:val="00F11A32"/>
    <w:rsid w:val="00F14611"/>
    <w:rsid w:val="00F15446"/>
    <w:rsid w:val="00F15ABC"/>
    <w:rsid w:val="00F15DD3"/>
    <w:rsid w:val="00F164CA"/>
    <w:rsid w:val="00F17EA1"/>
    <w:rsid w:val="00F21A36"/>
    <w:rsid w:val="00F21AAE"/>
    <w:rsid w:val="00F23E4A"/>
    <w:rsid w:val="00F2562A"/>
    <w:rsid w:val="00F25679"/>
    <w:rsid w:val="00F25E0D"/>
    <w:rsid w:val="00F27B37"/>
    <w:rsid w:val="00F32899"/>
    <w:rsid w:val="00F33F91"/>
    <w:rsid w:val="00F34F20"/>
    <w:rsid w:val="00F352D1"/>
    <w:rsid w:val="00F3602E"/>
    <w:rsid w:val="00F364B0"/>
    <w:rsid w:val="00F37CC1"/>
    <w:rsid w:val="00F37D5E"/>
    <w:rsid w:val="00F4003A"/>
    <w:rsid w:val="00F41E14"/>
    <w:rsid w:val="00F45349"/>
    <w:rsid w:val="00F47A97"/>
    <w:rsid w:val="00F5057A"/>
    <w:rsid w:val="00F516B6"/>
    <w:rsid w:val="00F52B20"/>
    <w:rsid w:val="00F532CF"/>
    <w:rsid w:val="00F550E0"/>
    <w:rsid w:val="00F55216"/>
    <w:rsid w:val="00F56290"/>
    <w:rsid w:val="00F57115"/>
    <w:rsid w:val="00F60C3A"/>
    <w:rsid w:val="00F6178A"/>
    <w:rsid w:val="00F61B23"/>
    <w:rsid w:val="00F628B2"/>
    <w:rsid w:val="00F62A62"/>
    <w:rsid w:val="00F64C38"/>
    <w:rsid w:val="00F65A32"/>
    <w:rsid w:val="00F65B4E"/>
    <w:rsid w:val="00F669D1"/>
    <w:rsid w:val="00F672CD"/>
    <w:rsid w:val="00F67725"/>
    <w:rsid w:val="00F704CC"/>
    <w:rsid w:val="00F720B1"/>
    <w:rsid w:val="00F729DE"/>
    <w:rsid w:val="00F72BF4"/>
    <w:rsid w:val="00F72CAD"/>
    <w:rsid w:val="00F733FD"/>
    <w:rsid w:val="00F73466"/>
    <w:rsid w:val="00F74E80"/>
    <w:rsid w:val="00F765EB"/>
    <w:rsid w:val="00F805E1"/>
    <w:rsid w:val="00F82100"/>
    <w:rsid w:val="00F83F8B"/>
    <w:rsid w:val="00F847E0"/>
    <w:rsid w:val="00F87593"/>
    <w:rsid w:val="00F87BC8"/>
    <w:rsid w:val="00F91D01"/>
    <w:rsid w:val="00F926BD"/>
    <w:rsid w:val="00F934AF"/>
    <w:rsid w:val="00F9431E"/>
    <w:rsid w:val="00F9448A"/>
    <w:rsid w:val="00F94840"/>
    <w:rsid w:val="00F959C9"/>
    <w:rsid w:val="00F97147"/>
    <w:rsid w:val="00F978C0"/>
    <w:rsid w:val="00F97F65"/>
    <w:rsid w:val="00FA05DE"/>
    <w:rsid w:val="00FA0B70"/>
    <w:rsid w:val="00FA104F"/>
    <w:rsid w:val="00FA20FF"/>
    <w:rsid w:val="00FA32FB"/>
    <w:rsid w:val="00FA362C"/>
    <w:rsid w:val="00FA42E9"/>
    <w:rsid w:val="00FA4D98"/>
    <w:rsid w:val="00FA5B69"/>
    <w:rsid w:val="00FA6330"/>
    <w:rsid w:val="00FA6963"/>
    <w:rsid w:val="00FA6978"/>
    <w:rsid w:val="00FA6E22"/>
    <w:rsid w:val="00FA7027"/>
    <w:rsid w:val="00FA7086"/>
    <w:rsid w:val="00FA72FF"/>
    <w:rsid w:val="00FB0A72"/>
    <w:rsid w:val="00FB11AD"/>
    <w:rsid w:val="00FB13D5"/>
    <w:rsid w:val="00FB25C1"/>
    <w:rsid w:val="00FB3A72"/>
    <w:rsid w:val="00FB3E9D"/>
    <w:rsid w:val="00FB49E2"/>
    <w:rsid w:val="00FB4BAA"/>
    <w:rsid w:val="00FB4FAE"/>
    <w:rsid w:val="00FB5384"/>
    <w:rsid w:val="00FB54BC"/>
    <w:rsid w:val="00FB6253"/>
    <w:rsid w:val="00FB6DEB"/>
    <w:rsid w:val="00FC2F0A"/>
    <w:rsid w:val="00FC3A99"/>
    <w:rsid w:val="00FC58A4"/>
    <w:rsid w:val="00FC5EA8"/>
    <w:rsid w:val="00FD1788"/>
    <w:rsid w:val="00FD2D57"/>
    <w:rsid w:val="00FD459F"/>
    <w:rsid w:val="00FD5A2F"/>
    <w:rsid w:val="00FD6402"/>
    <w:rsid w:val="00FD641E"/>
    <w:rsid w:val="00FD75B9"/>
    <w:rsid w:val="00FD7B71"/>
    <w:rsid w:val="00FE1673"/>
    <w:rsid w:val="00FE240F"/>
    <w:rsid w:val="00FE4767"/>
    <w:rsid w:val="00FE5903"/>
    <w:rsid w:val="00FE5D0C"/>
    <w:rsid w:val="00FE6D7B"/>
    <w:rsid w:val="00FF479D"/>
    <w:rsid w:val="00FF49B3"/>
    <w:rsid w:val="00FF55E3"/>
    <w:rsid w:val="00FF6731"/>
    <w:rsid w:val="00FF7216"/>
    <w:rsid w:val="00FF775C"/>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7D39"/>
  <w15:docId w15:val="{69D21782-E8E0-4909-8D31-88C893C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D19"/>
    <w:pPr>
      <w:spacing w:after="0" w:line="240" w:lineRule="auto"/>
    </w:pPr>
  </w:style>
  <w:style w:type="paragraph" w:styleId="BalloonText">
    <w:name w:val="Balloon Text"/>
    <w:basedOn w:val="Normal"/>
    <w:link w:val="BalloonTextChar"/>
    <w:uiPriority w:val="99"/>
    <w:semiHidden/>
    <w:unhideWhenUsed/>
    <w:rsid w:val="00C8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A2"/>
    <w:rPr>
      <w:rFonts w:ascii="Tahoma" w:hAnsi="Tahoma" w:cs="Tahoma"/>
      <w:sz w:val="16"/>
      <w:szCs w:val="16"/>
    </w:rPr>
  </w:style>
  <w:style w:type="paragraph" w:styleId="ListParagraph">
    <w:name w:val="List Paragraph"/>
    <w:basedOn w:val="Normal"/>
    <w:uiPriority w:val="34"/>
    <w:qFormat/>
    <w:rsid w:val="00436AEF"/>
    <w:pPr>
      <w:ind w:left="720"/>
      <w:contextualSpacing/>
    </w:pPr>
  </w:style>
  <w:style w:type="paragraph" w:customStyle="1" w:styleId="Default">
    <w:name w:val="Default"/>
    <w:rsid w:val="00773A66"/>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773A66"/>
    <w:pPr>
      <w:spacing w:line="240" w:lineRule="atLeast"/>
    </w:pPr>
    <w:rPr>
      <w:color w:val="auto"/>
    </w:rPr>
  </w:style>
  <w:style w:type="character" w:customStyle="1" w:styleId="A1">
    <w:name w:val="A1"/>
    <w:uiPriority w:val="99"/>
    <w:rsid w:val="00773A66"/>
    <w:rPr>
      <w:b/>
      <w:bCs/>
      <w:color w:val="000000"/>
      <w:u w:val="single"/>
    </w:rPr>
  </w:style>
  <w:style w:type="paragraph" w:styleId="NormalWeb">
    <w:name w:val="Normal (Web)"/>
    <w:basedOn w:val="Normal"/>
    <w:uiPriority w:val="99"/>
    <w:unhideWhenUsed/>
    <w:rsid w:val="00BF5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C2B"/>
    <w:rPr>
      <w:color w:val="0000FF" w:themeColor="hyperlink"/>
      <w:u w:val="single"/>
    </w:rPr>
  </w:style>
  <w:style w:type="character" w:styleId="UnresolvedMention">
    <w:name w:val="Unresolved Mention"/>
    <w:basedOn w:val="DefaultParagraphFont"/>
    <w:uiPriority w:val="99"/>
    <w:semiHidden/>
    <w:unhideWhenUsed/>
    <w:rsid w:val="00A43C2B"/>
    <w:rPr>
      <w:color w:val="605E5C"/>
      <w:shd w:val="clear" w:color="auto" w:fill="E1DFDD"/>
    </w:rPr>
  </w:style>
  <w:style w:type="table" w:customStyle="1" w:styleId="TableGrid">
    <w:name w:val="TableGrid"/>
    <w:rsid w:val="00925B3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5C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B7"/>
  </w:style>
  <w:style w:type="paragraph" w:styleId="Footer">
    <w:name w:val="footer"/>
    <w:basedOn w:val="Normal"/>
    <w:link w:val="FooterChar"/>
    <w:uiPriority w:val="99"/>
    <w:unhideWhenUsed/>
    <w:rsid w:val="0037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195">
      <w:bodyDiv w:val="1"/>
      <w:marLeft w:val="0"/>
      <w:marRight w:val="0"/>
      <w:marTop w:val="0"/>
      <w:marBottom w:val="0"/>
      <w:divBdr>
        <w:top w:val="none" w:sz="0" w:space="0" w:color="auto"/>
        <w:left w:val="none" w:sz="0" w:space="0" w:color="auto"/>
        <w:bottom w:val="none" w:sz="0" w:space="0" w:color="auto"/>
        <w:right w:val="none" w:sz="0" w:space="0" w:color="auto"/>
      </w:divBdr>
    </w:div>
    <w:div w:id="365908927">
      <w:bodyDiv w:val="1"/>
      <w:marLeft w:val="0"/>
      <w:marRight w:val="0"/>
      <w:marTop w:val="0"/>
      <w:marBottom w:val="0"/>
      <w:divBdr>
        <w:top w:val="none" w:sz="0" w:space="0" w:color="auto"/>
        <w:left w:val="none" w:sz="0" w:space="0" w:color="auto"/>
        <w:bottom w:val="none" w:sz="0" w:space="0" w:color="auto"/>
        <w:right w:val="none" w:sz="0" w:space="0" w:color="auto"/>
      </w:divBdr>
    </w:div>
    <w:div w:id="915746664">
      <w:bodyDiv w:val="1"/>
      <w:marLeft w:val="0"/>
      <w:marRight w:val="0"/>
      <w:marTop w:val="0"/>
      <w:marBottom w:val="0"/>
      <w:divBdr>
        <w:top w:val="none" w:sz="0" w:space="0" w:color="auto"/>
        <w:left w:val="none" w:sz="0" w:space="0" w:color="auto"/>
        <w:bottom w:val="none" w:sz="0" w:space="0" w:color="auto"/>
        <w:right w:val="none" w:sz="0" w:space="0" w:color="auto"/>
      </w:divBdr>
    </w:div>
    <w:div w:id="1349602305">
      <w:bodyDiv w:val="1"/>
      <w:marLeft w:val="0"/>
      <w:marRight w:val="0"/>
      <w:marTop w:val="0"/>
      <w:marBottom w:val="0"/>
      <w:divBdr>
        <w:top w:val="none" w:sz="0" w:space="0" w:color="auto"/>
        <w:left w:val="none" w:sz="0" w:space="0" w:color="auto"/>
        <w:bottom w:val="none" w:sz="0" w:space="0" w:color="auto"/>
        <w:right w:val="none" w:sz="0" w:space="0" w:color="auto"/>
      </w:divBdr>
    </w:div>
    <w:div w:id="1488979101">
      <w:bodyDiv w:val="1"/>
      <w:marLeft w:val="0"/>
      <w:marRight w:val="0"/>
      <w:marTop w:val="0"/>
      <w:marBottom w:val="0"/>
      <w:divBdr>
        <w:top w:val="none" w:sz="0" w:space="0" w:color="auto"/>
        <w:left w:val="none" w:sz="0" w:space="0" w:color="auto"/>
        <w:bottom w:val="none" w:sz="0" w:space="0" w:color="auto"/>
        <w:right w:val="none" w:sz="0" w:space="0" w:color="auto"/>
      </w:divBdr>
    </w:div>
    <w:div w:id="1816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cattco.org/taxes/assessor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tco.org/real-property-and-gi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76BF-CF53-41B2-BACF-25209F8E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9</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2</dc:creator>
  <cp:lastModifiedBy>Town of New Albion Clerk</cp:lastModifiedBy>
  <cp:revision>462</cp:revision>
  <cp:lastPrinted>2022-08-11T17:58:00Z</cp:lastPrinted>
  <dcterms:created xsi:type="dcterms:W3CDTF">2020-12-22T17:00:00Z</dcterms:created>
  <dcterms:modified xsi:type="dcterms:W3CDTF">2023-01-18T13:19:00Z</dcterms:modified>
</cp:coreProperties>
</file>